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3F5" w:rsidRDefault="00EA03F5" w:rsidP="00EA03F5">
      <w:pPr>
        <w:rPr>
          <w:rFonts w:ascii="Calibri Light" w:hAnsi="Calibri Light"/>
        </w:rPr>
      </w:pPr>
    </w:p>
    <w:tbl>
      <w:tblPr>
        <w:tblStyle w:val="TableGrid1"/>
        <w:tblpPr w:leftFromText="180" w:rightFromText="180" w:vertAnchor="text" w:horzAnchor="margin" w:tblpXSpec="right" w:tblpY="-987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15"/>
        <w:gridCol w:w="1716"/>
      </w:tblGrid>
      <w:tr w:rsidR="002D3B7E" w:rsidRPr="00F902F8" w:rsidTr="003C2ABB">
        <w:tc>
          <w:tcPr>
            <w:tcW w:w="3431" w:type="dxa"/>
            <w:gridSpan w:val="2"/>
          </w:tcPr>
          <w:p w:rsidR="002D3B7E" w:rsidRPr="00F902F8" w:rsidRDefault="002D3B7E" w:rsidP="003C2ABB">
            <w:pPr>
              <w:jc w:val="center"/>
              <w:rPr>
                <w:color w:val="404040" w:themeColor="text1" w:themeTint="BF"/>
                <w:sz w:val="14"/>
              </w:rPr>
            </w:pPr>
            <w:r w:rsidRPr="00F902F8">
              <w:rPr>
                <w:color w:val="404040" w:themeColor="text1" w:themeTint="BF"/>
                <w:sz w:val="14"/>
              </w:rPr>
              <w:t>Current Female Parent/Guardian</w:t>
            </w:r>
          </w:p>
        </w:tc>
      </w:tr>
      <w:tr w:rsidR="002D3B7E" w:rsidRPr="00F902F8" w:rsidTr="003C2ABB">
        <w:trPr>
          <w:trHeight w:val="451"/>
        </w:trPr>
        <w:tc>
          <w:tcPr>
            <w:tcW w:w="1715" w:type="dxa"/>
          </w:tcPr>
          <w:p w:rsidR="002D3B7E" w:rsidRDefault="002D3B7E" w:rsidP="003C2ABB">
            <w:pPr>
              <w:tabs>
                <w:tab w:val="left" w:pos="2064"/>
              </w:tabs>
              <w:rPr>
                <w:color w:val="404040" w:themeColor="text1" w:themeTint="BF"/>
                <w:sz w:val="14"/>
              </w:rPr>
            </w:pPr>
            <w:r w:rsidRPr="00F902F8">
              <w:rPr>
                <w:color w:val="404040" w:themeColor="text1" w:themeTint="BF"/>
                <w:sz w:val="14"/>
              </w:rPr>
              <w:t>Last Name</w:t>
            </w:r>
          </w:p>
          <w:p w:rsidR="00B26442" w:rsidRPr="00802042" w:rsidRDefault="00802042" w:rsidP="003C2ABB">
            <w:pPr>
              <w:tabs>
                <w:tab w:val="left" w:pos="2064"/>
              </w:tabs>
              <w:rPr>
                <w:color w:val="404040" w:themeColor="text1" w:themeTint="BF"/>
                <w:sz w:val="14"/>
              </w:rPr>
            </w:pPr>
            <w:r w:rsidRPr="00802042">
              <w:rPr>
                <w:color w:val="0070C0"/>
                <w:sz w:val="18"/>
              </w:rPr>
              <w:t>Barrientos de Rivera</w:t>
            </w:r>
          </w:p>
        </w:tc>
        <w:tc>
          <w:tcPr>
            <w:tcW w:w="1716" w:type="dxa"/>
          </w:tcPr>
          <w:p w:rsidR="002D3B7E" w:rsidRDefault="002D3B7E" w:rsidP="003C2ABB">
            <w:pPr>
              <w:tabs>
                <w:tab w:val="left" w:pos="2064"/>
              </w:tabs>
              <w:jc w:val="both"/>
              <w:rPr>
                <w:color w:val="404040" w:themeColor="text1" w:themeTint="BF"/>
                <w:sz w:val="14"/>
              </w:rPr>
            </w:pPr>
            <w:r w:rsidRPr="00F902F8">
              <w:rPr>
                <w:color w:val="404040" w:themeColor="text1" w:themeTint="BF"/>
                <w:sz w:val="14"/>
              </w:rPr>
              <w:t>First Name</w:t>
            </w:r>
          </w:p>
          <w:p w:rsidR="00802042" w:rsidRPr="00F902F8" w:rsidRDefault="00802042" w:rsidP="003C2ABB">
            <w:pPr>
              <w:tabs>
                <w:tab w:val="left" w:pos="2064"/>
              </w:tabs>
              <w:jc w:val="both"/>
              <w:rPr>
                <w:color w:val="404040" w:themeColor="text1" w:themeTint="BF"/>
                <w:sz w:val="14"/>
              </w:rPr>
            </w:pPr>
            <w:r w:rsidRPr="00802042">
              <w:rPr>
                <w:color w:val="0070C0"/>
                <w:sz w:val="18"/>
              </w:rPr>
              <w:t>Maria</w:t>
            </w:r>
          </w:p>
        </w:tc>
      </w:tr>
    </w:tbl>
    <w:p w:rsidR="00655841" w:rsidRPr="00312F70" w:rsidRDefault="00655841" w:rsidP="00312F70">
      <w:pPr>
        <w:spacing w:after="0" w:line="240" w:lineRule="auto"/>
        <w:rPr>
          <w:rFonts w:ascii="Calibri Light" w:hAnsi="Calibri Light"/>
          <w:b/>
          <w:color w:val="404040" w:themeColor="text1" w:themeTint="BF"/>
          <w:w w:val="105"/>
          <w:sz w:val="36"/>
          <w:szCs w:val="36"/>
        </w:rPr>
      </w:pPr>
      <w:r w:rsidRPr="00312F70">
        <w:rPr>
          <w:rFonts w:ascii="Calibri Light" w:hAnsi="Calibri Light"/>
          <w:b/>
          <w:color w:val="404040" w:themeColor="text1" w:themeTint="BF"/>
          <w:w w:val="105"/>
          <w:sz w:val="36"/>
          <w:szCs w:val="36"/>
        </w:rPr>
        <w:t>GRADUATION PLAN</w:t>
      </w:r>
    </w:p>
    <w:p w:rsidR="00655841" w:rsidRPr="00F7533F" w:rsidRDefault="006428F4" w:rsidP="00655841">
      <w:pPr>
        <w:pStyle w:val="BodyText"/>
        <w:ind w:right="20"/>
        <w:jc w:val="both"/>
        <w:rPr>
          <w:rFonts w:asciiTheme="minorHAnsi" w:hAnsiTheme="minorHAnsi"/>
          <w:color w:val="404040" w:themeColor="text1" w:themeTint="BF"/>
          <w:sz w:val="20"/>
          <w:szCs w:val="20"/>
        </w:rPr>
      </w:pPr>
      <w:r>
        <w:rPr>
          <w:rFonts w:eastAsiaTheme="minorEastAsia"/>
          <w:color w:val="404040" w:themeColor="text1" w:themeTint="BF"/>
          <w:sz w:val="18"/>
        </w:rPr>
        <w:t>Please complete</w:t>
      </w:r>
      <w:r w:rsidR="00655841" w:rsidRPr="00F7533F">
        <w:rPr>
          <w:rFonts w:eastAsiaTheme="minorEastAsia"/>
          <w:color w:val="404040" w:themeColor="text1" w:themeTint="BF"/>
          <w:sz w:val="18"/>
        </w:rPr>
        <w:t xml:space="preserve"> for students enrolled in</w:t>
      </w:r>
      <w:r w:rsidR="00CE1EA4">
        <w:rPr>
          <w:rFonts w:eastAsiaTheme="minorEastAsia"/>
          <w:color w:val="404040" w:themeColor="text1" w:themeTint="BF"/>
          <w:sz w:val="18"/>
        </w:rPr>
        <w:t xml:space="preserve"> grades</w:t>
      </w:r>
      <w:r w:rsidR="00655841" w:rsidRPr="00F7533F">
        <w:rPr>
          <w:rFonts w:eastAsiaTheme="minorEastAsia"/>
          <w:color w:val="404040" w:themeColor="text1" w:themeTint="BF"/>
          <w:sz w:val="18"/>
        </w:rPr>
        <w:t xml:space="preserve"> 9-12. </w:t>
      </w:r>
    </w:p>
    <w:p w:rsidR="00655841" w:rsidRPr="00F7533F" w:rsidRDefault="00655841" w:rsidP="00655841">
      <w:pPr>
        <w:widowControl w:val="0"/>
        <w:autoSpaceDE w:val="0"/>
        <w:autoSpaceDN w:val="0"/>
        <w:spacing w:after="0" w:line="240" w:lineRule="auto"/>
        <w:ind w:right="36"/>
        <w:jc w:val="both"/>
        <w:rPr>
          <w:rFonts w:eastAsiaTheme="minorEastAsia"/>
          <w:color w:val="404040" w:themeColor="text1" w:themeTint="BF"/>
          <w:sz w:val="18"/>
          <w:szCs w:val="24"/>
        </w:rPr>
      </w:pPr>
    </w:p>
    <w:tbl>
      <w:tblPr>
        <w:tblW w:w="9450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7"/>
        <w:gridCol w:w="1848"/>
        <w:gridCol w:w="4725"/>
      </w:tblGrid>
      <w:tr w:rsidR="00655841" w:rsidRPr="00F7533F" w:rsidTr="00C566CB">
        <w:trPr>
          <w:gridAfter w:val="2"/>
          <w:wAfter w:w="6573" w:type="dxa"/>
          <w:trHeight w:val="21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655841" w:rsidRPr="00F7533F" w:rsidRDefault="00655841" w:rsidP="00655841">
            <w:pPr>
              <w:pStyle w:val="TableParagraph"/>
              <w:tabs>
                <w:tab w:val="right" w:pos="2875"/>
              </w:tabs>
              <w:spacing w:line="195" w:lineRule="exact"/>
              <w:rPr>
                <w:rFonts w:asciiTheme="minorHAnsi" w:hAnsiTheme="minorHAnsi"/>
                <w:b/>
                <w:color w:val="404040" w:themeColor="text1" w:themeTint="BF"/>
                <w:sz w:val="20"/>
              </w:rPr>
            </w:pPr>
            <w:r w:rsidRPr="00F7533F">
              <w:rPr>
                <w:rFonts w:asciiTheme="minorHAnsi" w:hAnsiTheme="minorHAnsi"/>
                <w:b/>
                <w:color w:val="404040" w:themeColor="text1" w:themeTint="BF"/>
                <w:sz w:val="20"/>
              </w:rPr>
              <w:t>School Information</w:t>
            </w:r>
            <w:r w:rsidR="00B41294" w:rsidRPr="00F7533F">
              <w:rPr>
                <w:rFonts w:asciiTheme="minorHAnsi" w:hAnsiTheme="minorHAnsi"/>
                <w:b/>
                <w:color w:val="404040" w:themeColor="text1" w:themeTint="BF"/>
                <w:sz w:val="20"/>
              </w:rPr>
              <w:t xml:space="preserve"> </w:t>
            </w:r>
            <w:r w:rsidRPr="00F7533F">
              <w:rPr>
                <w:rFonts w:asciiTheme="minorHAnsi" w:hAnsiTheme="minorHAnsi"/>
                <w:b/>
                <w:color w:val="404040" w:themeColor="text1" w:themeTint="BF"/>
                <w:sz w:val="20"/>
              </w:rPr>
              <w:tab/>
            </w:r>
          </w:p>
        </w:tc>
      </w:tr>
      <w:tr w:rsidR="00CE1EA4" w:rsidRPr="00F7533F" w:rsidTr="00802042">
        <w:trPr>
          <w:trHeight w:val="432"/>
        </w:trPr>
        <w:tc>
          <w:tcPr>
            <w:tcW w:w="472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E1EA4" w:rsidRPr="005A236B" w:rsidRDefault="00802042" w:rsidP="00802042">
            <w:pPr>
              <w:pStyle w:val="TableParagraph"/>
              <w:tabs>
                <w:tab w:val="left" w:pos="599"/>
                <w:tab w:val="left" w:pos="808"/>
              </w:tabs>
              <w:rPr>
                <w:rFonts w:asciiTheme="majorHAnsi" w:hAnsiTheme="majorHAnsi"/>
                <w:color w:val="0070C0"/>
                <w:szCs w:val="15"/>
              </w:rPr>
            </w:pPr>
            <w:r w:rsidRPr="005A236B">
              <w:rPr>
                <w:rFonts w:asciiTheme="majorHAnsi" w:hAnsiTheme="majorHAnsi"/>
                <w:color w:val="0070C0"/>
                <w:szCs w:val="15"/>
              </w:rPr>
              <w:t xml:space="preserve">  Austin ISD</w:t>
            </w:r>
          </w:p>
        </w:tc>
        <w:tc>
          <w:tcPr>
            <w:tcW w:w="472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E1EA4" w:rsidRPr="005A236B" w:rsidRDefault="00802042" w:rsidP="00802042">
            <w:pPr>
              <w:pStyle w:val="TableParagraph"/>
              <w:tabs>
                <w:tab w:val="left" w:pos="808"/>
              </w:tabs>
              <w:rPr>
                <w:rFonts w:asciiTheme="majorHAnsi" w:hAnsiTheme="majorHAnsi"/>
                <w:color w:val="0070C0"/>
                <w:szCs w:val="15"/>
              </w:rPr>
            </w:pPr>
            <w:r w:rsidRPr="005A236B">
              <w:rPr>
                <w:rFonts w:asciiTheme="majorHAnsi" w:hAnsiTheme="majorHAnsi"/>
                <w:color w:val="0070C0"/>
                <w:szCs w:val="15"/>
              </w:rPr>
              <w:t xml:space="preserve">  Austin High School</w:t>
            </w:r>
          </w:p>
        </w:tc>
      </w:tr>
      <w:tr w:rsidR="00CE1EA4" w:rsidRPr="00F7533F" w:rsidTr="00630CE9">
        <w:trPr>
          <w:trHeight w:val="175"/>
        </w:trPr>
        <w:tc>
          <w:tcPr>
            <w:tcW w:w="472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EEAF6" w:themeFill="accent1" w:themeFillTint="33"/>
            <w:vAlign w:val="center"/>
          </w:tcPr>
          <w:p w:rsidR="00CE1EA4" w:rsidRPr="00F7533F" w:rsidRDefault="00CE1EA4" w:rsidP="00B41294">
            <w:pPr>
              <w:pStyle w:val="TableParagraph"/>
              <w:tabs>
                <w:tab w:val="left" w:pos="808"/>
              </w:tabs>
              <w:jc w:val="center"/>
              <w:rPr>
                <w:rFonts w:asciiTheme="majorHAnsi" w:hAnsiTheme="majorHAnsi"/>
                <w:color w:val="404040" w:themeColor="text1" w:themeTint="BF"/>
                <w:sz w:val="14"/>
                <w:szCs w:val="15"/>
              </w:rPr>
            </w:pPr>
            <w:r w:rsidRPr="00F7533F">
              <w:rPr>
                <w:rFonts w:asciiTheme="majorHAnsi" w:hAnsiTheme="majorHAnsi"/>
                <w:color w:val="404040" w:themeColor="text1" w:themeTint="BF"/>
                <w:sz w:val="14"/>
                <w:szCs w:val="15"/>
              </w:rPr>
              <w:t>District</w:t>
            </w:r>
          </w:p>
        </w:tc>
        <w:tc>
          <w:tcPr>
            <w:tcW w:w="472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:rsidR="00CE1EA4" w:rsidRPr="00F7533F" w:rsidRDefault="00CE1EA4" w:rsidP="00B41294">
            <w:pPr>
              <w:pStyle w:val="TableParagraph"/>
              <w:tabs>
                <w:tab w:val="left" w:pos="808"/>
              </w:tabs>
              <w:jc w:val="center"/>
              <w:rPr>
                <w:rFonts w:asciiTheme="majorHAnsi" w:hAnsiTheme="majorHAnsi"/>
                <w:color w:val="404040" w:themeColor="text1" w:themeTint="BF"/>
                <w:sz w:val="14"/>
                <w:szCs w:val="15"/>
              </w:rPr>
            </w:pPr>
            <w:r w:rsidRPr="00F7533F">
              <w:rPr>
                <w:rFonts w:asciiTheme="majorHAnsi" w:hAnsiTheme="majorHAnsi"/>
                <w:color w:val="404040" w:themeColor="text1" w:themeTint="BF"/>
                <w:sz w:val="14"/>
                <w:szCs w:val="15"/>
              </w:rPr>
              <w:t>Campus</w:t>
            </w:r>
          </w:p>
        </w:tc>
      </w:tr>
    </w:tbl>
    <w:p w:rsidR="00655841" w:rsidRDefault="00655841" w:rsidP="00655841">
      <w:pPr>
        <w:spacing w:after="0" w:line="240" w:lineRule="auto"/>
        <w:rPr>
          <w:color w:val="404040" w:themeColor="text1" w:themeTint="BF"/>
          <w:sz w:val="20"/>
        </w:rPr>
      </w:pPr>
    </w:p>
    <w:tbl>
      <w:tblPr>
        <w:tblW w:w="9450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7"/>
        <w:gridCol w:w="1083"/>
        <w:gridCol w:w="1890"/>
        <w:gridCol w:w="1417"/>
        <w:gridCol w:w="2183"/>
      </w:tblGrid>
      <w:tr w:rsidR="00CE1EA4" w:rsidRPr="00F7533F" w:rsidTr="00537118">
        <w:trPr>
          <w:gridAfter w:val="4"/>
          <w:wAfter w:w="6573" w:type="dxa"/>
          <w:trHeight w:val="21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CE1EA4" w:rsidRPr="00F7533F" w:rsidRDefault="00CE1EA4" w:rsidP="00537118">
            <w:pPr>
              <w:pStyle w:val="TableParagraph"/>
              <w:tabs>
                <w:tab w:val="right" w:pos="2875"/>
              </w:tabs>
              <w:spacing w:line="195" w:lineRule="exact"/>
              <w:rPr>
                <w:rFonts w:asciiTheme="minorHAnsi" w:hAnsiTheme="minorHAnsi"/>
                <w:b/>
                <w:color w:val="404040" w:themeColor="text1" w:themeTint="BF"/>
                <w:sz w:val="20"/>
              </w:rPr>
            </w:pPr>
            <w:r w:rsidRPr="00F7533F">
              <w:rPr>
                <w:rFonts w:asciiTheme="minorHAnsi" w:hAnsiTheme="minorHAnsi"/>
                <w:b/>
                <w:color w:val="404040" w:themeColor="text1" w:themeTint="BF"/>
                <w:sz w:val="20"/>
              </w:rPr>
              <w:t>Student Current Information</w:t>
            </w:r>
            <w:r w:rsidRPr="00F7533F">
              <w:rPr>
                <w:rFonts w:asciiTheme="minorHAnsi" w:hAnsiTheme="minorHAnsi"/>
                <w:b/>
                <w:color w:val="404040" w:themeColor="text1" w:themeTint="BF"/>
                <w:sz w:val="20"/>
              </w:rPr>
              <w:tab/>
            </w:r>
          </w:p>
        </w:tc>
      </w:tr>
      <w:tr w:rsidR="00CE1EA4" w:rsidRPr="00F7533F" w:rsidTr="00802042">
        <w:trPr>
          <w:trHeight w:val="432"/>
        </w:trPr>
        <w:tc>
          <w:tcPr>
            <w:tcW w:w="39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E1EA4" w:rsidRPr="005A236B" w:rsidRDefault="00D301AA" w:rsidP="00802042">
            <w:pPr>
              <w:pStyle w:val="TableParagraph"/>
              <w:tabs>
                <w:tab w:val="left" w:pos="808"/>
              </w:tabs>
              <w:rPr>
                <w:rFonts w:asciiTheme="majorHAnsi" w:hAnsiTheme="majorHAnsi"/>
                <w:color w:val="0070C0"/>
                <w:szCs w:val="15"/>
              </w:rPr>
            </w:pPr>
            <w:r w:rsidRPr="005A236B">
              <w:rPr>
                <w:rFonts w:asciiTheme="majorHAnsi" w:hAnsiTheme="majorHAnsi"/>
                <w:color w:val="0070C0"/>
                <w:szCs w:val="15"/>
              </w:rPr>
              <w:t xml:space="preserve"> Marc Hall</w:t>
            </w:r>
          </w:p>
        </w:tc>
        <w:tc>
          <w:tcPr>
            <w:tcW w:w="18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E1EA4" w:rsidRPr="005A236B" w:rsidRDefault="00802042" w:rsidP="00802042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color w:val="0070C0"/>
                <w:szCs w:val="15"/>
                <w:lang w:bidi="en-US"/>
              </w:rPr>
            </w:pPr>
            <w:r w:rsidRPr="005A236B">
              <w:rPr>
                <w:rFonts w:asciiTheme="majorHAnsi" w:eastAsia="Arial" w:hAnsiTheme="majorHAnsi" w:cs="Arial"/>
                <w:color w:val="0070C0"/>
                <w:szCs w:val="15"/>
                <w:lang w:bidi="en-US"/>
              </w:rPr>
              <w:t>10/31/2002</w:t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E1EA4" w:rsidRPr="005A236B" w:rsidRDefault="00802042" w:rsidP="00802042">
            <w:pPr>
              <w:pStyle w:val="TableParagraph"/>
              <w:tabs>
                <w:tab w:val="left" w:pos="808"/>
              </w:tabs>
              <w:jc w:val="center"/>
              <w:rPr>
                <w:rFonts w:asciiTheme="majorHAnsi" w:hAnsiTheme="majorHAnsi"/>
                <w:color w:val="0070C0"/>
                <w:szCs w:val="15"/>
              </w:rPr>
            </w:pPr>
            <w:r w:rsidRPr="005A236B">
              <w:rPr>
                <w:rFonts w:asciiTheme="majorHAnsi" w:hAnsiTheme="majorHAnsi"/>
                <w:color w:val="0070C0"/>
                <w:szCs w:val="15"/>
              </w:rPr>
              <w:t>11th</w:t>
            </w:r>
          </w:p>
        </w:tc>
        <w:tc>
          <w:tcPr>
            <w:tcW w:w="21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E1EA4" w:rsidRPr="005A236B" w:rsidRDefault="00D301AA" w:rsidP="00802042">
            <w:pPr>
              <w:pStyle w:val="TableParagraph"/>
              <w:tabs>
                <w:tab w:val="left" w:pos="808"/>
              </w:tabs>
              <w:jc w:val="center"/>
              <w:rPr>
                <w:rFonts w:asciiTheme="majorHAnsi" w:hAnsiTheme="majorHAnsi"/>
                <w:color w:val="0070C0"/>
                <w:szCs w:val="15"/>
              </w:rPr>
            </w:pPr>
            <w:r w:rsidRPr="005A236B">
              <w:rPr>
                <w:rFonts w:asciiTheme="majorHAnsi" w:hAnsiTheme="majorHAnsi"/>
                <w:color w:val="0070C0"/>
                <w:szCs w:val="15"/>
              </w:rPr>
              <w:t>91480414</w:t>
            </w:r>
          </w:p>
        </w:tc>
      </w:tr>
      <w:tr w:rsidR="00CE1EA4" w:rsidRPr="00F7533F" w:rsidTr="00630CE9">
        <w:trPr>
          <w:trHeight w:val="184"/>
        </w:trPr>
        <w:tc>
          <w:tcPr>
            <w:tcW w:w="39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EEAF6" w:themeFill="accent1" w:themeFillTint="33"/>
            <w:vAlign w:val="center"/>
          </w:tcPr>
          <w:p w:rsidR="00CE1EA4" w:rsidRPr="00F7533F" w:rsidRDefault="00CE1EA4" w:rsidP="00537118">
            <w:pPr>
              <w:pStyle w:val="TableParagraph"/>
              <w:tabs>
                <w:tab w:val="left" w:pos="808"/>
              </w:tabs>
              <w:jc w:val="center"/>
              <w:rPr>
                <w:rFonts w:asciiTheme="majorHAnsi" w:hAnsiTheme="majorHAnsi"/>
                <w:color w:val="404040" w:themeColor="text1" w:themeTint="BF"/>
                <w:sz w:val="14"/>
                <w:szCs w:val="15"/>
              </w:rPr>
            </w:pPr>
            <w:r w:rsidRPr="00F7533F">
              <w:rPr>
                <w:rFonts w:asciiTheme="majorHAnsi" w:hAnsiTheme="majorHAnsi"/>
                <w:color w:val="404040" w:themeColor="text1" w:themeTint="BF"/>
                <w:sz w:val="14"/>
                <w:szCs w:val="15"/>
              </w:rPr>
              <w:t>Student Name</w:t>
            </w:r>
          </w:p>
        </w:tc>
        <w:tc>
          <w:tcPr>
            <w:tcW w:w="189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DEEAF6" w:themeFill="accent1" w:themeFillTint="33"/>
            <w:vAlign w:val="center"/>
          </w:tcPr>
          <w:p w:rsidR="00CE1EA4" w:rsidRPr="00F7533F" w:rsidRDefault="00CE1EA4" w:rsidP="00CD0AD5">
            <w:pPr>
              <w:pStyle w:val="TableParagraph"/>
              <w:jc w:val="center"/>
              <w:rPr>
                <w:rFonts w:asciiTheme="majorHAnsi" w:hAnsiTheme="majorHAnsi"/>
                <w:color w:val="404040" w:themeColor="text1" w:themeTint="BF"/>
                <w:sz w:val="14"/>
                <w:szCs w:val="15"/>
              </w:rPr>
            </w:pPr>
            <w:r w:rsidRPr="00F7533F">
              <w:rPr>
                <w:rFonts w:asciiTheme="majorHAnsi" w:hAnsiTheme="majorHAnsi"/>
                <w:color w:val="404040" w:themeColor="text1" w:themeTint="BF"/>
                <w:sz w:val="14"/>
                <w:szCs w:val="15"/>
              </w:rPr>
              <w:t>DOB</w:t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DEEAF6" w:themeFill="accent1" w:themeFillTint="33"/>
            <w:vAlign w:val="center"/>
          </w:tcPr>
          <w:p w:rsidR="00CE1EA4" w:rsidRPr="00F7533F" w:rsidRDefault="00CE1EA4" w:rsidP="00CD0AD5">
            <w:pPr>
              <w:pStyle w:val="TableParagraph"/>
              <w:jc w:val="center"/>
              <w:rPr>
                <w:rFonts w:asciiTheme="majorHAnsi" w:hAnsiTheme="majorHAnsi"/>
                <w:color w:val="404040" w:themeColor="text1" w:themeTint="BF"/>
                <w:sz w:val="14"/>
                <w:szCs w:val="15"/>
              </w:rPr>
            </w:pPr>
            <w:r w:rsidRPr="00F7533F">
              <w:rPr>
                <w:rFonts w:asciiTheme="majorHAnsi" w:hAnsiTheme="majorHAnsi"/>
                <w:color w:val="404040" w:themeColor="text1" w:themeTint="BF"/>
                <w:sz w:val="14"/>
                <w:szCs w:val="15"/>
              </w:rPr>
              <w:t>Grade Level</w:t>
            </w:r>
          </w:p>
        </w:tc>
        <w:tc>
          <w:tcPr>
            <w:tcW w:w="2183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:rsidR="00CE1EA4" w:rsidRPr="00F7533F" w:rsidRDefault="00104134" w:rsidP="00537118">
            <w:pPr>
              <w:pStyle w:val="TableParagraph"/>
              <w:tabs>
                <w:tab w:val="left" w:pos="808"/>
              </w:tabs>
              <w:jc w:val="center"/>
              <w:rPr>
                <w:rFonts w:asciiTheme="majorHAnsi" w:hAnsiTheme="majorHAnsi"/>
                <w:color w:val="404040" w:themeColor="text1" w:themeTint="BF"/>
                <w:sz w:val="14"/>
                <w:szCs w:val="15"/>
              </w:rPr>
            </w:pPr>
            <w:r>
              <w:rPr>
                <w:rFonts w:asciiTheme="majorHAnsi" w:hAnsiTheme="majorHAnsi"/>
                <w:color w:val="404040" w:themeColor="text1" w:themeTint="BF"/>
                <w:sz w:val="14"/>
                <w:szCs w:val="15"/>
              </w:rPr>
              <w:t>Student Unique ID or PEIMS</w:t>
            </w:r>
          </w:p>
        </w:tc>
      </w:tr>
    </w:tbl>
    <w:p w:rsidR="00CE1EA4" w:rsidRPr="00F7533F" w:rsidRDefault="00CE1EA4" w:rsidP="00655841">
      <w:pPr>
        <w:spacing w:after="0" w:line="240" w:lineRule="auto"/>
        <w:rPr>
          <w:color w:val="404040" w:themeColor="text1" w:themeTint="BF"/>
          <w:sz w:val="20"/>
        </w:rPr>
      </w:pPr>
    </w:p>
    <w:tbl>
      <w:tblPr>
        <w:tblW w:w="9463" w:type="dxa"/>
        <w:tblInd w:w="-3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8"/>
        <w:gridCol w:w="1259"/>
        <w:gridCol w:w="723"/>
        <w:gridCol w:w="540"/>
        <w:gridCol w:w="1260"/>
        <w:gridCol w:w="723"/>
        <w:gridCol w:w="537"/>
        <w:gridCol w:w="1260"/>
        <w:gridCol w:w="1263"/>
        <w:gridCol w:w="10"/>
      </w:tblGrid>
      <w:tr w:rsidR="000D101C" w:rsidRPr="00F7533F" w:rsidTr="00630CE9">
        <w:trPr>
          <w:gridAfter w:val="1"/>
          <w:wAfter w:w="10" w:type="dxa"/>
          <w:trHeight w:val="215"/>
        </w:trPr>
        <w:tc>
          <w:tcPr>
            <w:tcW w:w="9453" w:type="dxa"/>
            <w:gridSpan w:val="9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bottom"/>
          </w:tcPr>
          <w:p w:rsidR="000D101C" w:rsidRPr="00F7533F" w:rsidRDefault="000D101C" w:rsidP="000D101C">
            <w:pPr>
              <w:pStyle w:val="TableParagraph"/>
              <w:tabs>
                <w:tab w:val="left" w:pos="2080"/>
              </w:tabs>
              <w:spacing w:line="195" w:lineRule="exact"/>
              <w:ind w:right="-632"/>
              <w:rPr>
                <w:rFonts w:asciiTheme="minorHAnsi" w:hAnsiTheme="minorHAnsi"/>
                <w:b/>
                <w:color w:val="404040" w:themeColor="text1" w:themeTint="BF"/>
                <w:sz w:val="20"/>
              </w:rPr>
            </w:pPr>
            <w:r w:rsidRPr="00F7533F">
              <w:rPr>
                <w:rFonts w:asciiTheme="minorHAnsi" w:hAnsiTheme="minorHAnsi"/>
                <w:b/>
                <w:color w:val="404040" w:themeColor="text1" w:themeTint="BF"/>
                <w:sz w:val="20"/>
              </w:rPr>
              <w:t>Graduation Plan</w:t>
            </w:r>
            <w:r w:rsidRPr="00F7533F">
              <w:rPr>
                <w:rFonts w:asciiTheme="minorHAnsi" w:hAnsiTheme="minorHAnsi"/>
                <w:b/>
                <w:color w:val="404040" w:themeColor="text1" w:themeTint="BF"/>
                <w:sz w:val="20"/>
              </w:rPr>
              <w:tab/>
            </w:r>
          </w:p>
        </w:tc>
      </w:tr>
      <w:tr w:rsidR="0041231A" w:rsidRPr="00F7533F" w:rsidTr="00630CE9">
        <w:trPr>
          <w:gridAfter w:val="1"/>
          <w:wAfter w:w="10" w:type="dxa"/>
          <w:trHeight w:val="688"/>
        </w:trPr>
        <w:tc>
          <w:tcPr>
            <w:tcW w:w="9453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E6C62" w:rsidRPr="003E6C62" w:rsidRDefault="003E6C62" w:rsidP="003E6C62">
            <w:pPr>
              <w:pStyle w:val="TableParagraph"/>
              <w:ind w:left="543"/>
              <w:rPr>
                <w:rFonts w:asciiTheme="minorHAnsi" w:hAnsiTheme="minorHAnsi"/>
                <w:color w:val="404040" w:themeColor="text1" w:themeTint="BF"/>
                <w:sz w:val="20"/>
              </w:rPr>
            </w:pPr>
          </w:p>
          <w:p w:rsidR="0041231A" w:rsidRPr="003E6C62" w:rsidRDefault="0041231A" w:rsidP="00D83C37">
            <w:pPr>
              <w:pStyle w:val="TableParagraph"/>
              <w:numPr>
                <w:ilvl w:val="0"/>
                <w:numId w:val="104"/>
              </w:numPr>
              <w:ind w:left="543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 w:rsidRPr="003E6C62">
              <w:rPr>
                <w:rFonts w:asciiTheme="minorHAnsi" w:hAnsiTheme="minorHAnsi"/>
                <w:color w:val="404040" w:themeColor="text1" w:themeTint="BF"/>
              </w:rPr>
              <w:t xml:space="preserve">Foundation </w:t>
            </w:r>
            <w:r w:rsidR="003E6C62" w:rsidRPr="003E6C62">
              <w:rPr>
                <w:rFonts w:asciiTheme="minorHAnsi" w:hAnsiTheme="minorHAnsi"/>
                <w:color w:val="404040" w:themeColor="text1" w:themeTint="BF"/>
              </w:rPr>
              <w:t>High School Program</w:t>
            </w:r>
          </w:p>
          <w:p w:rsidR="003E6C62" w:rsidRPr="003E6C62" w:rsidRDefault="003E6C62" w:rsidP="00D83C37">
            <w:pPr>
              <w:pStyle w:val="TableParagraph"/>
              <w:numPr>
                <w:ilvl w:val="0"/>
                <w:numId w:val="104"/>
              </w:numPr>
              <w:ind w:left="543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 w:rsidRPr="003E6C62">
              <w:rPr>
                <w:rFonts w:asciiTheme="minorHAnsi" w:hAnsiTheme="minorHAnsi"/>
                <w:color w:val="404040" w:themeColor="text1" w:themeTint="BF"/>
              </w:rPr>
              <w:t xml:space="preserve">Foundation High School Program with Endorsements </w:t>
            </w:r>
          </w:p>
          <w:p w:rsidR="003E6C62" w:rsidRPr="003E6C62" w:rsidRDefault="003E6C62" w:rsidP="00EC7EA3">
            <w:pPr>
              <w:pStyle w:val="TableParagraph"/>
              <w:numPr>
                <w:ilvl w:val="0"/>
                <w:numId w:val="117"/>
              </w:numPr>
              <w:ind w:left="543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 w:rsidRPr="003E6C62">
              <w:rPr>
                <w:rFonts w:asciiTheme="minorHAnsi" w:hAnsiTheme="minorHAnsi"/>
                <w:color w:val="404040" w:themeColor="text1" w:themeTint="BF"/>
              </w:rPr>
              <w:t xml:space="preserve">Foundation High School Program with Endorsements and Distinguish Achievement </w:t>
            </w:r>
          </w:p>
          <w:p w:rsidR="003E6C62" w:rsidRPr="00F7533F" w:rsidRDefault="003E6C62" w:rsidP="003E6C62">
            <w:pPr>
              <w:pStyle w:val="TableParagraph"/>
              <w:rPr>
                <w:rFonts w:asciiTheme="minorHAnsi" w:hAnsiTheme="minorHAnsi"/>
                <w:color w:val="404040" w:themeColor="text1" w:themeTint="BF"/>
                <w:sz w:val="20"/>
              </w:rPr>
            </w:pPr>
          </w:p>
        </w:tc>
      </w:tr>
      <w:tr w:rsidR="00DF1472" w:rsidRPr="00F7533F" w:rsidTr="003E6C62">
        <w:trPr>
          <w:gridAfter w:val="1"/>
          <w:wAfter w:w="10" w:type="dxa"/>
          <w:trHeight w:val="288"/>
        </w:trPr>
        <w:tc>
          <w:tcPr>
            <w:tcW w:w="9453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:rsidR="00DF1472" w:rsidRPr="00A17D78" w:rsidRDefault="003E6C62" w:rsidP="003E6C62">
            <w:pPr>
              <w:pStyle w:val="TableParagraph"/>
              <w:ind w:left="183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>
              <w:rPr>
                <w:rFonts w:asciiTheme="minorHAnsi" w:hAnsiTheme="minorHAnsi"/>
                <w:color w:val="404040" w:themeColor="text1" w:themeTint="BF"/>
                <w:sz w:val="20"/>
              </w:rPr>
              <w:t>Indicate the Endorsement associated with the selected graduation plan.</w:t>
            </w:r>
          </w:p>
        </w:tc>
      </w:tr>
      <w:tr w:rsidR="002D7872" w:rsidRPr="00F7533F" w:rsidTr="00630CE9">
        <w:trPr>
          <w:gridAfter w:val="1"/>
          <w:wAfter w:w="10" w:type="dxa"/>
          <w:trHeight w:val="2164"/>
        </w:trPr>
        <w:tc>
          <w:tcPr>
            <w:tcW w:w="9453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D7872" w:rsidRPr="002D7872" w:rsidRDefault="002D7872" w:rsidP="002D7872">
            <w:pPr>
              <w:pStyle w:val="TableParagraph"/>
              <w:tabs>
                <w:tab w:val="left" w:pos="808"/>
              </w:tabs>
              <w:ind w:left="180" w:right="177"/>
              <w:rPr>
                <w:rFonts w:asciiTheme="majorHAnsi" w:hAnsiTheme="majorHAnsi"/>
                <w:b/>
                <w:color w:val="404040" w:themeColor="text1" w:themeTint="BF"/>
                <w:szCs w:val="15"/>
              </w:rPr>
            </w:pPr>
            <w:r w:rsidRPr="002D7872">
              <w:rPr>
                <w:rFonts w:asciiTheme="majorHAnsi" w:hAnsiTheme="majorHAnsi"/>
                <w:b/>
                <w:color w:val="404040" w:themeColor="text1" w:themeTint="BF"/>
                <w:szCs w:val="15"/>
              </w:rPr>
              <w:t>Endorsements</w:t>
            </w:r>
            <w:r>
              <w:rPr>
                <w:rFonts w:asciiTheme="majorHAnsi" w:hAnsiTheme="majorHAnsi"/>
                <w:b/>
                <w:color w:val="404040" w:themeColor="text1" w:themeTint="BF"/>
                <w:szCs w:val="15"/>
              </w:rPr>
              <w:t>:</w:t>
            </w:r>
          </w:p>
          <w:p w:rsidR="002D7872" w:rsidRPr="00F7533F" w:rsidRDefault="002D7872" w:rsidP="00D83C37">
            <w:pPr>
              <w:pStyle w:val="TableParagraph"/>
              <w:numPr>
                <w:ilvl w:val="0"/>
                <w:numId w:val="19"/>
              </w:numPr>
              <w:tabs>
                <w:tab w:val="left" w:pos="808"/>
              </w:tabs>
              <w:ind w:left="540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 w:rsidRPr="00F7533F">
              <w:rPr>
                <w:rFonts w:asciiTheme="minorHAnsi" w:hAnsiTheme="minorHAnsi"/>
                <w:color w:val="404040" w:themeColor="text1" w:themeTint="BF"/>
                <w:sz w:val="20"/>
              </w:rPr>
              <w:t xml:space="preserve">Multi-Disciplinary Studies </w:t>
            </w:r>
          </w:p>
          <w:p w:rsidR="002D7872" w:rsidRPr="00F7533F" w:rsidRDefault="002D7872" w:rsidP="00EC7EA3">
            <w:pPr>
              <w:pStyle w:val="TableParagraph"/>
              <w:numPr>
                <w:ilvl w:val="0"/>
                <w:numId w:val="118"/>
              </w:numPr>
              <w:tabs>
                <w:tab w:val="left" w:pos="808"/>
              </w:tabs>
              <w:ind w:left="543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 w:rsidRPr="00F7533F">
              <w:rPr>
                <w:rFonts w:asciiTheme="minorHAnsi" w:hAnsiTheme="minorHAnsi"/>
                <w:color w:val="404040" w:themeColor="text1" w:themeTint="BF"/>
                <w:sz w:val="20"/>
              </w:rPr>
              <w:t>Business and Industry</w:t>
            </w:r>
          </w:p>
          <w:p w:rsidR="002D7872" w:rsidRPr="00F7533F" w:rsidRDefault="002D7872" w:rsidP="00D83C37">
            <w:pPr>
              <w:pStyle w:val="TableParagraph"/>
              <w:numPr>
                <w:ilvl w:val="0"/>
                <w:numId w:val="19"/>
              </w:numPr>
              <w:tabs>
                <w:tab w:val="left" w:pos="808"/>
              </w:tabs>
              <w:ind w:left="540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 w:rsidRPr="00F7533F">
              <w:rPr>
                <w:rFonts w:asciiTheme="minorHAnsi" w:hAnsiTheme="minorHAnsi"/>
                <w:color w:val="404040" w:themeColor="text1" w:themeTint="BF"/>
                <w:sz w:val="20"/>
              </w:rPr>
              <w:t>Arts and Humanities</w:t>
            </w:r>
          </w:p>
          <w:p w:rsidR="002D7872" w:rsidRPr="00F7533F" w:rsidRDefault="002D7872" w:rsidP="00D83C37">
            <w:pPr>
              <w:pStyle w:val="TableParagraph"/>
              <w:numPr>
                <w:ilvl w:val="0"/>
                <w:numId w:val="19"/>
              </w:numPr>
              <w:tabs>
                <w:tab w:val="left" w:pos="808"/>
              </w:tabs>
              <w:ind w:left="540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 w:rsidRPr="00F7533F">
              <w:rPr>
                <w:rFonts w:asciiTheme="minorHAnsi" w:hAnsiTheme="minorHAnsi"/>
                <w:color w:val="404040" w:themeColor="text1" w:themeTint="BF"/>
                <w:sz w:val="20"/>
              </w:rPr>
              <w:t>Public Services</w:t>
            </w:r>
          </w:p>
          <w:p w:rsidR="002D7872" w:rsidRDefault="002D7872" w:rsidP="00D83C37">
            <w:pPr>
              <w:pStyle w:val="TableParagraph"/>
              <w:numPr>
                <w:ilvl w:val="0"/>
                <w:numId w:val="19"/>
              </w:numPr>
              <w:tabs>
                <w:tab w:val="left" w:pos="808"/>
              </w:tabs>
              <w:ind w:left="540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 w:rsidRPr="00F7533F">
              <w:rPr>
                <w:rFonts w:asciiTheme="minorHAnsi" w:hAnsiTheme="minorHAnsi"/>
                <w:color w:val="404040" w:themeColor="text1" w:themeTint="BF"/>
                <w:sz w:val="20"/>
              </w:rPr>
              <w:t>STEM</w:t>
            </w:r>
          </w:p>
          <w:p w:rsidR="002D7872" w:rsidRPr="0041231A" w:rsidRDefault="002D7872" w:rsidP="00D83C37">
            <w:pPr>
              <w:pStyle w:val="TableParagraph"/>
              <w:numPr>
                <w:ilvl w:val="0"/>
                <w:numId w:val="19"/>
              </w:numPr>
              <w:tabs>
                <w:tab w:val="left" w:pos="808"/>
              </w:tabs>
              <w:ind w:left="540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>
              <w:rPr>
                <w:rFonts w:asciiTheme="minorHAnsi" w:hAnsiTheme="minorHAnsi"/>
                <w:color w:val="404040" w:themeColor="text1" w:themeTint="BF"/>
                <w:sz w:val="20"/>
              </w:rPr>
              <w:t>No Endorsements</w:t>
            </w:r>
          </w:p>
        </w:tc>
        <w:bookmarkStart w:id="0" w:name="_GoBack"/>
        <w:bookmarkEnd w:id="0"/>
      </w:tr>
      <w:tr w:rsidR="003E6C62" w:rsidRPr="00F7533F" w:rsidTr="003E6C62">
        <w:trPr>
          <w:gridAfter w:val="1"/>
          <w:wAfter w:w="10" w:type="dxa"/>
          <w:trHeight w:val="288"/>
        </w:trPr>
        <w:tc>
          <w:tcPr>
            <w:tcW w:w="9453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:rsidR="003E6C62" w:rsidRPr="003E6C62" w:rsidRDefault="003E6C62" w:rsidP="003E6C62">
            <w:pPr>
              <w:pStyle w:val="TableParagraph"/>
              <w:ind w:left="183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>
              <w:rPr>
                <w:rFonts w:asciiTheme="minorHAnsi" w:hAnsiTheme="minorHAnsi"/>
                <w:color w:val="404040" w:themeColor="text1" w:themeTint="BF"/>
                <w:sz w:val="20"/>
              </w:rPr>
              <w:t>Indicate the Performance Acknowledgements associated with the selected graduation plan, if applicable.</w:t>
            </w:r>
          </w:p>
        </w:tc>
      </w:tr>
      <w:tr w:rsidR="003E6C62" w:rsidRPr="00F7533F" w:rsidTr="00630CE9">
        <w:trPr>
          <w:gridAfter w:val="1"/>
          <w:wAfter w:w="10" w:type="dxa"/>
          <w:trHeight w:val="1786"/>
        </w:trPr>
        <w:tc>
          <w:tcPr>
            <w:tcW w:w="9453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3E6C62" w:rsidRPr="002D7872" w:rsidRDefault="003E6C62" w:rsidP="003E6C62">
            <w:pPr>
              <w:pStyle w:val="TableParagraph"/>
              <w:spacing w:before="21"/>
              <w:ind w:left="270"/>
              <w:rPr>
                <w:rFonts w:asciiTheme="minorHAnsi" w:hAnsiTheme="minorHAnsi"/>
                <w:b/>
                <w:color w:val="404040" w:themeColor="text1" w:themeTint="BF"/>
                <w:sz w:val="20"/>
              </w:rPr>
            </w:pPr>
            <w:r w:rsidRPr="002D7872">
              <w:rPr>
                <w:rFonts w:asciiTheme="majorHAnsi" w:hAnsiTheme="majorHAnsi"/>
                <w:b/>
                <w:color w:val="404040" w:themeColor="text1" w:themeTint="BF"/>
                <w:szCs w:val="15"/>
              </w:rPr>
              <w:t>Performance Acknowledgements:</w:t>
            </w:r>
          </w:p>
          <w:p w:rsidR="003E6C62" w:rsidRDefault="003E6C62" w:rsidP="00D83C37">
            <w:pPr>
              <w:pStyle w:val="TableParagraph"/>
              <w:numPr>
                <w:ilvl w:val="0"/>
                <w:numId w:val="94"/>
              </w:numPr>
              <w:spacing w:before="21"/>
              <w:ind w:left="630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 w:rsidRPr="00F7533F">
              <w:rPr>
                <w:rFonts w:asciiTheme="minorHAnsi" w:hAnsiTheme="minorHAnsi"/>
                <w:color w:val="404040" w:themeColor="text1" w:themeTint="BF"/>
                <w:sz w:val="20"/>
              </w:rPr>
              <w:t>Dual Credit</w:t>
            </w:r>
          </w:p>
          <w:p w:rsidR="003E6C62" w:rsidRDefault="003E6C62" w:rsidP="00EC7EA3">
            <w:pPr>
              <w:pStyle w:val="TableParagraph"/>
              <w:numPr>
                <w:ilvl w:val="0"/>
                <w:numId w:val="119"/>
              </w:numPr>
              <w:spacing w:before="21"/>
              <w:ind w:left="633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 w:rsidRPr="00F7533F">
              <w:rPr>
                <w:rFonts w:asciiTheme="minorHAnsi" w:hAnsiTheme="minorHAnsi"/>
                <w:color w:val="404040" w:themeColor="text1" w:themeTint="BF"/>
                <w:sz w:val="20"/>
              </w:rPr>
              <w:t>Bilingualism/Biliteracy</w:t>
            </w:r>
          </w:p>
          <w:p w:rsidR="003E6C62" w:rsidRDefault="003E6C62" w:rsidP="00D83C37">
            <w:pPr>
              <w:pStyle w:val="TableParagraph"/>
              <w:numPr>
                <w:ilvl w:val="0"/>
                <w:numId w:val="94"/>
              </w:numPr>
              <w:spacing w:before="21"/>
              <w:ind w:left="630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 w:rsidRPr="00F7533F">
              <w:rPr>
                <w:rFonts w:asciiTheme="minorHAnsi" w:hAnsiTheme="minorHAnsi"/>
                <w:color w:val="404040" w:themeColor="text1" w:themeTint="BF"/>
                <w:sz w:val="20"/>
              </w:rPr>
              <w:t>PSAT/SAT/ACT</w:t>
            </w:r>
          </w:p>
          <w:p w:rsidR="003E6C62" w:rsidRPr="00F7533F" w:rsidRDefault="003E6C62" w:rsidP="00D83C37">
            <w:pPr>
              <w:pStyle w:val="TableParagraph"/>
              <w:numPr>
                <w:ilvl w:val="0"/>
                <w:numId w:val="94"/>
              </w:numPr>
              <w:spacing w:before="21"/>
              <w:ind w:left="630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 w:rsidRPr="00F7533F">
              <w:rPr>
                <w:rFonts w:asciiTheme="minorHAnsi" w:hAnsiTheme="minorHAnsi"/>
                <w:color w:val="404040" w:themeColor="text1" w:themeTint="BF"/>
                <w:sz w:val="20"/>
              </w:rPr>
              <w:t>AP or IB Exam</w:t>
            </w:r>
          </w:p>
        </w:tc>
      </w:tr>
      <w:tr w:rsidR="003E6C62" w:rsidRPr="00F7533F" w:rsidTr="00630CE9">
        <w:trPr>
          <w:gridAfter w:val="1"/>
          <w:wAfter w:w="10" w:type="dxa"/>
          <w:trHeight w:val="85"/>
        </w:trPr>
        <w:tc>
          <w:tcPr>
            <w:tcW w:w="9453" w:type="dxa"/>
            <w:gridSpan w:val="9"/>
            <w:tcBorders>
              <w:top w:val="single" w:sz="2" w:space="0" w:color="BFBFBF" w:themeColor="background1" w:themeShade="BF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3E6C62" w:rsidRPr="00A17D78" w:rsidRDefault="003E6C62" w:rsidP="003E6C62">
            <w:pPr>
              <w:pStyle w:val="TableParagraph"/>
              <w:spacing w:before="21"/>
              <w:ind w:left="270"/>
              <w:rPr>
                <w:rFonts w:asciiTheme="majorHAnsi" w:hAnsiTheme="majorHAnsi"/>
                <w:b/>
                <w:color w:val="404040" w:themeColor="text1" w:themeTint="BF"/>
                <w:sz w:val="20"/>
                <w:szCs w:val="15"/>
              </w:rPr>
            </w:pPr>
          </w:p>
        </w:tc>
      </w:tr>
      <w:tr w:rsidR="003E6C62" w:rsidRPr="00F7533F" w:rsidTr="00630CE9">
        <w:trPr>
          <w:trHeight w:val="724"/>
        </w:trPr>
        <w:tc>
          <w:tcPr>
            <w:tcW w:w="18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3E6C62" w:rsidRPr="00630CE9" w:rsidRDefault="003E6C62" w:rsidP="003E6C62">
            <w:pPr>
              <w:pStyle w:val="TableParagraph"/>
              <w:tabs>
                <w:tab w:val="left" w:pos="808"/>
              </w:tabs>
              <w:ind w:right="177"/>
              <w:jc w:val="right"/>
              <w:rPr>
                <w:rFonts w:ascii="Calibri Light" w:hAnsi="Calibri Light"/>
                <w:b/>
                <w:color w:val="404040" w:themeColor="text1" w:themeTint="BF"/>
                <w:sz w:val="20"/>
                <w:szCs w:val="15"/>
              </w:rPr>
            </w:pPr>
            <w:r w:rsidRPr="00630CE9">
              <w:rPr>
                <w:rFonts w:ascii="Calibri Light" w:hAnsi="Calibri Light"/>
                <w:b/>
                <w:color w:val="404040" w:themeColor="text1" w:themeTint="BF"/>
                <w:sz w:val="20"/>
                <w:szCs w:val="15"/>
              </w:rPr>
              <w:t>State Assessment</w:t>
            </w:r>
          </w:p>
        </w:tc>
        <w:tc>
          <w:tcPr>
            <w:tcW w:w="7575" w:type="dxa"/>
            <w:gridSpan w:val="9"/>
            <w:tcBorders>
              <w:top w:val="single" w:sz="2" w:space="0" w:color="BFBFBF" w:themeColor="background1" w:themeShade="BF"/>
              <w:left w:val="single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E6C62" w:rsidRPr="00F7533F" w:rsidRDefault="003E6C62" w:rsidP="00EC7EA3">
            <w:pPr>
              <w:pStyle w:val="TableParagraph"/>
              <w:numPr>
                <w:ilvl w:val="0"/>
                <w:numId w:val="120"/>
              </w:numPr>
              <w:tabs>
                <w:tab w:val="left" w:pos="808"/>
              </w:tabs>
              <w:ind w:left="455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 w:rsidRPr="00F7533F">
              <w:rPr>
                <w:rFonts w:asciiTheme="minorHAnsi" w:hAnsiTheme="minorHAnsi"/>
                <w:color w:val="404040" w:themeColor="text1" w:themeTint="BF"/>
                <w:sz w:val="20"/>
              </w:rPr>
              <w:t>STAAR End of Course</w:t>
            </w:r>
          </w:p>
        </w:tc>
      </w:tr>
      <w:tr w:rsidR="003E6C62" w:rsidRPr="00F7533F" w:rsidTr="00630CE9">
        <w:trPr>
          <w:trHeight w:val="643"/>
        </w:trPr>
        <w:tc>
          <w:tcPr>
            <w:tcW w:w="1888" w:type="dxa"/>
            <w:tcBorders>
              <w:top w:val="single" w:sz="2" w:space="0" w:color="7F7F7F" w:themeColor="text1" w:themeTint="80"/>
              <w:left w:val="single" w:sz="2" w:space="0" w:color="BFBFBF" w:themeColor="background1" w:themeShade="BF"/>
              <w:bottom w:val="single" w:sz="2" w:space="0" w:color="7F7F7F" w:themeColor="text1" w:themeTint="80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E6C62" w:rsidRPr="00630CE9" w:rsidRDefault="003E6C62" w:rsidP="003E6C62">
            <w:pPr>
              <w:pStyle w:val="TableParagraph"/>
              <w:tabs>
                <w:tab w:val="left" w:pos="808"/>
              </w:tabs>
              <w:ind w:right="177"/>
              <w:jc w:val="right"/>
              <w:rPr>
                <w:rFonts w:ascii="Calibri Light" w:hAnsi="Calibri Light"/>
                <w:b/>
                <w:color w:val="404040" w:themeColor="text1" w:themeTint="BF"/>
                <w:sz w:val="20"/>
                <w:szCs w:val="15"/>
              </w:rPr>
            </w:pPr>
            <w:r w:rsidRPr="00630CE9">
              <w:rPr>
                <w:rFonts w:ascii="Calibri Light" w:hAnsi="Calibri Light"/>
                <w:b/>
                <w:color w:val="404040" w:themeColor="text1" w:themeTint="BF"/>
                <w:sz w:val="20"/>
                <w:szCs w:val="15"/>
              </w:rPr>
              <w:t>Graduation Year</w:t>
            </w:r>
          </w:p>
        </w:tc>
        <w:tc>
          <w:tcPr>
            <w:tcW w:w="12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3E6C62" w:rsidRPr="00F7533F" w:rsidRDefault="003E6C62" w:rsidP="00D83C37">
            <w:pPr>
              <w:pStyle w:val="TableParagraph"/>
              <w:numPr>
                <w:ilvl w:val="0"/>
                <w:numId w:val="19"/>
              </w:numPr>
              <w:tabs>
                <w:tab w:val="left" w:pos="808"/>
              </w:tabs>
              <w:ind w:left="450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 w:rsidRPr="00F7533F">
              <w:rPr>
                <w:rFonts w:asciiTheme="minorHAnsi" w:hAnsiTheme="minorHAnsi"/>
                <w:color w:val="404040" w:themeColor="text1" w:themeTint="BF"/>
                <w:sz w:val="20"/>
              </w:rPr>
              <w:t>2018</w:t>
            </w:r>
          </w:p>
        </w:tc>
        <w:tc>
          <w:tcPr>
            <w:tcW w:w="1263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3E6C62" w:rsidRPr="00F7533F" w:rsidRDefault="003E6C62" w:rsidP="00D83C37">
            <w:pPr>
              <w:pStyle w:val="TableParagraph"/>
              <w:numPr>
                <w:ilvl w:val="0"/>
                <w:numId w:val="19"/>
              </w:numPr>
              <w:tabs>
                <w:tab w:val="left" w:pos="808"/>
              </w:tabs>
              <w:ind w:left="450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 w:rsidRPr="00F7533F">
              <w:rPr>
                <w:rFonts w:asciiTheme="minorHAnsi" w:hAnsiTheme="minorHAnsi"/>
                <w:color w:val="404040" w:themeColor="text1" w:themeTint="BF"/>
                <w:sz w:val="20"/>
              </w:rPr>
              <w:t>2019</w:t>
            </w:r>
          </w:p>
        </w:tc>
        <w:tc>
          <w:tcPr>
            <w:tcW w:w="126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3E6C62" w:rsidRPr="00F7533F" w:rsidRDefault="003E6C62" w:rsidP="00EC7EA3">
            <w:pPr>
              <w:pStyle w:val="TableParagraph"/>
              <w:numPr>
                <w:ilvl w:val="0"/>
                <w:numId w:val="121"/>
              </w:numPr>
              <w:tabs>
                <w:tab w:val="left" w:pos="808"/>
              </w:tabs>
              <w:ind w:left="543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 w:rsidRPr="00F7533F">
              <w:rPr>
                <w:rFonts w:asciiTheme="minorHAnsi" w:hAnsiTheme="minorHAnsi"/>
                <w:color w:val="404040" w:themeColor="text1" w:themeTint="BF"/>
                <w:sz w:val="20"/>
              </w:rPr>
              <w:t>2020</w:t>
            </w:r>
          </w:p>
        </w:tc>
        <w:tc>
          <w:tcPr>
            <w:tcW w:w="126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3E6C62" w:rsidRPr="00F7533F" w:rsidRDefault="003E6C62" w:rsidP="00D83C37">
            <w:pPr>
              <w:pStyle w:val="TableParagraph"/>
              <w:numPr>
                <w:ilvl w:val="0"/>
                <w:numId w:val="19"/>
              </w:numPr>
              <w:tabs>
                <w:tab w:val="left" w:pos="808"/>
              </w:tabs>
              <w:ind w:left="450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 w:rsidRPr="00F7533F">
              <w:rPr>
                <w:rFonts w:asciiTheme="minorHAnsi" w:hAnsiTheme="minorHAnsi"/>
                <w:color w:val="404040" w:themeColor="text1" w:themeTint="BF"/>
                <w:sz w:val="20"/>
              </w:rPr>
              <w:t>2021</w:t>
            </w:r>
          </w:p>
        </w:tc>
        <w:tc>
          <w:tcPr>
            <w:tcW w:w="126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3E6C62" w:rsidRPr="00F7533F" w:rsidRDefault="003E6C62" w:rsidP="003E6C62">
            <w:pPr>
              <w:pStyle w:val="TableParagraph"/>
              <w:tabs>
                <w:tab w:val="left" w:pos="808"/>
              </w:tabs>
              <w:ind w:left="450"/>
              <w:rPr>
                <w:rFonts w:asciiTheme="minorHAnsi" w:hAnsiTheme="minorHAnsi"/>
                <w:color w:val="404040" w:themeColor="text1" w:themeTint="BF"/>
                <w:sz w:val="20"/>
              </w:rPr>
            </w:pPr>
          </w:p>
        </w:tc>
        <w:tc>
          <w:tcPr>
            <w:tcW w:w="1273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E6C62" w:rsidRPr="00F7533F" w:rsidRDefault="003E6C62" w:rsidP="003E6C62">
            <w:pPr>
              <w:pStyle w:val="TableParagraph"/>
              <w:tabs>
                <w:tab w:val="left" w:pos="808"/>
              </w:tabs>
              <w:ind w:left="450"/>
              <w:rPr>
                <w:rFonts w:asciiTheme="minorHAnsi" w:hAnsiTheme="minorHAnsi"/>
                <w:color w:val="404040" w:themeColor="text1" w:themeTint="BF"/>
                <w:sz w:val="20"/>
              </w:rPr>
            </w:pPr>
          </w:p>
        </w:tc>
      </w:tr>
      <w:tr w:rsidR="003E6C62" w:rsidRPr="00F7533F" w:rsidTr="00630CE9">
        <w:trPr>
          <w:trHeight w:val="733"/>
        </w:trPr>
        <w:tc>
          <w:tcPr>
            <w:tcW w:w="1888" w:type="dxa"/>
            <w:tcBorders>
              <w:top w:val="single" w:sz="2" w:space="0" w:color="7F7F7F" w:themeColor="text1" w:themeTint="80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E6C62" w:rsidRPr="00630CE9" w:rsidRDefault="003E6C62" w:rsidP="003E6C62">
            <w:pPr>
              <w:pStyle w:val="TableParagraph"/>
              <w:tabs>
                <w:tab w:val="left" w:pos="808"/>
              </w:tabs>
              <w:ind w:right="177"/>
              <w:jc w:val="right"/>
              <w:rPr>
                <w:rFonts w:ascii="Calibri Light" w:hAnsi="Calibri Light"/>
                <w:b/>
                <w:color w:val="404040" w:themeColor="text1" w:themeTint="BF"/>
                <w:sz w:val="20"/>
                <w:szCs w:val="15"/>
              </w:rPr>
            </w:pPr>
            <w:r w:rsidRPr="00630CE9">
              <w:rPr>
                <w:rFonts w:ascii="Calibri Light" w:hAnsi="Calibri Light"/>
                <w:b/>
                <w:color w:val="404040" w:themeColor="text1" w:themeTint="BF"/>
                <w:sz w:val="20"/>
                <w:szCs w:val="15"/>
              </w:rPr>
              <w:t>Schedule</w:t>
            </w:r>
          </w:p>
        </w:tc>
        <w:tc>
          <w:tcPr>
            <w:tcW w:w="198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3E6C62" w:rsidRPr="00F7533F" w:rsidRDefault="003E6C62" w:rsidP="00EC7EA3">
            <w:pPr>
              <w:pStyle w:val="TableParagraph"/>
              <w:numPr>
                <w:ilvl w:val="0"/>
                <w:numId w:val="122"/>
              </w:numPr>
              <w:tabs>
                <w:tab w:val="left" w:pos="808"/>
              </w:tabs>
              <w:ind w:left="545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 w:rsidRPr="00F7533F">
              <w:rPr>
                <w:rFonts w:asciiTheme="minorHAnsi" w:hAnsiTheme="minorHAnsi"/>
                <w:color w:val="404040" w:themeColor="text1" w:themeTint="BF"/>
                <w:sz w:val="20"/>
              </w:rPr>
              <w:t xml:space="preserve">Traditional </w:t>
            </w:r>
          </w:p>
        </w:tc>
        <w:tc>
          <w:tcPr>
            <w:tcW w:w="2523" w:type="dxa"/>
            <w:gridSpan w:val="3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3E6C62" w:rsidRPr="00F7533F" w:rsidRDefault="003E6C62" w:rsidP="00D83C37">
            <w:pPr>
              <w:pStyle w:val="TableParagraph"/>
              <w:numPr>
                <w:ilvl w:val="0"/>
                <w:numId w:val="19"/>
              </w:numPr>
              <w:tabs>
                <w:tab w:val="left" w:pos="808"/>
              </w:tabs>
              <w:ind w:left="450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 w:rsidRPr="00F7533F">
              <w:rPr>
                <w:rFonts w:asciiTheme="minorHAnsi" w:hAnsiTheme="minorHAnsi"/>
                <w:color w:val="404040" w:themeColor="text1" w:themeTint="BF"/>
                <w:sz w:val="20"/>
              </w:rPr>
              <w:t>Accelerated Block</w:t>
            </w:r>
          </w:p>
        </w:tc>
        <w:tc>
          <w:tcPr>
            <w:tcW w:w="3070" w:type="dxa"/>
            <w:gridSpan w:val="4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E6C62" w:rsidRPr="00F7533F" w:rsidRDefault="003E6C62" w:rsidP="00D83C37">
            <w:pPr>
              <w:pStyle w:val="TableParagraph"/>
              <w:numPr>
                <w:ilvl w:val="0"/>
                <w:numId w:val="19"/>
              </w:numPr>
              <w:tabs>
                <w:tab w:val="left" w:pos="808"/>
              </w:tabs>
              <w:ind w:left="450"/>
              <w:rPr>
                <w:rFonts w:asciiTheme="minorHAnsi" w:hAnsiTheme="minorHAnsi"/>
                <w:color w:val="404040" w:themeColor="text1" w:themeTint="BF"/>
                <w:sz w:val="20"/>
              </w:rPr>
            </w:pPr>
            <w:r w:rsidRPr="00F7533F">
              <w:rPr>
                <w:rFonts w:asciiTheme="minorHAnsi" w:hAnsiTheme="minorHAnsi"/>
                <w:color w:val="404040" w:themeColor="text1" w:themeTint="BF"/>
                <w:sz w:val="20"/>
              </w:rPr>
              <w:t>Alternating Block</w:t>
            </w:r>
          </w:p>
        </w:tc>
      </w:tr>
    </w:tbl>
    <w:p w:rsidR="00655841" w:rsidRPr="00F7533F" w:rsidRDefault="00655841" w:rsidP="00655841">
      <w:pPr>
        <w:spacing w:after="0" w:line="240" w:lineRule="auto"/>
        <w:rPr>
          <w:color w:val="404040" w:themeColor="text1" w:themeTint="BF"/>
          <w:sz w:val="20"/>
        </w:rPr>
      </w:pPr>
    </w:p>
    <w:tbl>
      <w:tblPr>
        <w:tblW w:w="9460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0"/>
      </w:tblGrid>
      <w:tr w:rsidR="00655841" w:rsidRPr="00F7533F" w:rsidTr="00CD0AD5">
        <w:trPr>
          <w:trHeight w:val="195"/>
        </w:trPr>
        <w:tc>
          <w:tcPr>
            <w:tcW w:w="94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655841" w:rsidRPr="00F7533F" w:rsidRDefault="00655841" w:rsidP="00C566CB">
            <w:pPr>
              <w:pStyle w:val="TableParagraph"/>
              <w:spacing w:before="3" w:line="173" w:lineRule="exact"/>
              <w:rPr>
                <w:rFonts w:asciiTheme="minorHAnsi" w:hAnsiTheme="minorHAnsi"/>
                <w:color w:val="404040" w:themeColor="text1" w:themeTint="BF"/>
                <w:sz w:val="16"/>
              </w:rPr>
            </w:pPr>
            <w:r w:rsidRPr="00F7533F">
              <w:rPr>
                <w:rFonts w:asciiTheme="minorHAnsi" w:hAnsiTheme="minorHAnsi"/>
                <w:b/>
                <w:color w:val="404040" w:themeColor="text1" w:themeTint="BF"/>
                <w:sz w:val="20"/>
              </w:rPr>
              <w:t>Form Completed By</w:t>
            </w:r>
          </w:p>
        </w:tc>
      </w:tr>
      <w:tr w:rsidR="00655841" w:rsidRPr="00F7533F" w:rsidTr="00CD0AD5">
        <w:trPr>
          <w:trHeight w:val="355"/>
        </w:trPr>
        <w:tc>
          <w:tcPr>
            <w:tcW w:w="9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5841" w:rsidRPr="00802042" w:rsidRDefault="00802042" w:rsidP="00C566CB">
            <w:pPr>
              <w:pStyle w:val="TableParagraph"/>
              <w:tabs>
                <w:tab w:val="left" w:pos="3493"/>
              </w:tabs>
              <w:spacing w:before="66"/>
              <w:ind w:left="90"/>
              <w:rPr>
                <w:rFonts w:asciiTheme="minorHAnsi" w:hAnsiTheme="minorHAnsi"/>
                <w:color w:val="0070C0"/>
                <w:sz w:val="18"/>
              </w:rPr>
            </w:pPr>
            <w:r w:rsidRPr="005A236B">
              <w:rPr>
                <w:rFonts w:asciiTheme="minorHAnsi" w:hAnsiTheme="minorHAnsi"/>
                <w:color w:val="0070C0"/>
              </w:rPr>
              <w:t xml:space="preserve">Frida </w:t>
            </w:r>
            <w:proofErr w:type="spellStart"/>
            <w:r w:rsidRPr="005A236B">
              <w:rPr>
                <w:rFonts w:asciiTheme="minorHAnsi" w:hAnsiTheme="minorHAnsi"/>
                <w:color w:val="0070C0"/>
              </w:rPr>
              <w:t>Kalo</w:t>
            </w:r>
            <w:proofErr w:type="spellEnd"/>
            <w:r w:rsidR="00655841" w:rsidRPr="005A236B">
              <w:rPr>
                <w:rFonts w:asciiTheme="minorHAnsi" w:hAnsiTheme="minorHAnsi"/>
                <w:color w:val="0070C0"/>
              </w:rPr>
              <w:tab/>
            </w:r>
            <w:r w:rsidRPr="005A236B">
              <w:rPr>
                <w:rFonts w:asciiTheme="minorHAnsi" w:hAnsiTheme="minorHAnsi"/>
                <w:color w:val="0070C0"/>
              </w:rPr>
              <w:t xml:space="preserve">                                                                  10/31/2018</w:t>
            </w:r>
          </w:p>
        </w:tc>
      </w:tr>
      <w:tr w:rsidR="00655841" w:rsidRPr="00F7533F" w:rsidTr="00CD0AD5">
        <w:trPr>
          <w:trHeight w:val="226"/>
        </w:trPr>
        <w:tc>
          <w:tcPr>
            <w:tcW w:w="9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:rsidR="00655841" w:rsidRPr="00F7533F" w:rsidRDefault="00655841" w:rsidP="00C0652B">
            <w:pPr>
              <w:pStyle w:val="TableParagraph"/>
              <w:tabs>
                <w:tab w:val="left" w:pos="6751"/>
              </w:tabs>
              <w:spacing w:before="21"/>
              <w:ind w:left="360"/>
              <w:rPr>
                <w:rFonts w:asciiTheme="minorHAnsi" w:hAnsiTheme="minorHAnsi"/>
                <w:color w:val="404040" w:themeColor="text1" w:themeTint="BF"/>
                <w:sz w:val="14"/>
              </w:rPr>
            </w:pPr>
            <w:r w:rsidRPr="00F7533F">
              <w:rPr>
                <w:rFonts w:asciiTheme="minorHAnsi" w:hAnsiTheme="minorHAnsi"/>
                <w:color w:val="404040" w:themeColor="text1" w:themeTint="BF"/>
                <w:w w:val="110"/>
                <w:sz w:val="14"/>
              </w:rPr>
              <w:t xml:space="preserve">Name </w:t>
            </w:r>
            <w:r w:rsidRPr="00F7533F">
              <w:rPr>
                <w:rFonts w:asciiTheme="minorHAnsi" w:hAnsiTheme="minorHAnsi"/>
                <w:color w:val="404040" w:themeColor="text1" w:themeTint="BF"/>
                <w:w w:val="110"/>
                <w:sz w:val="14"/>
              </w:rPr>
              <w:tab/>
              <w:t>Date</w:t>
            </w:r>
          </w:p>
        </w:tc>
      </w:tr>
    </w:tbl>
    <w:p w:rsidR="00E71E59" w:rsidRDefault="00E71E59" w:rsidP="00655841">
      <w:pPr>
        <w:tabs>
          <w:tab w:val="left" w:pos="5472"/>
        </w:tabs>
        <w:rPr>
          <w:rFonts w:ascii="Calibri Light" w:hAnsi="Calibri Light"/>
          <w:color w:val="404040" w:themeColor="text1" w:themeTint="BF"/>
        </w:rPr>
        <w:sectPr w:rsidR="00E71E59" w:rsidSect="00EA03F5">
          <w:headerReference w:type="default" r:id="rId8"/>
          <w:pgSz w:w="12240" w:h="15840"/>
          <w:pgMar w:top="720" w:right="1350" w:bottom="720" w:left="1440" w:header="720" w:footer="720" w:gutter="0"/>
          <w:cols w:space="720"/>
          <w:docGrid w:linePitch="360"/>
        </w:sectPr>
      </w:pPr>
    </w:p>
    <w:p w:rsidR="00EA03F5" w:rsidRDefault="00655841" w:rsidP="00655841">
      <w:pPr>
        <w:tabs>
          <w:tab w:val="left" w:pos="5472"/>
        </w:tabs>
        <w:rPr>
          <w:rFonts w:ascii="Calibri Light" w:hAnsi="Calibri Light"/>
          <w:color w:val="404040" w:themeColor="text1" w:themeTint="BF"/>
        </w:rPr>
      </w:pPr>
      <w:r w:rsidRPr="00F7533F">
        <w:rPr>
          <w:rFonts w:ascii="Calibri Light" w:hAnsi="Calibri Light"/>
          <w:color w:val="404040" w:themeColor="text1" w:themeTint="BF"/>
        </w:rPr>
        <w:lastRenderedPageBreak/>
        <w:tab/>
      </w:r>
    </w:p>
    <w:p w:rsidR="00E71E59" w:rsidRPr="00E71E59" w:rsidRDefault="00E71E59" w:rsidP="00E71E59">
      <w:pPr>
        <w:pStyle w:val="PlainText"/>
        <w:jc w:val="center"/>
        <w:rPr>
          <w:rFonts w:ascii="Courier New" w:hAnsi="Courier New" w:cs="Courier New"/>
          <w:b/>
          <w:sz w:val="22"/>
        </w:rPr>
      </w:pPr>
      <w:r w:rsidRPr="00E71E59">
        <w:rPr>
          <w:rFonts w:ascii="Courier New" w:hAnsi="Courier New" w:cs="Courier New"/>
          <w:b/>
          <w:sz w:val="22"/>
        </w:rPr>
        <w:t>Facility Report</w:t>
      </w:r>
    </w:p>
    <w:p w:rsidR="00E71E59" w:rsidRPr="00E71E59" w:rsidRDefault="00E71E59" w:rsidP="00E71E59">
      <w:pPr>
        <w:pStyle w:val="PlainText"/>
        <w:jc w:val="center"/>
        <w:rPr>
          <w:rFonts w:ascii="Courier New" w:hAnsi="Courier New" w:cs="Courier New"/>
          <w:sz w:val="22"/>
        </w:rPr>
      </w:pPr>
      <w:r w:rsidRPr="00E71E59">
        <w:rPr>
          <w:rFonts w:ascii="Courier New" w:hAnsi="Courier New" w:cs="Courier New"/>
          <w:sz w:val="22"/>
        </w:rPr>
        <w:t>State: TX</w:t>
      </w:r>
    </w:p>
    <w:p w:rsidR="00E71E59" w:rsidRPr="00E71E59" w:rsidRDefault="00E71E59" w:rsidP="00E71E59">
      <w:pPr>
        <w:pStyle w:val="PlainText"/>
        <w:jc w:val="center"/>
        <w:rPr>
          <w:rFonts w:ascii="Courier New" w:hAnsi="Courier New" w:cs="Courier New"/>
          <w:sz w:val="22"/>
        </w:rPr>
      </w:pPr>
      <w:r w:rsidRPr="00E71E59">
        <w:rPr>
          <w:rFonts w:ascii="Courier New" w:hAnsi="Courier New" w:cs="Courier New"/>
          <w:sz w:val="22"/>
        </w:rPr>
        <w:t>Region: 13    County: 227    District: 901</w:t>
      </w:r>
    </w:p>
    <w:p w:rsidR="00E71E59" w:rsidRPr="00E71E59" w:rsidRDefault="00E71E59" w:rsidP="00E71E59">
      <w:pPr>
        <w:pStyle w:val="PlainText"/>
        <w:jc w:val="center"/>
        <w:rPr>
          <w:rFonts w:ascii="Courier New" w:hAnsi="Courier New" w:cs="Courier New"/>
          <w:sz w:val="22"/>
        </w:rPr>
      </w:pPr>
      <w:r w:rsidRPr="00E71E59">
        <w:rPr>
          <w:rFonts w:ascii="Courier New" w:hAnsi="Courier New" w:cs="Courier New"/>
          <w:sz w:val="22"/>
        </w:rPr>
        <w:t>As of Oct 31, 2018</w:t>
      </w:r>
    </w:p>
    <w:p w:rsidR="00E71E59" w:rsidRPr="00E71E59" w:rsidRDefault="00E71E59" w:rsidP="00E71E59">
      <w:pPr>
        <w:pStyle w:val="PlainText"/>
        <w:rPr>
          <w:rFonts w:ascii="Courier New" w:hAnsi="Courier New" w:cs="Courier New"/>
          <w:sz w:val="22"/>
        </w:rPr>
      </w:pPr>
    </w:p>
    <w:p w:rsidR="00E71E59" w:rsidRPr="00E71E59" w:rsidRDefault="00E71E59" w:rsidP="00E71E59">
      <w:pPr>
        <w:pStyle w:val="PlainText"/>
        <w:rPr>
          <w:rFonts w:ascii="Courier New" w:hAnsi="Courier New" w:cs="Courier New"/>
          <w:sz w:val="22"/>
        </w:rPr>
      </w:pPr>
    </w:p>
    <w:p w:rsidR="00E71E59" w:rsidRPr="00E71E59" w:rsidRDefault="00E71E59" w:rsidP="00E71E59">
      <w:pPr>
        <w:pStyle w:val="PlainText"/>
        <w:rPr>
          <w:rFonts w:ascii="Courier New" w:hAnsi="Courier New" w:cs="Courier New"/>
          <w:sz w:val="20"/>
        </w:rPr>
      </w:pPr>
      <w:r w:rsidRPr="00E71E59">
        <w:rPr>
          <w:rFonts w:ascii="Courier New" w:hAnsi="Courier New" w:cs="Courier New"/>
          <w:sz w:val="20"/>
        </w:rPr>
        <w:t xml:space="preserve">Facility Name        SSID     NCES ID     </w:t>
      </w:r>
      <w:proofErr w:type="gramStart"/>
      <w:r w:rsidRPr="00E71E59">
        <w:rPr>
          <w:rFonts w:ascii="Courier New" w:hAnsi="Courier New" w:cs="Courier New"/>
          <w:sz w:val="20"/>
        </w:rPr>
        <w:t xml:space="preserve">Current  </w:t>
      </w:r>
      <w:proofErr w:type="spellStart"/>
      <w:r w:rsidRPr="00E71E59">
        <w:rPr>
          <w:rFonts w:ascii="Courier New" w:hAnsi="Courier New" w:cs="Courier New"/>
          <w:sz w:val="20"/>
        </w:rPr>
        <w:t>Reg</w:t>
      </w:r>
      <w:proofErr w:type="spellEnd"/>
      <w:proofErr w:type="gramEnd"/>
      <w:r w:rsidRPr="00E71E59">
        <w:rPr>
          <w:rFonts w:ascii="Courier New" w:hAnsi="Courier New" w:cs="Courier New"/>
          <w:sz w:val="20"/>
        </w:rPr>
        <w:t xml:space="preserve">  </w:t>
      </w:r>
      <w:proofErr w:type="spellStart"/>
      <w:r w:rsidRPr="00E71E59">
        <w:rPr>
          <w:rFonts w:ascii="Courier New" w:hAnsi="Courier New" w:cs="Courier New"/>
          <w:sz w:val="20"/>
        </w:rPr>
        <w:t>Cty</w:t>
      </w:r>
      <w:proofErr w:type="spellEnd"/>
      <w:r w:rsidRPr="00E71E59">
        <w:rPr>
          <w:rFonts w:ascii="Courier New" w:hAnsi="Courier New" w:cs="Courier New"/>
          <w:sz w:val="20"/>
        </w:rPr>
        <w:t xml:space="preserve"> </w:t>
      </w:r>
      <w:proofErr w:type="spellStart"/>
      <w:r w:rsidRPr="00E71E59">
        <w:rPr>
          <w:rFonts w:ascii="Courier New" w:hAnsi="Courier New" w:cs="Courier New"/>
          <w:sz w:val="20"/>
        </w:rPr>
        <w:t>Dist</w:t>
      </w:r>
      <w:proofErr w:type="spellEnd"/>
      <w:r w:rsidRPr="00E71E59">
        <w:rPr>
          <w:rFonts w:ascii="Courier New" w:hAnsi="Courier New" w:cs="Courier New"/>
          <w:sz w:val="20"/>
        </w:rPr>
        <w:t xml:space="preserve">  Plant# Address Line  </w:t>
      </w:r>
    </w:p>
    <w:p w:rsidR="00E71E59" w:rsidRPr="00E71E59" w:rsidRDefault="00E71E59" w:rsidP="00E71E59">
      <w:pPr>
        <w:pStyle w:val="PlainText"/>
        <w:rPr>
          <w:rFonts w:ascii="Courier New" w:hAnsi="Courier New" w:cs="Courier New"/>
          <w:sz w:val="20"/>
        </w:rPr>
      </w:pPr>
      <w:r w:rsidRPr="00E71E59">
        <w:rPr>
          <w:rFonts w:ascii="Courier New" w:hAnsi="Courier New" w:cs="Courier New"/>
          <w:sz w:val="20"/>
        </w:rPr>
        <w:t>------------------  ------  ------------  -------  ---  --- ----- -----  ------------</w:t>
      </w:r>
    </w:p>
    <w:p w:rsidR="00E71E59" w:rsidRPr="00E71E59" w:rsidRDefault="00E71E59" w:rsidP="00E71E59">
      <w:pPr>
        <w:pStyle w:val="PlainText"/>
        <w:rPr>
          <w:rFonts w:ascii="Courier New" w:hAnsi="Courier New" w:cs="Courier New"/>
          <w:sz w:val="20"/>
        </w:rPr>
      </w:pPr>
      <w:r w:rsidRPr="00E71E59">
        <w:rPr>
          <w:rFonts w:ascii="Courier New" w:hAnsi="Courier New" w:cs="Courier New"/>
          <w:sz w:val="20"/>
        </w:rPr>
        <w:t xml:space="preserve">AUSTIN HIGH </w:t>
      </w:r>
      <w:proofErr w:type="gramStart"/>
      <w:r w:rsidRPr="00E71E59">
        <w:rPr>
          <w:rFonts w:ascii="Courier New" w:hAnsi="Courier New" w:cs="Courier New"/>
          <w:sz w:val="20"/>
        </w:rPr>
        <w:t>SCHOOL  TXBTVR</w:t>
      </w:r>
      <w:proofErr w:type="gramEnd"/>
      <w:r w:rsidRPr="00E71E59">
        <w:rPr>
          <w:rFonts w:ascii="Courier New" w:hAnsi="Courier New" w:cs="Courier New"/>
          <w:sz w:val="20"/>
        </w:rPr>
        <w:t xml:space="preserve">  480894000294    Yes    13   227  901   002    AUSTIN ISD      </w:t>
      </w:r>
    </w:p>
    <w:p w:rsidR="00E71E59" w:rsidRPr="00E71E59" w:rsidRDefault="00E71E59" w:rsidP="00E71E59">
      <w:pPr>
        <w:pStyle w:val="PlainText"/>
        <w:rPr>
          <w:rFonts w:ascii="Courier New" w:hAnsi="Courier New" w:cs="Courier New"/>
          <w:sz w:val="20"/>
        </w:rPr>
      </w:pPr>
      <w:r w:rsidRPr="00E71E59">
        <w:rPr>
          <w:rFonts w:ascii="Courier New" w:hAnsi="Courier New" w:cs="Courier New"/>
          <w:sz w:val="20"/>
        </w:rPr>
        <w:t xml:space="preserve">BEDICHEK MIDDLE     </w:t>
      </w:r>
      <w:proofErr w:type="gramStart"/>
      <w:r w:rsidRPr="00E71E59">
        <w:rPr>
          <w:rFonts w:ascii="Courier New" w:hAnsi="Courier New" w:cs="Courier New"/>
          <w:sz w:val="20"/>
        </w:rPr>
        <w:t>TXBYSW  480894000299</w:t>
      </w:r>
      <w:proofErr w:type="gramEnd"/>
      <w:r w:rsidRPr="00E71E59">
        <w:rPr>
          <w:rFonts w:ascii="Courier New" w:hAnsi="Courier New" w:cs="Courier New"/>
          <w:sz w:val="20"/>
        </w:rPr>
        <w:t xml:space="preserve">    Yes    13   227  901   054    AUSTIN ISD      </w:t>
      </w:r>
    </w:p>
    <w:p w:rsidR="00E71E59" w:rsidRPr="00E71E59" w:rsidRDefault="00E71E59" w:rsidP="00E71E59">
      <w:pPr>
        <w:pStyle w:val="PlainText"/>
        <w:rPr>
          <w:rFonts w:ascii="Courier New" w:hAnsi="Courier New" w:cs="Courier New"/>
          <w:sz w:val="20"/>
        </w:rPr>
      </w:pPr>
      <w:r w:rsidRPr="00E71E59">
        <w:rPr>
          <w:rFonts w:ascii="Courier New" w:hAnsi="Courier New" w:cs="Courier New"/>
          <w:sz w:val="20"/>
        </w:rPr>
        <w:t xml:space="preserve">LBJ HIGH SCHOOL     </w:t>
      </w:r>
      <w:proofErr w:type="gramStart"/>
      <w:r w:rsidRPr="00E71E59">
        <w:rPr>
          <w:rFonts w:ascii="Courier New" w:hAnsi="Courier New" w:cs="Courier New"/>
          <w:sz w:val="20"/>
        </w:rPr>
        <w:t>TXBYSX  480894011844</w:t>
      </w:r>
      <w:proofErr w:type="gramEnd"/>
      <w:r w:rsidRPr="00E71E59">
        <w:rPr>
          <w:rFonts w:ascii="Courier New" w:hAnsi="Courier New" w:cs="Courier New"/>
          <w:sz w:val="20"/>
        </w:rPr>
        <w:t xml:space="preserve">    Yes    13   227  901   014    AUSTIN ISD      </w:t>
      </w:r>
    </w:p>
    <w:p w:rsidR="00E71E59" w:rsidRPr="00E71E59" w:rsidRDefault="00E71E59" w:rsidP="00E71E59">
      <w:pPr>
        <w:pStyle w:val="PlainText"/>
        <w:rPr>
          <w:rFonts w:ascii="Courier New" w:hAnsi="Courier New" w:cs="Courier New"/>
          <w:sz w:val="20"/>
        </w:rPr>
      </w:pPr>
      <w:r w:rsidRPr="00E71E59">
        <w:rPr>
          <w:rFonts w:ascii="Courier New" w:hAnsi="Courier New" w:cs="Courier New"/>
          <w:sz w:val="20"/>
        </w:rPr>
        <w:t xml:space="preserve">AUSTIN ISD          TXMPVT                         13   </w:t>
      </w:r>
      <w:proofErr w:type="gramStart"/>
      <w:r w:rsidRPr="00E71E59">
        <w:rPr>
          <w:rFonts w:ascii="Courier New" w:hAnsi="Courier New" w:cs="Courier New"/>
          <w:sz w:val="20"/>
        </w:rPr>
        <w:t>227  901</w:t>
      </w:r>
      <w:proofErr w:type="gramEnd"/>
      <w:r w:rsidRPr="00E71E59">
        <w:rPr>
          <w:rFonts w:ascii="Courier New" w:hAnsi="Courier New" w:cs="Courier New"/>
          <w:sz w:val="20"/>
        </w:rPr>
        <w:t xml:space="preserve">   000    AUSTIN ISD      </w:t>
      </w:r>
    </w:p>
    <w:p w:rsidR="00E71E59" w:rsidRPr="00E71E59" w:rsidRDefault="00E71E59" w:rsidP="00E71E59">
      <w:pPr>
        <w:pStyle w:val="PlainText"/>
        <w:rPr>
          <w:rFonts w:ascii="Courier New" w:hAnsi="Courier New" w:cs="Courier New"/>
          <w:sz w:val="22"/>
        </w:rPr>
      </w:pPr>
    </w:p>
    <w:p w:rsidR="00E71E59" w:rsidRPr="00E71E59" w:rsidRDefault="00E71E59" w:rsidP="00E71E59">
      <w:pPr>
        <w:pStyle w:val="PlainText"/>
        <w:rPr>
          <w:rFonts w:ascii="Courier New" w:hAnsi="Courier New" w:cs="Courier New"/>
          <w:sz w:val="22"/>
        </w:rPr>
      </w:pPr>
    </w:p>
    <w:p w:rsidR="00E71E59" w:rsidRPr="00E71E59" w:rsidRDefault="00E71E59" w:rsidP="00E71E59">
      <w:pPr>
        <w:pStyle w:val="PlainText"/>
        <w:rPr>
          <w:rFonts w:ascii="Courier New" w:hAnsi="Courier New" w:cs="Courier New"/>
          <w:sz w:val="22"/>
        </w:rPr>
      </w:pPr>
      <w:r w:rsidRPr="00E71E59">
        <w:rPr>
          <w:rFonts w:ascii="Courier New" w:hAnsi="Courier New" w:cs="Courier New"/>
          <w:sz w:val="22"/>
        </w:rPr>
        <w:t>Report Details:</w:t>
      </w:r>
    </w:p>
    <w:p w:rsidR="00E71E59" w:rsidRPr="00E71E59" w:rsidRDefault="00E71E59" w:rsidP="00E71E59">
      <w:pPr>
        <w:pStyle w:val="PlainText"/>
        <w:rPr>
          <w:rFonts w:ascii="Courier New" w:hAnsi="Courier New" w:cs="Courier New"/>
          <w:sz w:val="22"/>
        </w:rPr>
      </w:pPr>
      <w:r w:rsidRPr="00E71E59">
        <w:rPr>
          <w:rFonts w:ascii="Courier New" w:hAnsi="Courier New" w:cs="Courier New"/>
          <w:sz w:val="22"/>
        </w:rPr>
        <w:t xml:space="preserve">     Report ID: 2606251</w:t>
      </w:r>
    </w:p>
    <w:p w:rsidR="00E71E59" w:rsidRPr="00E71E59" w:rsidRDefault="00E71E59" w:rsidP="00E71E59">
      <w:pPr>
        <w:pStyle w:val="PlainText"/>
        <w:rPr>
          <w:rFonts w:ascii="Courier New" w:hAnsi="Courier New" w:cs="Courier New"/>
          <w:sz w:val="22"/>
        </w:rPr>
      </w:pPr>
      <w:r w:rsidRPr="00E71E59">
        <w:rPr>
          <w:rFonts w:ascii="Courier New" w:hAnsi="Courier New" w:cs="Courier New"/>
          <w:sz w:val="22"/>
        </w:rPr>
        <w:t xml:space="preserve">   Description: Facility Report</w:t>
      </w:r>
    </w:p>
    <w:p w:rsidR="00E71E59" w:rsidRPr="00E71E59" w:rsidRDefault="00E71E59" w:rsidP="00E71E59">
      <w:pPr>
        <w:pStyle w:val="PlainText"/>
        <w:rPr>
          <w:rFonts w:ascii="Courier New" w:hAnsi="Courier New" w:cs="Courier New"/>
          <w:sz w:val="22"/>
        </w:rPr>
      </w:pPr>
      <w:r w:rsidRPr="00E71E59">
        <w:rPr>
          <w:rFonts w:ascii="Courier New" w:hAnsi="Courier New" w:cs="Courier New"/>
          <w:sz w:val="22"/>
        </w:rPr>
        <w:t xml:space="preserve">    Parameters: State = TX</w:t>
      </w:r>
    </w:p>
    <w:p w:rsidR="00E71E59" w:rsidRPr="00E71E59" w:rsidRDefault="00E71E59" w:rsidP="00E71E59">
      <w:pPr>
        <w:pStyle w:val="PlainText"/>
        <w:rPr>
          <w:rFonts w:ascii="Courier New" w:hAnsi="Courier New" w:cs="Courier New"/>
          <w:sz w:val="22"/>
        </w:rPr>
      </w:pPr>
      <w:r w:rsidRPr="00E71E59">
        <w:rPr>
          <w:rFonts w:ascii="Courier New" w:hAnsi="Courier New" w:cs="Courier New"/>
          <w:sz w:val="22"/>
        </w:rPr>
        <w:t xml:space="preserve">                Region = 13</w:t>
      </w:r>
    </w:p>
    <w:p w:rsidR="00E71E59" w:rsidRPr="00E71E59" w:rsidRDefault="00E71E59" w:rsidP="00E71E59">
      <w:pPr>
        <w:pStyle w:val="PlainText"/>
        <w:rPr>
          <w:rFonts w:ascii="Courier New" w:hAnsi="Courier New" w:cs="Courier New"/>
          <w:sz w:val="22"/>
        </w:rPr>
      </w:pPr>
      <w:r w:rsidRPr="00E71E59">
        <w:rPr>
          <w:rFonts w:ascii="Courier New" w:hAnsi="Courier New" w:cs="Courier New"/>
          <w:sz w:val="22"/>
        </w:rPr>
        <w:t xml:space="preserve">                County = 227</w:t>
      </w:r>
    </w:p>
    <w:p w:rsidR="00E71E59" w:rsidRPr="00E71E59" w:rsidRDefault="00E71E59" w:rsidP="00E71E59">
      <w:pPr>
        <w:pStyle w:val="PlainText"/>
        <w:rPr>
          <w:rFonts w:ascii="Courier New" w:hAnsi="Courier New" w:cs="Courier New"/>
          <w:sz w:val="22"/>
        </w:rPr>
      </w:pPr>
      <w:r w:rsidRPr="00E71E59">
        <w:rPr>
          <w:rFonts w:ascii="Courier New" w:hAnsi="Courier New" w:cs="Courier New"/>
          <w:sz w:val="22"/>
        </w:rPr>
        <w:t xml:space="preserve">                District = 901</w:t>
      </w:r>
    </w:p>
    <w:p w:rsidR="00E71E59" w:rsidRPr="00E71E59" w:rsidRDefault="00E71E59" w:rsidP="00E71E59">
      <w:pPr>
        <w:pStyle w:val="PlainText"/>
        <w:rPr>
          <w:rFonts w:ascii="Courier New" w:hAnsi="Courier New" w:cs="Courier New"/>
          <w:sz w:val="22"/>
        </w:rPr>
      </w:pPr>
      <w:r w:rsidRPr="00E71E59">
        <w:rPr>
          <w:rFonts w:ascii="Courier New" w:hAnsi="Courier New" w:cs="Courier New"/>
          <w:sz w:val="22"/>
        </w:rPr>
        <w:t xml:space="preserve">                Facilities </w:t>
      </w:r>
      <w:proofErr w:type="gramStart"/>
      <w:r w:rsidRPr="00E71E59">
        <w:rPr>
          <w:rFonts w:ascii="Courier New" w:hAnsi="Courier New" w:cs="Courier New"/>
          <w:sz w:val="22"/>
        </w:rPr>
        <w:t>To</w:t>
      </w:r>
      <w:proofErr w:type="gramEnd"/>
      <w:r w:rsidRPr="00E71E59">
        <w:rPr>
          <w:rFonts w:ascii="Courier New" w:hAnsi="Courier New" w:cs="Courier New"/>
          <w:sz w:val="22"/>
        </w:rPr>
        <w:t xml:space="preserve"> Include = Active</w:t>
      </w:r>
    </w:p>
    <w:p w:rsidR="00140D19" w:rsidRPr="00E71E59" w:rsidRDefault="00140D19" w:rsidP="00FF205B">
      <w:pPr>
        <w:rPr>
          <w:rFonts w:ascii="Calibri Light" w:hAnsi="Calibri Light"/>
          <w:sz w:val="32"/>
        </w:rPr>
      </w:pPr>
    </w:p>
    <w:sectPr w:rsidR="00140D19" w:rsidRPr="00E71E59" w:rsidSect="00E71E59">
      <w:headerReference w:type="default" r:id="rId9"/>
      <w:pgSz w:w="12240" w:h="15840"/>
      <w:pgMar w:top="720" w:right="27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301" w:rsidRDefault="00AD2301" w:rsidP="009D0A0C">
      <w:pPr>
        <w:spacing w:after="0" w:line="240" w:lineRule="auto"/>
      </w:pPr>
      <w:r>
        <w:separator/>
      </w:r>
    </w:p>
  </w:endnote>
  <w:endnote w:type="continuationSeparator" w:id="0">
    <w:p w:rsidR="00AD2301" w:rsidRDefault="00AD2301" w:rsidP="009D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301" w:rsidRDefault="00AD2301" w:rsidP="009D0A0C">
      <w:pPr>
        <w:spacing w:after="0" w:line="240" w:lineRule="auto"/>
      </w:pPr>
      <w:r>
        <w:separator/>
      </w:r>
    </w:p>
  </w:footnote>
  <w:footnote w:type="continuationSeparator" w:id="0">
    <w:p w:rsidR="00AD2301" w:rsidRDefault="00AD2301" w:rsidP="009D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EE" w:rsidRPr="007C2F1E" w:rsidRDefault="00B26442" w:rsidP="00BA5E20">
    <w:pPr>
      <w:pStyle w:val="Header"/>
      <w:tabs>
        <w:tab w:val="clear" w:pos="4680"/>
        <w:tab w:val="clear" w:pos="9360"/>
        <w:tab w:val="left" w:pos="5158"/>
      </w:tabs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006A5C" wp14:editId="31FD1D9F">
              <wp:simplePos x="0" y="0"/>
              <wp:positionH relativeFrom="column">
                <wp:posOffset>-80467</wp:posOffset>
              </wp:positionH>
              <wp:positionV relativeFrom="paragraph">
                <wp:posOffset>-226593</wp:posOffset>
              </wp:positionV>
              <wp:extent cx="3713480" cy="441960"/>
              <wp:effectExtent l="0" t="0" r="0" b="0"/>
              <wp:wrapNone/>
              <wp:docPr id="207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348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442" w:rsidRPr="008678A3" w:rsidRDefault="00802042" w:rsidP="00B26442">
                          <w:pPr>
                            <w:spacing w:after="0" w:line="240" w:lineRule="auto"/>
                            <w:rPr>
                              <w:b/>
                              <w:color w:val="0070C0"/>
                              <w:sz w:val="24"/>
                            </w:rPr>
                          </w:pPr>
                          <w:r w:rsidRPr="00B26442">
                            <w:rPr>
                              <w:b/>
                              <w:color w:val="0070C0"/>
                              <w:sz w:val="24"/>
                            </w:rPr>
                            <w:t xml:space="preserve">TEXAS </w:t>
                          </w:r>
                          <w:r w:rsidRPr="008678A3">
                            <w:rPr>
                              <w:b/>
                              <w:color w:val="0070C0"/>
                              <w:sz w:val="24"/>
                            </w:rPr>
                            <w:t>MIGRANT EDUCATION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006A5C"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026" type="#_x0000_t202" style="position:absolute;margin-left:-6.35pt;margin-top:-17.85pt;width:292.4pt;height:3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GjtgIAAL0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" filled="f" stroked="f">
              <v:textbox style="mso-fit-shape-to-text:t">
                <w:txbxContent>
                  <w:p w:rsidR="00B26442" w:rsidRPr="008678A3" w:rsidRDefault="00802042" w:rsidP="00B26442">
                    <w:pPr>
                      <w:spacing w:after="0" w:line="240" w:lineRule="auto"/>
                      <w:rPr>
                        <w:b/>
                        <w:color w:val="0070C0"/>
                        <w:sz w:val="24"/>
                      </w:rPr>
                    </w:pPr>
                    <w:r w:rsidRPr="00B26442">
                      <w:rPr>
                        <w:b/>
                        <w:color w:val="0070C0"/>
                        <w:sz w:val="24"/>
                      </w:rPr>
                      <w:t xml:space="preserve">TEXAS </w:t>
                    </w:r>
                    <w:r w:rsidRPr="008678A3">
                      <w:rPr>
                        <w:b/>
                        <w:color w:val="0070C0"/>
                        <w:sz w:val="24"/>
                      </w:rPr>
                      <w:t>MIGRANT EDUCATION PROGRA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59" w:rsidRPr="007C2F1E" w:rsidRDefault="00E71E59" w:rsidP="00BA5E20">
    <w:pPr>
      <w:pStyle w:val="Header"/>
      <w:tabs>
        <w:tab w:val="clear" w:pos="4680"/>
        <w:tab w:val="clear" w:pos="9360"/>
        <w:tab w:val="left" w:pos="515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CC2"/>
    <w:multiLevelType w:val="hybridMultilevel"/>
    <w:tmpl w:val="CC6CF61C"/>
    <w:lvl w:ilvl="0" w:tplc="20827824">
      <w:start w:val="1"/>
      <w:numFmt w:val="decimal"/>
      <w:lvlText w:val="(%1)"/>
      <w:lvlJc w:val="left"/>
      <w:pPr>
        <w:ind w:left="547" w:hanging="360"/>
      </w:pPr>
      <w:rPr>
        <w:rFonts w:ascii="Calibri Light" w:eastAsiaTheme="minorEastAsia" w:hAnsi="Calibri Light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006726E1"/>
    <w:multiLevelType w:val="hybridMultilevel"/>
    <w:tmpl w:val="85C8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053F"/>
    <w:multiLevelType w:val="hybridMultilevel"/>
    <w:tmpl w:val="47087536"/>
    <w:lvl w:ilvl="0" w:tplc="A3301B10">
      <w:start w:val="1"/>
      <w:numFmt w:val="bullet"/>
      <w:lvlText w:val="¨"/>
      <w:lvlJc w:val="left"/>
      <w:pPr>
        <w:ind w:left="949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" w15:restartNumberingAfterBreak="0">
    <w:nsid w:val="054B2FDD"/>
    <w:multiLevelType w:val="hybridMultilevel"/>
    <w:tmpl w:val="065C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E454C"/>
    <w:multiLevelType w:val="hybridMultilevel"/>
    <w:tmpl w:val="84A40B6A"/>
    <w:lvl w:ilvl="0" w:tplc="A3301B10">
      <w:start w:val="1"/>
      <w:numFmt w:val="bullet"/>
      <w:lvlText w:val="¨"/>
      <w:lvlJc w:val="left"/>
      <w:pPr>
        <w:ind w:left="949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74A8"/>
    <w:multiLevelType w:val="hybridMultilevel"/>
    <w:tmpl w:val="319A71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90B2AF3"/>
    <w:multiLevelType w:val="hybridMultilevel"/>
    <w:tmpl w:val="6BDEBF8E"/>
    <w:lvl w:ilvl="0" w:tplc="658079BA">
      <w:start w:val="1"/>
      <w:numFmt w:val="bullet"/>
      <w:lvlText w:val="–"/>
      <w:lvlJc w:val="left"/>
      <w:pPr>
        <w:ind w:left="720" w:hanging="360"/>
      </w:pPr>
      <w:rPr>
        <w:rFonts w:ascii="Trebuchet MS" w:hAnsi="Trebuchet M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F2293"/>
    <w:multiLevelType w:val="hybridMultilevel"/>
    <w:tmpl w:val="33EA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2771C"/>
    <w:multiLevelType w:val="hybridMultilevel"/>
    <w:tmpl w:val="4D645F78"/>
    <w:lvl w:ilvl="0" w:tplc="1718406A">
      <w:start w:val="1"/>
      <w:numFmt w:val="bullet"/>
      <w:lvlText w:val=""/>
      <w:lvlJc w:val="left"/>
      <w:pPr>
        <w:ind w:left="1263" w:hanging="360"/>
      </w:pPr>
      <w:rPr>
        <w:rFonts w:ascii="Wingdings" w:hAnsi="Wingdings" w:hint="default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35E42"/>
    <w:multiLevelType w:val="hybridMultilevel"/>
    <w:tmpl w:val="9064E3B8"/>
    <w:lvl w:ilvl="0" w:tplc="FD6A6564">
      <w:start w:val="1"/>
      <w:numFmt w:val="bullet"/>
      <w:lvlText w:val="¨"/>
      <w:lvlJc w:val="left"/>
      <w:pPr>
        <w:ind w:left="153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0C4A29F7"/>
    <w:multiLevelType w:val="hybridMultilevel"/>
    <w:tmpl w:val="23AABACC"/>
    <w:lvl w:ilvl="0" w:tplc="D068A776">
      <w:start w:val="1"/>
      <w:numFmt w:val="bullet"/>
      <w:lvlText w:val=""/>
      <w:lvlJc w:val="left"/>
      <w:pPr>
        <w:ind w:left="1170" w:hanging="360"/>
      </w:pPr>
      <w:rPr>
        <w:rFonts w:ascii="Wingdings" w:hAnsi="Wingdings" w:hint="default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0CE02C4B"/>
    <w:multiLevelType w:val="hybridMultilevel"/>
    <w:tmpl w:val="F5EE5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F6400"/>
    <w:multiLevelType w:val="hybridMultilevel"/>
    <w:tmpl w:val="45A4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A2F59"/>
    <w:multiLevelType w:val="hybridMultilevel"/>
    <w:tmpl w:val="065C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01A35"/>
    <w:multiLevelType w:val="hybridMultilevel"/>
    <w:tmpl w:val="162C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C6A93"/>
    <w:multiLevelType w:val="hybridMultilevel"/>
    <w:tmpl w:val="7DA8F7B4"/>
    <w:lvl w:ilvl="0" w:tplc="8B4678B6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7"/>
        <w:w w:val="99"/>
        <w:sz w:val="48"/>
        <w:szCs w:val="4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C48FC"/>
    <w:multiLevelType w:val="hybridMultilevel"/>
    <w:tmpl w:val="84F2B15A"/>
    <w:lvl w:ilvl="0" w:tplc="76E82B38">
      <w:start w:val="1"/>
      <w:numFmt w:val="decimal"/>
      <w:lvlText w:val="(%1)"/>
      <w:lvlJc w:val="left"/>
      <w:pPr>
        <w:ind w:left="5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7" w15:restartNumberingAfterBreak="0">
    <w:nsid w:val="12DC4328"/>
    <w:multiLevelType w:val="hybridMultilevel"/>
    <w:tmpl w:val="8618D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403F68"/>
    <w:multiLevelType w:val="hybridMultilevel"/>
    <w:tmpl w:val="984E7DEA"/>
    <w:lvl w:ilvl="0" w:tplc="A3301B10">
      <w:start w:val="1"/>
      <w:numFmt w:val="bullet"/>
      <w:lvlText w:val="¨"/>
      <w:lvlJc w:val="left"/>
      <w:pPr>
        <w:ind w:left="949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582D16"/>
    <w:multiLevelType w:val="hybridMultilevel"/>
    <w:tmpl w:val="BB96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92DB8"/>
    <w:multiLevelType w:val="hybridMultilevel"/>
    <w:tmpl w:val="3906243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7890619"/>
    <w:multiLevelType w:val="hybridMultilevel"/>
    <w:tmpl w:val="1530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DD7241"/>
    <w:multiLevelType w:val="hybridMultilevel"/>
    <w:tmpl w:val="916C460C"/>
    <w:lvl w:ilvl="0" w:tplc="C98A35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402BD"/>
    <w:multiLevelType w:val="hybridMultilevel"/>
    <w:tmpl w:val="65AAA720"/>
    <w:lvl w:ilvl="0" w:tplc="AE2079BE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4" w15:restartNumberingAfterBreak="0">
    <w:nsid w:val="1C883A47"/>
    <w:multiLevelType w:val="hybridMultilevel"/>
    <w:tmpl w:val="F8AC8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C9E0EAC"/>
    <w:multiLevelType w:val="hybridMultilevel"/>
    <w:tmpl w:val="112AFA4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6" w15:restartNumberingAfterBreak="0">
    <w:nsid w:val="1D4F2654"/>
    <w:multiLevelType w:val="hybridMultilevel"/>
    <w:tmpl w:val="44A2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861BC9"/>
    <w:multiLevelType w:val="hybridMultilevel"/>
    <w:tmpl w:val="3A38F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B93DC9"/>
    <w:multiLevelType w:val="hybridMultilevel"/>
    <w:tmpl w:val="F4B2D922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205F0F2C"/>
    <w:multiLevelType w:val="hybridMultilevel"/>
    <w:tmpl w:val="8618D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240546"/>
    <w:multiLevelType w:val="hybridMultilevel"/>
    <w:tmpl w:val="76B80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26948F5"/>
    <w:multiLevelType w:val="hybridMultilevel"/>
    <w:tmpl w:val="2520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705C3C"/>
    <w:multiLevelType w:val="hybridMultilevel"/>
    <w:tmpl w:val="89481D4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 w15:restartNumberingAfterBreak="0">
    <w:nsid w:val="241026CD"/>
    <w:multiLevelType w:val="hybridMultilevel"/>
    <w:tmpl w:val="894EEF78"/>
    <w:lvl w:ilvl="0" w:tplc="AE2079BE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25137CAF"/>
    <w:multiLevelType w:val="hybridMultilevel"/>
    <w:tmpl w:val="3CBA0AF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25235A67"/>
    <w:multiLevelType w:val="hybridMultilevel"/>
    <w:tmpl w:val="4850A89A"/>
    <w:lvl w:ilvl="0" w:tplc="EE3E49D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 w15:restartNumberingAfterBreak="0">
    <w:nsid w:val="27774AC1"/>
    <w:multiLevelType w:val="hybridMultilevel"/>
    <w:tmpl w:val="10083F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28F1699D"/>
    <w:multiLevelType w:val="hybridMultilevel"/>
    <w:tmpl w:val="4822CCA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8" w15:restartNumberingAfterBreak="0">
    <w:nsid w:val="2986292A"/>
    <w:multiLevelType w:val="hybridMultilevel"/>
    <w:tmpl w:val="70EA2BBE"/>
    <w:lvl w:ilvl="0" w:tplc="A7862B32">
      <w:start w:val="1"/>
      <w:numFmt w:val="bullet"/>
      <w:lvlText w:val="¨"/>
      <w:lvlJc w:val="left"/>
      <w:pPr>
        <w:ind w:left="993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9" w15:restartNumberingAfterBreak="0">
    <w:nsid w:val="2A9E18AA"/>
    <w:multiLevelType w:val="hybridMultilevel"/>
    <w:tmpl w:val="C846B500"/>
    <w:lvl w:ilvl="0" w:tplc="FD6A656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AE7C94"/>
    <w:multiLevelType w:val="hybridMultilevel"/>
    <w:tmpl w:val="065C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25372B"/>
    <w:multiLevelType w:val="hybridMultilevel"/>
    <w:tmpl w:val="0C3CC0E0"/>
    <w:lvl w:ilvl="0" w:tplc="1D384E2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3E04D9"/>
    <w:multiLevelType w:val="hybridMultilevel"/>
    <w:tmpl w:val="55DA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BD7E8E"/>
    <w:multiLevelType w:val="hybridMultilevel"/>
    <w:tmpl w:val="24C626C8"/>
    <w:lvl w:ilvl="0" w:tplc="D02A996E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2D636C6C"/>
    <w:multiLevelType w:val="hybridMultilevel"/>
    <w:tmpl w:val="495A7712"/>
    <w:lvl w:ilvl="0" w:tplc="D0E223EA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5" w15:restartNumberingAfterBreak="0">
    <w:nsid w:val="2E037041"/>
    <w:multiLevelType w:val="hybridMultilevel"/>
    <w:tmpl w:val="55FE763E"/>
    <w:lvl w:ilvl="0" w:tplc="8B4678B6">
      <w:numFmt w:val="bullet"/>
      <w:lvlText w:val="□"/>
      <w:lvlJc w:val="left"/>
      <w:pPr>
        <w:ind w:left="777" w:hanging="360"/>
      </w:pPr>
      <w:rPr>
        <w:rFonts w:ascii="Arial" w:eastAsia="Arial" w:hAnsi="Arial" w:cs="Arial" w:hint="default"/>
        <w:b/>
        <w:bCs/>
        <w:spacing w:val="-7"/>
        <w:w w:val="99"/>
        <w:sz w:val="48"/>
        <w:szCs w:val="4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 w15:restartNumberingAfterBreak="0">
    <w:nsid w:val="324778CD"/>
    <w:multiLevelType w:val="hybridMultilevel"/>
    <w:tmpl w:val="310E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D54698"/>
    <w:multiLevelType w:val="hybridMultilevel"/>
    <w:tmpl w:val="DA686868"/>
    <w:lvl w:ilvl="0" w:tplc="AE2079BE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8" w15:restartNumberingAfterBreak="0">
    <w:nsid w:val="32EC4AD1"/>
    <w:multiLevelType w:val="hybridMultilevel"/>
    <w:tmpl w:val="319A71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339B0D3F"/>
    <w:multiLevelType w:val="hybridMultilevel"/>
    <w:tmpl w:val="C346E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C53B7E"/>
    <w:multiLevelType w:val="hybridMultilevel"/>
    <w:tmpl w:val="842616F6"/>
    <w:lvl w:ilvl="0" w:tplc="EAF2F116">
      <w:start w:val="1"/>
      <w:numFmt w:val="bullet"/>
      <w:lvlText w:val="–"/>
      <w:lvlJc w:val="left"/>
      <w:pPr>
        <w:ind w:left="279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1" w15:restartNumberingAfterBreak="0">
    <w:nsid w:val="3458626C"/>
    <w:multiLevelType w:val="hybridMultilevel"/>
    <w:tmpl w:val="39224C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45B55CB"/>
    <w:multiLevelType w:val="hybridMultilevel"/>
    <w:tmpl w:val="960610E6"/>
    <w:lvl w:ilvl="0" w:tplc="AE2079BE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3" w15:restartNumberingAfterBreak="0">
    <w:nsid w:val="35106BC8"/>
    <w:multiLevelType w:val="hybridMultilevel"/>
    <w:tmpl w:val="667AC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C32E38"/>
    <w:multiLevelType w:val="hybridMultilevel"/>
    <w:tmpl w:val="7A2099CC"/>
    <w:lvl w:ilvl="0" w:tplc="9AE0F4D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522CD2"/>
    <w:multiLevelType w:val="hybridMultilevel"/>
    <w:tmpl w:val="9976E106"/>
    <w:lvl w:ilvl="0" w:tplc="0409000F">
      <w:start w:val="1"/>
      <w:numFmt w:val="decimal"/>
      <w:lvlText w:val="%1."/>
      <w:lvlJc w:val="left"/>
      <w:pPr>
        <w:ind w:left="52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090D7B"/>
    <w:multiLevelType w:val="hybridMultilevel"/>
    <w:tmpl w:val="0F7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E4541E"/>
    <w:multiLevelType w:val="hybridMultilevel"/>
    <w:tmpl w:val="84F2B15A"/>
    <w:lvl w:ilvl="0" w:tplc="76E82B38">
      <w:start w:val="1"/>
      <w:numFmt w:val="decimal"/>
      <w:lvlText w:val="(%1)"/>
      <w:lvlJc w:val="left"/>
      <w:pPr>
        <w:ind w:left="5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8" w15:restartNumberingAfterBreak="0">
    <w:nsid w:val="3A7F618D"/>
    <w:multiLevelType w:val="hybridMultilevel"/>
    <w:tmpl w:val="38BC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49222B"/>
    <w:multiLevelType w:val="hybridMultilevel"/>
    <w:tmpl w:val="E68872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3ED07E67"/>
    <w:multiLevelType w:val="hybridMultilevel"/>
    <w:tmpl w:val="2116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E226BA"/>
    <w:multiLevelType w:val="hybridMultilevel"/>
    <w:tmpl w:val="46688EFE"/>
    <w:lvl w:ilvl="0" w:tplc="37E4A3BE">
      <w:start w:val="1"/>
      <w:numFmt w:val="decimal"/>
      <w:lvlText w:val="%1."/>
      <w:lvlJc w:val="left"/>
      <w:pPr>
        <w:ind w:left="1080" w:hanging="360"/>
      </w:pPr>
      <w:rPr>
        <w:b w:val="0"/>
        <w:color w:val="404040" w:themeColor="text1" w:themeTint="B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EF16B1A"/>
    <w:multiLevelType w:val="hybridMultilevel"/>
    <w:tmpl w:val="2F66A8D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3" w15:restartNumberingAfterBreak="0">
    <w:nsid w:val="40C162E4"/>
    <w:multiLevelType w:val="hybridMultilevel"/>
    <w:tmpl w:val="44DC4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0F0B5A"/>
    <w:multiLevelType w:val="hybridMultilevel"/>
    <w:tmpl w:val="B300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0F431C"/>
    <w:multiLevelType w:val="hybridMultilevel"/>
    <w:tmpl w:val="AD529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48C726D"/>
    <w:multiLevelType w:val="hybridMultilevel"/>
    <w:tmpl w:val="84F2B15A"/>
    <w:lvl w:ilvl="0" w:tplc="76E82B38">
      <w:start w:val="1"/>
      <w:numFmt w:val="decimal"/>
      <w:lvlText w:val="(%1)"/>
      <w:lvlJc w:val="left"/>
      <w:pPr>
        <w:ind w:left="5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7" w15:restartNumberingAfterBreak="0">
    <w:nsid w:val="453F5090"/>
    <w:multiLevelType w:val="hybridMultilevel"/>
    <w:tmpl w:val="F718087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8" w15:restartNumberingAfterBreak="0">
    <w:nsid w:val="45936183"/>
    <w:multiLevelType w:val="hybridMultilevel"/>
    <w:tmpl w:val="5DA8499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9" w15:restartNumberingAfterBreak="0">
    <w:nsid w:val="463A62E2"/>
    <w:multiLevelType w:val="hybridMultilevel"/>
    <w:tmpl w:val="A7783874"/>
    <w:lvl w:ilvl="0" w:tplc="FD6A656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EF007B"/>
    <w:multiLevelType w:val="hybridMultilevel"/>
    <w:tmpl w:val="4640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6A57DA"/>
    <w:multiLevelType w:val="hybridMultilevel"/>
    <w:tmpl w:val="7360B51E"/>
    <w:lvl w:ilvl="0" w:tplc="86947148">
      <w:start w:val="1"/>
      <w:numFmt w:val="decimal"/>
      <w:lvlText w:val="(%1)"/>
      <w:lvlJc w:val="left"/>
      <w:pPr>
        <w:ind w:left="2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2" w15:restartNumberingAfterBreak="0">
    <w:nsid w:val="4B716012"/>
    <w:multiLevelType w:val="hybridMultilevel"/>
    <w:tmpl w:val="AD50489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3" w15:restartNumberingAfterBreak="0">
    <w:nsid w:val="4C9E0DA4"/>
    <w:multiLevelType w:val="hybridMultilevel"/>
    <w:tmpl w:val="207A6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F87EAC"/>
    <w:multiLevelType w:val="hybridMultilevel"/>
    <w:tmpl w:val="319A71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4D99356A"/>
    <w:multiLevelType w:val="hybridMultilevel"/>
    <w:tmpl w:val="C374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E26709"/>
    <w:multiLevelType w:val="hybridMultilevel"/>
    <w:tmpl w:val="FF7C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31210B"/>
    <w:multiLevelType w:val="hybridMultilevel"/>
    <w:tmpl w:val="CD9EADE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8" w15:restartNumberingAfterBreak="0">
    <w:nsid w:val="504A5DC2"/>
    <w:multiLevelType w:val="hybridMultilevel"/>
    <w:tmpl w:val="E0E8B2F4"/>
    <w:lvl w:ilvl="0" w:tplc="7A06CE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737568"/>
    <w:multiLevelType w:val="hybridMultilevel"/>
    <w:tmpl w:val="A56A761C"/>
    <w:lvl w:ilvl="0" w:tplc="AEBCF96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0" w15:restartNumberingAfterBreak="0">
    <w:nsid w:val="52A015C0"/>
    <w:multiLevelType w:val="hybridMultilevel"/>
    <w:tmpl w:val="065C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EC0183"/>
    <w:multiLevelType w:val="hybridMultilevel"/>
    <w:tmpl w:val="065C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187344"/>
    <w:multiLevelType w:val="hybridMultilevel"/>
    <w:tmpl w:val="B634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EA3E84"/>
    <w:multiLevelType w:val="hybridMultilevel"/>
    <w:tmpl w:val="37A2C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1C2DBC"/>
    <w:multiLevelType w:val="hybridMultilevel"/>
    <w:tmpl w:val="099AD70E"/>
    <w:lvl w:ilvl="0" w:tplc="B95224CE">
      <w:start w:val="1"/>
      <w:numFmt w:val="bullet"/>
      <w:lvlText w:val=""/>
      <w:lvlJc w:val="left"/>
      <w:pPr>
        <w:ind w:left="1350" w:hanging="360"/>
      </w:pPr>
      <w:rPr>
        <w:rFonts w:ascii="Wingdings" w:hAnsi="Wingdings" w:hint="default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5" w15:restartNumberingAfterBreak="0">
    <w:nsid w:val="592B0882"/>
    <w:multiLevelType w:val="multilevel"/>
    <w:tmpl w:val="078E3092"/>
    <w:lvl w:ilvl="0">
      <w:start w:val="1"/>
      <w:numFmt w:val="bullet"/>
      <w:pStyle w:val="dc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/>
        <w:i w:val="0"/>
        <w:color w:val="auto"/>
        <w:sz w:val="22"/>
        <w:szCs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32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 Bold" w:hAnsi="Arial Bold" w:hint="default"/>
        <w:b/>
        <w:i w:val="0"/>
        <w:sz w:val="22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1224"/>
        </w:tabs>
        <w:ind w:left="1224" w:hanging="1224"/>
      </w:pPr>
      <w:rPr>
        <w:rFonts w:ascii="Arial Bold" w:hAnsi="Arial Bold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224"/>
        </w:tabs>
        <w:ind w:left="1224" w:hanging="1224"/>
      </w:pPr>
      <w:rPr>
        <w:rFonts w:ascii="Arial Bold" w:hAnsi="Arial Bold"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224"/>
      </w:pPr>
      <w:rPr>
        <w:rFonts w:ascii="Verdana" w:hAnsi="Verdana" w:hint="default"/>
        <w:b/>
        <w:i w:val="0"/>
        <w:sz w:val="22"/>
      </w:rPr>
    </w:lvl>
  </w:abstractNum>
  <w:abstractNum w:abstractNumId="86" w15:restartNumberingAfterBreak="0">
    <w:nsid w:val="596F4893"/>
    <w:multiLevelType w:val="hybridMultilevel"/>
    <w:tmpl w:val="83EEDF22"/>
    <w:lvl w:ilvl="0" w:tplc="A3301B10">
      <w:start w:val="1"/>
      <w:numFmt w:val="bullet"/>
      <w:lvlText w:val="¨"/>
      <w:lvlJc w:val="left"/>
      <w:pPr>
        <w:ind w:left="949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B825D5"/>
    <w:multiLevelType w:val="multilevel"/>
    <w:tmpl w:val="2C64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A0075D3"/>
    <w:multiLevelType w:val="hybridMultilevel"/>
    <w:tmpl w:val="FA588EF6"/>
    <w:lvl w:ilvl="0" w:tplc="20C484B0">
      <w:start w:val="1"/>
      <w:numFmt w:val="decimal"/>
      <w:lvlText w:val="%1."/>
      <w:lvlJc w:val="left"/>
      <w:pPr>
        <w:ind w:left="1160" w:hanging="560"/>
        <w:jc w:val="right"/>
      </w:pPr>
      <w:rPr>
        <w:rFonts w:ascii="Calibri Light" w:eastAsia="Arial" w:hAnsi="Calibri Light" w:cs="Arial" w:hint="default"/>
        <w:color w:val="404040" w:themeColor="text1" w:themeTint="BF"/>
        <w:spacing w:val="-5"/>
        <w:w w:val="99"/>
        <w:sz w:val="24"/>
        <w:szCs w:val="24"/>
        <w:lang w:val="en-US" w:eastAsia="en-US" w:bidi="en-US"/>
      </w:rPr>
    </w:lvl>
    <w:lvl w:ilvl="1" w:tplc="51188A7E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602C954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en-US"/>
      </w:rPr>
    </w:lvl>
    <w:lvl w:ilvl="3" w:tplc="33828E6E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en-US"/>
      </w:rPr>
    </w:lvl>
    <w:lvl w:ilvl="4" w:tplc="7E1EA74C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en-US"/>
      </w:rPr>
    </w:lvl>
    <w:lvl w:ilvl="5" w:tplc="8DF43532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en-US"/>
      </w:rPr>
    </w:lvl>
    <w:lvl w:ilvl="6" w:tplc="181E8F0C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501E2990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en-US"/>
      </w:rPr>
    </w:lvl>
    <w:lvl w:ilvl="8" w:tplc="E158B136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en-US"/>
      </w:rPr>
    </w:lvl>
  </w:abstractNum>
  <w:abstractNum w:abstractNumId="89" w15:restartNumberingAfterBreak="0">
    <w:nsid w:val="5B5D474C"/>
    <w:multiLevelType w:val="hybridMultilevel"/>
    <w:tmpl w:val="FC28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C1C580D"/>
    <w:multiLevelType w:val="hybridMultilevel"/>
    <w:tmpl w:val="7C00743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1" w15:restartNumberingAfterBreak="0">
    <w:nsid w:val="5C4C12C2"/>
    <w:multiLevelType w:val="hybridMultilevel"/>
    <w:tmpl w:val="20EC7E02"/>
    <w:lvl w:ilvl="0" w:tplc="7E949780">
      <w:start w:val="1"/>
      <w:numFmt w:val="bullet"/>
      <w:lvlText w:val=""/>
      <w:lvlJc w:val="left"/>
      <w:pPr>
        <w:ind w:left="1170" w:hanging="360"/>
      </w:pPr>
      <w:rPr>
        <w:rFonts w:ascii="Wingdings" w:hAnsi="Wingdings" w:hint="default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2" w15:restartNumberingAfterBreak="0">
    <w:nsid w:val="5D013636"/>
    <w:multiLevelType w:val="hybridMultilevel"/>
    <w:tmpl w:val="C3A41414"/>
    <w:lvl w:ilvl="0" w:tplc="FFFFFFFF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D1E1852"/>
    <w:multiLevelType w:val="hybridMultilevel"/>
    <w:tmpl w:val="810627F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4" w15:restartNumberingAfterBreak="0">
    <w:nsid w:val="5D4563E8"/>
    <w:multiLevelType w:val="hybridMultilevel"/>
    <w:tmpl w:val="19D8C510"/>
    <w:lvl w:ilvl="0" w:tplc="FD6A6564">
      <w:start w:val="1"/>
      <w:numFmt w:val="bullet"/>
      <w:lvlText w:val="¨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5" w15:restartNumberingAfterBreak="0">
    <w:nsid w:val="5E8842EA"/>
    <w:multiLevelType w:val="hybridMultilevel"/>
    <w:tmpl w:val="83E6A95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6" w15:restartNumberingAfterBreak="0">
    <w:nsid w:val="615B36DA"/>
    <w:multiLevelType w:val="hybridMultilevel"/>
    <w:tmpl w:val="F7C0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3DA5E84"/>
    <w:multiLevelType w:val="hybridMultilevel"/>
    <w:tmpl w:val="863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5924EB"/>
    <w:multiLevelType w:val="hybridMultilevel"/>
    <w:tmpl w:val="065C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A47620"/>
    <w:multiLevelType w:val="hybridMultilevel"/>
    <w:tmpl w:val="065C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A93237"/>
    <w:multiLevelType w:val="hybridMultilevel"/>
    <w:tmpl w:val="2592A378"/>
    <w:lvl w:ilvl="0" w:tplc="A75024F0">
      <w:start w:val="1"/>
      <w:numFmt w:val="bullet"/>
      <w:lvlText w:val="¨"/>
      <w:lvlJc w:val="left"/>
      <w:pPr>
        <w:ind w:left="827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1" w15:restartNumberingAfterBreak="0">
    <w:nsid w:val="66EB0669"/>
    <w:multiLevelType w:val="hybridMultilevel"/>
    <w:tmpl w:val="FE104026"/>
    <w:lvl w:ilvl="0" w:tplc="5CD6FE04">
      <w:start w:val="1"/>
      <w:numFmt w:val="bullet"/>
      <w:lvlText w:val=""/>
      <w:lvlJc w:val="left"/>
      <w:pPr>
        <w:ind w:left="1260" w:hanging="360"/>
      </w:pPr>
      <w:rPr>
        <w:rFonts w:ascii="Wingdings" w:hAnsi="Wingdings" w:hint="default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 w15:restartNumberingAfterBreak="0">
    <w:nsid w:val="67EC080B"/>
    <w:multiLevelType w:val="hybridMultilevel"/>
    <w:tmpl w:val="26D2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E97DA3"/>
    <w:multiLevelType w:val="hybridMultilevel"/>
    <w:tmpl w:val="84F2B15A"/>
    <w:lvl w:ilvl="0" w:tplc="76E82B38">
      <w:start w:val="1"/>
      <w:numFmt w:val="decimal"/>
      <w:lvlText w:val="(%1)"/>
      <w:lvlJc w:val="left"/>
      <w:pPr>
        <w:ind w:left="5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04" w15:restartNumberingAfterBreak="0">
    <w:nsid w:val="69052BD1"/>
    <w:multiLevelType w:val="hybridMultilevel"/>
    <w:tmpl w:val="79B6C2A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5" w15:restartNumberingAfterBreak="0">
    <w:nsid w:val="695247F0"/>
    <w:multiLevelType w:val="hybridMultilevel"/>
    <w:tmpl w:val="F7F4D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F05119"/>
    <w:multiLevelType w:val="hybridMultilevel"/>
    <w:tmpl w:val="D1F8B374"/>
    <w:lvl w:ilvl="0" w:tplc="FD6A656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C541C4D"/>
    <w:multiLevelType w:val="hybridMultilevel"/>
    <w:tmpl w:val="DF0EB67C"/>
    <w:lvl w:ilvl="0" w:tplc="BF52401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3863DE"/>
    <w:multiLevelType w:val="hybridMultilevel"/>
    <w:tmpl w:val="112C43D6"/>
    <w:lvl w:ilvl="0" w:tplc="FD6A6564">
      <w:start w:val="1"/>
      <w:numFmt w:val="bullet"/>
      <w:lvlText w:val="¨"/>
      <w:lvlJc w:val="left"/>
      <w:pPr>
        <w:ind w:left="827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9" w15:restartNumberingAfterBreak="0">
    <w:nsid w:val="738E6B3F"/>
    <w:multiLevelType w:val="hybridMultilevel"/>
    <w:tmpl w:val="2CA0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426B64"/>
    <w:multiLevelType w:val="hybridMultilevel"/>
    <w:tmpl w:val="6DC0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B67092"/>
    <w:multiLevelType w:val="hybridMultilevel"/>
    <w:tmpl w:val="D1C88932"/>
    <w:lvl w:ilvl="0" w:tplc="B292F7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7345280"/>
    <w:multiLevelType w:val="hybridMultilevel"/>
    <w:tmpl w:val="BE50B91A"/>
    <w:lvl w:ilvl="0" w:tplc="9D32F5FA">
      <w:start w:val="1"/>
      <w:numFmt w:val="bullet"/>
      <w:lvlText w:val=""/>
      <w:lvlJc w:val="left"/>
      <w:pPr>
        <w:ind w:left="1170" w:hanging="360"/>
      </w:pPr>
      <w:rPr>
        <w:rFonts w:ascii="Wingdings" w:hAnsi="Wingdings" w:hint="default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3" w15:restartNumberingAfterBreak="0">
    <w:nsid w:val="77745EBA"/>
    <w:multiLevelType w:val="hybridMultilevel"/>
    <w:tmpl w:val="9CDC556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4" w15:restartNumberingAfterBreak="0">
    <w:nsid w:val="79155FC6"/>
    <w:multiLevelType w:val="hybridMultilevel"/>
    <w:tmpl w:val="EE3615D4"/>
    <w:lvl w:ilvl="0" w:tplc="B6D6A09E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2604B5"/>
    <w:multiLevelType w:val="hybridMultilevel"/>
    <w:tmpl w:val="6356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98D6942"/>
    <w:multiLevelType w:val="hybridMultilevel"/>
    <w:tmpl w:val="C256E1CC"/>
    <w:lvl w:ilvl="0" w:tplc="A3301B10">
      <w:start w:val="1"/>
      <w:numFmt w:val="bullet"/>
      <w:lvlText w:val="¨"/>
      <w:lvlJc w:val="left"/>
      <w:pPr>
        <w:ind w:left="949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4677E3"/>
    <w:multiLevelType w:val="hybridMultilevel"/>
    <w:tmpl w:val="11DED702"/>
    <w:lvl w:ilvl="0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118" w15:restartNumberingAfterBreak="0">
    <w:nsid w:val="7CD53C58"/>
    <w:multiLevelType w:val="hybridMultilevel"/>
    <w:tmpl w:val="63309722"/>
    <w:lvl w:ilvl="0" w:tplc="812E3D30">
      <w:numFmt w:val="bullet"/>
      <w:lvlText w:val=""/>
      <w:lvlJc w:val="left"/>
      <w:pPr>
        <w:ind w:left="800" w:hanging="360"/>
      </w:pPr>
      <w:rPr>
        <w:rFonts w:hint="default"/>
        <w:w w:val="100"/>
        <w:lang w:val="en-US" w:eastAsia="en-US" w:bidi="en-US"/>
      </w:rPr>
    </w:lvl>
    <w:lvl w:ilvl="1" w:tplc="AB72CDCA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5858AC3C"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3" w:tplc="0A9A1B2C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en-US"/>
      </w:rPr>
    </w:lvl>
    <w:lvl w:ilvl="4" w:tplc="C338B880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en-US"/>
      </w:rPr>
    </w:lvl>
    <w:lvl w:ilvl="5" w:tplc="840A060E">
      <w:numFmt w:val="bullet"/>
      <w:lvlText w:val="•"/>
      <w:lvlJc w:val="left"/>
      <w:pPr>
        <w:ind w:left="5007" w:hanging="360"/>
      </w:pPr>
      <w:rPr>
        <w:rFonts w:hint="default"/>
        <w:lang w:val="en-US" w:eastAsia="en-US" w:bidi="en-US"/>
      </w:rPr>
    </w:lvl>
    <w:lvl w:ilvl="6" w:tplc="930A6284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en-US"/>
      </w:rPr>
    </w:lvl>
    <w:lvl w:ilvl="7" w:tplc="B95C8056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en-US"/>
      </w:rPr>
    </w:lvl>
    <w:lvl w:ilvl="8" w:tplc="02027282">
      <w:numFmt w:val="bullet"/>
      <w:lvlText w:val="•"/>
      <w:lvlJc w:val="left"/>
      <w:pPr>
        <w:ind w:left="8135" w:hanging="360"/>
      </w:pPr>
      <w:rPr>
        <w:rFonts w:hint="default"/>
        <w:lang w:val="en-US" w:eastAsia="en-US" w:bidi="en-US"/>
      </w:rPr>
    </w:lvl>
  </w:abstractNum>
  <w:abstractNum w:abstractNumId="119" w15:restartNumberingAfterBreak="0">
    <w:nsid w:val="7D585F6E"/>
    <w:multiLevelType w:val="hybridMultilevel"/>
    <w:tmpl w:val="9F56396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0" w15:restartNumberingAfterBreak="0">
    <w:nsid w:val="7D950F29"/>
    <w:multiLevelType w:val="hybridMultilevel"/>
    <w:tmpl w:val="0A329128"/>
    <w:lvl w:ilvl="0" w:tplc="259C43A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6C3517"/>
    <w:multiLevelType w:val="hybridMultilevel"/>
    <w:tmpl w:val="C442D2C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6"/>
  </w:num>
  <w:num w:numId="3">
    <w:abstractNumId w:val="61"/>
  </w:num>
  <w:num w:numId="4">
    <w:abstractNumId w:val="83"/>
  </w:num>
  <w:num w:numId="5">
    <w:abstractNumId w:val="88"/>
  </w:num>
  <w:num w:numId="6">
    <w:abstractNumId w:val="79"/>
  </w:num>
  <w:num w:numId="7">
    <w:abstractNumId w:val="118"/>
  </w:num>
  <w:num w:numId="8">
    <w:abstractNumId w:val="50"/>
  </w:num>
  <w:num w:numId="9">
    <w:abstractNumId w:val="6"/>
  </w:num>
  <w:num w:numId="10">
    <w:abstractNumId w:val="11"/>
  </w:num>
  <w:num w:numId="11">
    <w:abstractNumId w:val="55"/>
  </w:num>
  <w:num w:numId="12">
    <w:abstractNumId w:val="15"/>
  </w:num>
  <w:num w:numId="13">
    <w:abstractNumId w:val="45"/>
  </w:num>
  <w:num w:numId="14">
    <w:abstractNumId w:val="92"/>
  </w:num>
  <w:num w:numId="15">
    <w:abstractNumId w:val="64"/>
  </w:num>
  <w:num w:numId="16">
    <w:abstractNumId w:val="75"/>
  </w:num>
  <w:num w:numId="17">
    <w:abstractNumId w:val="9"/>
  </w:num>
  <w:num w:numId="18">
    <w:abstractNumId w:val="29"/>
  </w:num>
  <w:num w:numId="19">
    <w:abstractNumId w:val="54"/>
  </w:num>
  <w:num w:numId="20">
    <w:abstractNumId w:val="102"/>
  </w:num>
  <w:num w:numId="21">
    <w:abstractNumId w:val="14"/>
  </w:num>
  <w:num w:numId="22">
    <w:abstractNumId w:val="94"/>
  </w:num>
  <w:num w:numId="23">
    <w:abstractNumId w:val="42"/>
  </w:num>
  <w:num w:numId="24">
    <w:abstractNumId w:val="114"/>
  </w:num>
  <w:num w:numId="25">
    <w:abstractNumId w:val="56"/>
  </w:num>
  <w:num w:numId="26">
    <w:abstractNumId w:val="105"/>
  </w:num>
  <w:num w:numId="27">
    <w:abstractNumId w:val="107"/>
  </w:num>
  <w:num w:numId="28">
    <w:abstractNumId w:val="111"/>
  </w:num>
  <w:num w:numId="29">
    <w:abstractNumId w:val="117"/>
  </w:num>
  <w:num w:numId="30">
    <w:abstractNumId w:val="24"/>
  </w:num>
  <w:num w:numId="31">
    <w:abstractNumId w:val="65"/>
  </w:num>
  <w:num w:numId="32">
    <w:abstractNumId w:val="30"/>
  </w:num>
  <w:num w:numId="33">
    <w:abstractNumId w:val="82"/>
  </w:num>
  <w:num w:numId="34">
    <w:abstractNumId w:val="97"/>
  </w:num>
  <w:num w:numId="35">
    <w:abstractNumId w:val="115"/>
  </w:num>
  <w:num w:numId="36">
    <w:abstractNumId w:val="103"/>
  </w:num>
  <w:num w:numId="37">
    <w:abstractNumId w:val="69"/>
  </w:num>
  <w:num w:numId="38">
    <w:abstractNumId w:val="100"/>
  </w:num>
  <w:num w:numId="39">
    <w:abstractNumId w:val="110"/>
  </w:num>
  <w:num w:numId="40">
    <w:abstractNumId w:val="67"/>
  </w:num>
  <w:num w:numId="41">
    <w:abstractNumId w:val="68"/>
  </w:num>
  <w:num w:numId="42">
    <w:abstractNumId w:val="108"/>
  </w:num>
  <w:num w:numId="43">
    <w:abstractNumId w:val="46"/>
  </w:num>
  <w:num w:numId="44">
    <w:abstractNumId w:val="70"/>
  </w:num>
  <w:num w:numId="45">
    <w:abstractNumId w:val="31"/>
  </w:num>
  <w:num w:numId="46">
    <w:abstractNumId w:val="96"/>
  </w:num>
  <w:num w:numId="47">
    <w:abstractNumId w:val="19"/>
  </w:num>
  <w:num w:numId="48">
    <w:abstractNumId w:val="12"/>
  </w:num>
  <w:num w:numId="49">
    <w:abstractNumId w:val="76"/>
  </w:num>
  <w:num w:numId="50">
    <w:abstractNumId w:val="57"/>
  </w:num>
  <w:num w:numId="51">
    <w:abstractNumId w:val="66"/>
  </w:num>
  <w:num w:numId="52">
    <w:abstractNumId w:val="0"/>
  </w:num>
  <w:num w:numId="53">
    <w:abstractNumId w:val="106"/>
  </w:num>
  <w:num w:numId="54">
    <w:abstractNumId w:val="109"/>
  </w:num>
  <w:num w:numId="55">
    <w:abstractNumId w:val="89"/>
  </w:num>
  <w:num w:numId="56">
    <w:abstractNumId w:val="22"/>
  </w:num>
  <w:num w:numId="57">
    <w:abstractNumId w:val="85"/>
  </w:num>
  <w:num w:numId="58">
    <w:abstractNumId w:val="41"/>
  </w:num>
  <w:num w:numId="59">
    <w:abstractNumId w:val="34"/>
  </w:num>
  <w:num w:numId="60">
    <w:abstractNumId w:val="7"/>
  </w:num>
  <w:num w:numId="61">
    <w:abstractNumId w:val="36"/>
  </w:num>
  <w:num w:numId="62">
    <w:abstractNumId w:val="5"/>
  </w:num>
  <w:num w:numId="63">
    <w:abstractNumId w:val="3"/>
  </w:num>
  <w:num w:numId="64">
    <w:abstractNumId w:val="98"/>
  </w:num>
  <w:num w:numId="65">
    <w:abstractNumId w:val="13"/>
  </w:num>
  <w:num w:numId="66">
    <w:abstractNumId w:val="81"/>
  </w:num>
  <w:num w:numId="67">
    <w:abstractNumId w:val="99"/>
  </w:num>
  <w:num w:numId="68">
    <w:abstractNumId w:val="80"/>
  </w:num>
  <w:num w:numId="69">
    <w:abstractNumId w:val="120"/>
  </w:num>
  <w:num w:numId="70">
    <w:abstractNumId w:val="74"/>
  </w:num>
  <w:num w:numId="71">
    <w:abstractNumId w:val="48"/>
  </w:num>
  <w:num w:numId="72">
    <w:abstractNumId w:val="59"/>
  </w:num>
  <w:num w:numId="73">
    <w:abstractNumId w:val="40"/>
  </w:num>
  <w:num w:numId="74">
    <w:abstractNumId w:val="63"/>
  </w:num>
  <w:num w:numId="75">
    <w:abstractNumId w:val="53"/>
  </w:num>
  <w:num w:numId="76">
    <w:abstractNumId w:val="72"/>
  </w:num>
  <w:num w:numId="77">
    <w:abstractNumId w:val="52"/>
  </w:num>
  <w:num w:numId="78">
    <w:abstractNumId w:val="47"/>
  </w:num>
  <w:num w:numId="79">
    <w:abstractNumId w:val="23"/>
  </w:num>
  <w:num w:numId="80">
    <w:abstractNumId w:val="33"/>
  </w:num>
  <w:num w:numId="81">
    <w:abstractNumId w:val="39"/>
  </w:num>
  <w:num w:numId="82">
    <w:abstractNumId w:val="26"/>
  </w:num>
  <w:num w:numId="83">
    <w:abstractNumId w:val="119"/>
  </w:num>
  <w:num w:numId="84">
    <w:abstractNumId w:val="93"/>
  </w:num>
  <w:num w:numId="85">
    <w:abstractNumId w:val="21"/>
  </w:num>
  <w:num w:numId="86">
    <w:abstractNumId w:val="58"/>
  </w:num>
  <w:num w:numId="87">
    <w:abstractNumId w:val="121"/>
  </w:num>
  <w:num w:numId="88">
    <w:abstractNumId w:val="90"/>
  </w:num>
  <w:num w:numId="89">
    <w:abstractNumId w:val="77"/>
  </w:num>
  <w:num w:numId="90">
    <w:abstractNumId w:val="25"/>
  </w:num>
  <w:num w:numId="91">
    <w:abstractNumId w:val="113"/>
  </w:num>
  <w:num w:numId="92">
    <w:abstractNumId w:val="73"/>
  </w:num>
  <w:num w:numId="93">
    <w:abstractNumId w:val="71"/>
  </w:num>
  <w:num w:numId="94">
    <w:abstractNumId w:val="43"/>
  </w:num>
  <w:num w:numId="95">
    <w:abstractNumId w:val="44"/>
  </w:num>
  <w:num w:numId="96">
    <w:abstractNumId w:val="35"/>
  </w:num>
  <w:num w:numId="97">
    <w:abstractNumId w:val="28"/>
  </w:num>
  <w:num w:numId="98">
    <w:abstractNumId w:val="62"/>
  </w:num>
  <w:num w:numId="99">
    <w:abstractNumId w:val="32"/>
  </w:num>
  <w:num w:numId="100">
    <w:abstractNumId w:val="37"/>
  </w:num>
  <w:num w:numId="101">
    <w:abstractNumId w:val="95"/>
  </w:num>
  <w:num w:numId="102">
    <w:abstractNumId w:val="20"/>
  </w:num>
  <w:num w:numId="103">
    <w:abstractNumId w:val="104"/>
  </w:num>
  <w:num w:numId="104">
    <w:abstractNumId w:val="38"/>
  </w:num>
  <w:num w:numId="105">
    <w:abstractNumId w:val="17"/>
  </w:num>
  <w:num w:numId="106">
    <w:abstractNumId w:val="27"/>
  </w:num>
  <w:num w:numId="107">
    <w:abstractNumId w:val="60"/>
  </w:num>
  <w:num w:numId="108">
    <w:abstractNumId w:val="1"/>
  </w:num>
  <w:num w:numId="109">
    <w:abstractNumId w:val="2"/>
  </w:num>
  <w:num w:numId="110">
    <w:abstractNumId w:val="86"/>
  </w:num>
  <w:num w:numId="111">
    <w:abstractNumId w:val="4"/>
  </w:num>
  <w:num w:numId="112">
    <w:abstractNumId w:val="116"/>
  </w:num>
  <w:num w:numId="113">
    <w:abstractNumId w:val="18"/>
  </w:num>
  <w:num w:numId="114">
    <w:abstractNumId w:val="78"/>
  </w:num>
  <w:num w:numId="115">
    <w:abstractNumId w:val="87"/>
  </w:num>
  <w:num w:numId="1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"/>
  </w:num>
  <w:num w:numId="118">
    <w:abstractNumId w:val="101"/>
  </w:num>
  <w:num w:numId="119">
    <w:abstractNumId w:val="84"/>
  </w:num>
  <w:num w:numId="120">
    <w:abstractNumId w:val="91"/>
  </w:num>
  <w:num w:numId="121">
    <w:abstractNumId w:val="10"/>
  </w:num>
  <w:num w:numId="122">
    <w:abstractNumId w:val="11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0C"/>
    <w:rsid w:val="0000115D"/>
    <w:rsid w:val="00001FEF"/>
    <w:rsid w:val="00003243"/>
    <w:rsid w:val="000033BB"/>
    <w:rsid w:val="00004150"/>
    <w:rsid w:val="00004BE5"/>
    <w:rsid w:val="00005935"/>
    <w:rsid w:val="00005B42"/>
    <w:rsid w:val="00006EF5"/>
    <w:rsid w:val="00007055"/>
    <w:rsid w:val="00007FFC"/>
    <w:rsid w:val="0001063E"/>
    <w:rsid w:val="00011117"/>
    <w:rsid w:val="0001123A"/>
    <w:rsid w:val="0001152A"/>
    <w:rsid w:val="00011830"/>
    <w:rsid w:val="000125D2"/>
    <w:rsid w:val="0001266E"/>
    <w:rsid w:val="0001353E"/>
    <w:rsid w:val="00013946"/>
    <w:rsid w:val="00014113"/>
    <w:rsid w:val="0001470E"/>
    <w:rsid w:val="000154B6"/>
    <w:rsid w:val="0001580B"/>
    <w:rsid w:val="000160AE"/>
    <w:rsid w:val="00017B0F"/>
    <w:rsid w:val="00021126"/>
    <w:rsid w:val="00022EEE"/>
    <w:rsid w:val="00023187"/>
    <w:rsid w:val="000247FA"/>
    <w:rsid w:val="0002508C"/>
    <w:rsid w:val="00025F0C"/>
    <w:rsid w:val="00026D26"/>
    <w:rsid w:val="00027EA3"/>
    <w:rsid w:val="00030F1B"/>
    <w:rsid w:val="0003286A"/>
    <w:rsid w:val="00033A6D"/>
    <w:rsid w:val="00033E20"/>
    <w:rsid w:val="00034798"/>
    <w:rsid w:val="0003577A"/>
    <w:rsid w:val="0003591C"/>
    <w:rsid w:val="00035924"/>
    <w:rsid w:val="000368A4"/>
    <w:rsid w:val="00036C38"/>
    <w:rsid w:val="00036E95"/>
    <w:rsid w:val="00040534"/>
    <w:rsid w:val="00040805"/>
    <w:rsid w:val="00040FAE"/>
    <w:rsid w:val="00041837"/>
    <w:rsid w:val="000419E5"/>
    <w:rsid w:val="00041BBB"/>
    <w:rsid w:val="00041BE7"/>
    <w:rsid w:val="00041F81"/>
    <w:rsid w:val="00042B8C"/>
    <w:rsid w:val="000441AC"/>
    <w:rsid w:val="00044218"/>
    <w:rsid w:val="00046C6C"/>
    <w:rsid w:val="000477FD"/>
    <w:rsid w:val="0004790C"/>
    <w:rsid w:val="00050E80"/>
    <w:rsid w:val="000510A5"/>
    <w:rsid w:val="00051DFE"/>
    <w:rsid w:val="00052503"/>
    <w:rsid w:val="00052B72"/>
    <w:rsid w:val="00052C6C"/>
    <w:rsid w:val="000547F8"/>
    <w:rsid w:val="000550EC"/>
    <w:rsid w:val="00055434"/>
    <w:rsid w:val="000557A7"/>
    <w:rsid w:val="0005690B"/>
    <w:rsid w:val="00062745"/>
    <w:rsid w:val="00062CF4"/>
    <w:rsid w:val="00063032"/>
    <w:rsid w:val="00063166"/>
    <w:rsid w:val="000639DC"/>
    <w:rsid w:val="000644DF"/>
    <w:rsid w:val="0007046F"/>
    <w:rsid w:val="00071556"/>
    <w:rsid w:val="00071807"/>
    <w:rsid w:val="00072401"/>
    <w:rsid w:val="00072DBB"/>
    <w:rsid w:val="00073FA6"/>
    <w:rsid w:val="00074005"/>
    <w:rsid w:val="0007576E"/>
    <w:rsid w:val="0007688B"/>
    <w:rsid w:val="00076B5D"/>
    <w:rsid w:val="00076B89"/>
    <w:rsid w:val="00077202"/>
    <w:rsid w:val="00077976"/>
    <w:rsid w:val="0008022F"/>
    <w:rsid w:val="00080E08"/>
    <w:rsid w:val="000819AC"/>
    <w:rsid w:val="00082454"/>
    <w:rsid w:val="00083BBE"/>
    <w:rsid w:val="000845CB"/>
    <w:rsid w:val="00084680"/>
    <w:rsid w:val="000852B4"/>
    <w:rsid w:val="000867CE"/>
    <w:rsid w:val="00086EEE"/>
    <w:rsid w:val="00087466"/>
    <w:rsid w:val="00087B10"/>
    <w:rsid w:val="00087F09"/>
    <w:rsid w:val="00090390"/>
    <w:rsid w:val="00090B62"/>
    <w:rsid w:val="000917EA"/>
    <w:rsid w:val="000924F0"/>
    <w:rsid w:val="00092CE6"/>
    <w:rsid w:val="000941BA"/>
    <w:rsid w:val="00094800"/>
    <w:rsid w:val="00094820"/>
    <w:rsid w:val="00095135"/>
    <w:rsid w:val="00095EE3"/>
    <w:rsid w:val="000960F6"/>
    <w:rsid w:val="000A04F4"/>
    <w:rsid w:val="000A0D26"/>
    <w:rsid w:val="000A2FD9"/>
    <w:rsid w:val="000A3647"/>
    <w:rsid w:val="000A4AAD"/>
    <w:rsid w:val="000A4D39"/>
    <w:rsid w:val="000A5025"/>
    <w:rsid w:val="000A5C99"/>
    <w:rsid w:val="000A5F1A"/>
    <w:rsid w:val="000A7F0B"/>
    <w:rsid w:val="000B36C3"/>
    <w:rsid w:val="000B5B15"/>
    <w:rsid w:val="000B5CE4"/>
    <w:rsid w:val="000B6641"/>
    <w:rsid w:val="000B776D"/>
    <w:rsid w:val="000B7CD6"/>
    <w:rsid w:val="000C04E4"/>
    <w:rsid w:val="000C18B7"/>
    <w:rsid w:val="000C3000"/>
    <w:rsid w:val="000C34EE"/>
    <w:rsid w:val="000C41EB"/>
    <w:rsid w:val="000C63AA"/>
    <w:rsid w:val="000D0C06"/>
    <w:rsid w:val="000D0D56"/>
    <w:rsid w:val="000D0D78"/>
    <w:rsid w:val="000D101C"/>
    <w:rsid w:val="000D1908"/>
    <w:rsid w:val="000D2FDD"/>
    <w:rsid w:val="000D3747"/>
    <w:rsid w:val="000D4C75"/>
    <w:rsid w:val="000D5B57"/>
    <w:rsid w:val="000D5BE4"/>
    <w:rsid w:val="000D65A4"/>
    <w:rsid w:val="000D70CF"/>
    <w:rsid w:val="000D7D4D"/>
    <w:rsid w:val="000D7DD3"/>
    <w:rsid w:val="000E053D"/>
    <w:rsid w:val="000E0878"/>
    <w:rsid w:val="000E1486"/>
    <w:rsid w:val="000E2F4A"/>
    <w:rsid w:val="000E3733"/>
    <w:rsid w:val="000E5201"/>
    <w:rsid w:val="000E7664"/>
    <w:rsid w:val="000E7906"/>
    <w:rsid w:val="000F08A6"/>
    <w:rsid w:val="000F0961"/>
    <w:rsid w:val="000F1300"/>
    <w:rsid w:val="000F3261"/>
    <w:rsid w:val="000F3415"/>
    <w:rsid w:val="000F37A1"/>
    <w:rsid w:val="000F3B6A"/>
    <w:rsid w:val="000F5F1B"/>
    <w:rsid w:val="000F6503"/>
    <w:rsid w:val="0010020F"/>
    <w:rsid w:val="001017A2"/>
    <w:rsid w:val="00101A58"/>
    <w:rsid w:val="001025BA"/>
    <w:rsid w:val="00104134"/>
    <w:rsid w:val="001049CC"/>
    <w:rsid w:val="00104FA7"/>
    <w:rsid w:val="00106F68"/>
    <w:rsid w:val="0010733A"/>
    <w:rsid w:val="00107559"/>
    <w:rsid w:val="00107662"/>
    <w:rsid w:val="00110412"/>
    <w:rsid w:val="00110693"/>
    <w:rsid w:val="001123CD"/>
    <w:rsid w:val="00112B62"/>
    <w:rsid w:val="001132E5"/>
    <w:rsid w:val="0011667D"/>
    <w:rsid w:val="00117D5E"/>
    <w:rsid w:val="001206A2"/>
    <w:rsid w:val="001219CB"/>
    <w:rsid w:val="00121AC0"/>
    <w:rsid w:val="00121B4E"/>
    <w:rsid w:val="00122BAD"/>
    <w:rsid w:val="00122C0E"/>
    <w:rsid w:val="0012369C"/>
    <w:rsid w:val="0012487B"/>
    <w:rsid w:val="001248A8"/>
    <w:rsid w:val="001252F7"/>
    <w:rsid w:val="0012541C"/>
    <w:rsid w:val="001302D6"/>
    <w:rsid w:val="00130EEE"/>
    <w:rsid w:val="00132303"/>
    <w:rsid w:val="001354EC"/>
    <w:rsid w:val="00135651"/>
    <w:rsid w:val="00135E69"/>
    <w:rsid w:val="0013666B"/>
    <w:rsid w:val="00136A88"/>
    <w:rsid w:val="001400F0"/>
    <w:rsid w:val="001401A1"/>
    <w:rsid w:val="00140D19"/>
    <w:rsid w:val="0014212B"/>
    <w:rsid w:val="00142D8D"/>
    <w:rsid w:val="001440E2"/>
    <w:rsid w:val="00150770"/>
    <w:rsid w:val="00151A81"/>
    <w:rsid w:val="0015320E"/>
    <w:rsid w:val="00153B8F"/>
    <w:rsid w:val="00154186"/>
    <w:rsid w:val="00155288"/>
    <w:rsid w:val="001554F4"/>
    <w:rsid w:val="00155592"/>
    <w:rsid w:val="00155A2A"/>
    <w:rsid w:val="001568DC"/>
    <w:rsid w:val="00160FB5"/>
    <w:rsid w:val="00163243"/>
    <w:rsid w:val="00164937"/>
    <w:rsid w:val="001649CD"/>
    <w:rsid w:val="00165564"/>
    <w:rsid w:val="001655F5"/>
    <w:rsid w:val="001666BE"/>
    <w:rsid w:val="001666DB"/>
    <w:rsid w:val="00166FD7"/>
    <w:rsid w:val="00167411"/>
    <w:rsid w:val="00170CDA"/>
    <w:rsid w:val="00172A1D"/>
    <w:rsid w:val="00172B80"/>
    <w:rsid w:val="0017382F"/>
    <w:rsid w:val="001752F4"/>
    <w:rsid w:val="00175565"/>
    <w:rsid w:val="00180893"/>
    <w:rsid w:val="001810D9"/>
    <w:rsid w:val="00181BCF"/>
    <w:rsid w:val="0018571B"/>
    <w:rsid w:val="00185CC8"/>
    <w:rsid w:val="0019058D"/>
    <w:rsid w:val="00190F2A"/>
    <w:rsid w:val="0019115C"/>
    <w:rsid w:val="00191511"/>
    <w:rsid w:val="00191B69"/>
    <w:rsid w:val="0019219F"/>
    <w:rsid w:val="0019221F"/>
    <w:rsid w:val="00192CF9"/>
    <w:rsid w:val="0019448E"/>
    <w:rsid w:val="00195D8A"/>
    <w:rsid w:val="00195FCC"/>
    <w:rsid w:val="0019668C"/>
    <w:rsid w:val="001976B6"/>
    <w:rsid w:val="00197B23"/>
    <w:rsid w:val="001A00F0"/>
    <w:rsid w:val="001A0F96"/>
    <w:rsid w:val="001A221D"/>
    <w:rsid w:val="001A3472"/>
    <w:rsid w:val="001A3DBC"/>
    <w:rsid w:val="001A4896"/>
    <w:rsid w:val="001A5269"/>
    <w:rsid w:val="001A54EA"/>
    <w:rsid w:val="001A5A45"/>
    <w:rsid w:val="001A615B"/>
    <w:rsid w:val="001A6ED6"/>
    <w:rsid w:val="001A7505"/>
    <w:rsid w:val="001B0BEE"/>
    <w:rsid w:val="001B1502"/>
    <w:rsid w:val="001B1637"/>
    <w:rsid w:val="001B21D0"/>
    <w:rsid w:val="001B2372"/>
    <w:rsid w:val="001B2F8C"/>
    <w:rsid w:val="001B39F7"/>
    <w:rsid w:val="001B55B3"/>
    <w:rsid w:val="001B625E"/>
    <w:rsid w:val="001B68B9"/>
    <w:rsid w:val="001B6D87"/>
    <w:rsid w:val="001B73CF"/>
    <w:rsid w:val="001B7579"/>
    <w:rsid w:val="001C1C7E"/>
    <w:rsid w:val="001C3D5C"/>
    <w:rsid w:val="001C5251"/>
    <w:rsid w:val="001C5BFA"/>
    <w:rsid w:val="001C78D4"/>
    <w:rsid w:val="001C7AA1"/>
    <w:rsid w:val="001D1E21"/>
    <w:rsid w:val="001D25A7"/>
    <w:rsid w:val="001D2D07"/>
    <w:rsid w:val="001D569B"/>
    <w:rsid w:val="001D5926"/>
    <w:rsid w:val="001D61DE"/>
    <w:rsid w:val="001D676F"/>
    <w:rsid w:val="001D67C8"/>
    <w:rsid w:val="001D6E34"/>
    <w:rsid w:val="001D799C"/>
    <w:rsid w:val="001D7A82"/>
    <w:rsid w:val="001E0CC3"/>
    <w:rsid w:val="001E0DF6"/>
    <w:rsid w:val="001E1699"/>
    <w:rsid w:val="001E189A"/>
    <w:rsid w:val="001E1D12"/>
    <w:rsid w:val="001E45E5"/>
    <w:rsid w:val="001E4D84"/>
    <w:rsid w:val="001E5AFE"/>
    <w:rsid w:val="001E5F5D"/>
    <w:rsid w:val="001E71B1"/>
    <w:rsid w:val="001E789B"/>
    <w:rsid w:val="001E78E9"/>
    <w:rsid w:val="001F0050"/>
    <w:rsid w:val="001F1CB0"/>
    <w:rsid w:val="001F2098"/>
    <w:rsid w:val="001F268C"/>
    <w:rsid w:val="001F436B"/>
    <w:rsid w:val="001F592F"/>
    <w:rsid w:val="001F5E0B"/>
    <w:rsid w:val="001F5E66"/>
    <w:rsid w:val="001F61E4"/>
    <w:rsid w:val="002000DA"/>
    <w:rsid w:val="00200C13"/>
    <w:rsid w:val="00201B72"/>
    <w:rsid w:val="002033C2"/>
    <w:rsid w:val="00204559"/>
    <w:rsid w:val="0020482C"/>
    <w:rsid w:val="00204ABC"/>
    <w:rsid w:val="00204DA8"/>
    <w:rsid w:val="00205226"/>
    <w:rsid w:val="0020544C"/>
    <w:rsid w:val="00205766"/>
    <w:rsid w:val="002058B1"/>
    <w:rsid w:val="00206585"/>
    <w:rsid w:val="00206E70"/>
    <w:rsid w:val="0020710F"/>
    <w:rsid w:val="0020781F"/>
    <w:rsid w:val="0020786B"/>
    <w:rsid w:val="0021136A"/>
    <w:rsid w:val="00211480"/>
    <w:rsid w:val="0021183D"/>
    <w:rsid w:val="0021212E"/>
    <w:rsid w:val="0021551E"/>
    <w:rsid w:val="00217212"/>
    <w:rsid w:val="00217245"/>
    <w:rsid w:val="00221325"/>
    <w:rsid w:val="00221645"/>
    <w:rsid w:val="00223F11"/>
    <w:rsid w:val="00224CEF"/>
    <w:rsid w:val="00225A22"/>
    <w:rsid w:val="00225C62"/>
    <w:rsid w:val="00227F1D"/>
    <w:rsid w:val="00230D8D"/>
    <w:rsid w:val="00232BCA"/>
    <w:rsid w:val="002334BD"/>
    <w:rsid w:val="00233551"/>
    <w:rsid w:val="002335D9"/>
    <w:rsid w:val="002369AC"/>
    <w:rsid w:val="002371EC"/>
    <w:rsid w:val="00240873"/>
    <w:rsid w:val="002419AC"/>
    <w:rsid w:val="00241EC0"/>
    <w:rsid w:val="00242816"/>
    <w:rsid w:val="00242F23"/>
    <w:rsid w:val="0024303A"/>
    <w:rsid w:val="002446FE"/>
    <w:rsid w:val="00244831"/>
    <w:rsid w:val="00245413"/>
    <w:rsid w:val="00245D01"/>
    <w:rsid w:val="0024611D"/>
    <w:rsid w:val="00247B47"/>
    <w:rsid w:val="00250D35"/>
    <w:rsid w:val="002519CD"/>
    <w:rsid w:val="00252791"/>
    <w:rsid w:val="00252DE9"/>
    <w:rsid w:val="002533EA"/>
    <w:rsid w:val="00253772"/>
    <w:rsid w:val="00253C40"/>
    <w:rsid w:val="0025428B"/>
    <w:rsid w:val="00254D32"/>
    <w:rsid w:val="00256BAD"/>
    <w:rsid w:val="00257F02"/>
    <w:rsid w:val="00260299"/>
    <w:rsid w:val="00260D6E"/>
    <w:rsid w:val="00261824"/>
    <w:rsid w:val="0026268D"/>
    <w:rsid w:val="00264614"/>
    <w:rsid w:val="00265FD3"/>
    <w:rsid w:val="00267CB2"/>
    <w:rsid w:val="0027338E"/>
    <w:rsid w:val="002739F2"/>
    <w:rsid w:val="00274544"/>
    <w:rsid w:val="002755F8"/>
    <w:rsid w:val="00277C4B"/>
    <w:rsid w:val="00280F55"/>
    <w:rsid w:val="00281D70"/>
    <w:rsid w:val="002835CD"/>
    <w:rsid w:val="00285C0A"/>
    <w:rsid w:val="00285EC7"/>
    <w:rsid w:val="0028637D"/>
    <w:rsid w:val="00286AEC"/>
    <w:rsid w:val="00287612"/>
    <w:rsid w:val="002877BF"/>
    <w:rsid w:val="00290E39"/>
    <w:rsid w:val="00291BDF"/>
    <w:rsid w:val="00293CE6"/>
    <w:rsid w:val="002945D6"/>
    <w:rsid w:val="00294AC2"/>
    <w:rsid w:val="00295573"/>
    <w:rsid w:val="00295AF5"/>
    <w:rsid w:val="00297836"/>
    <w:rsid w:val="00297947"/>
    <w:rsid w:val="00297A83"/>
    <w:rsid w:val="002A23E9"/>
    <w:rsid w:val="002A469D"/>
    <w:rsid w:val="002A58D3"/>
    <w:rsid w:val="002A6ECB"/>
    <w:rsid w:val="002A6FE0"/>
    <w:rsid w:val="002A75AB"/>
    <w:rsid w:val="002A799C"/>
    <w:rsid w:val="002B14A5"/>
    <w:rsid w:val="002B17E0"/>
    <w:rsid w:val="002B4097"/>
    <w:rsid w:val="002B4CDB"/>
    <w:rsid w:val="002B6E35"/>
    <w:rsid w:val="002B7D51"/>
    <w:rsid w:val="002C044E"/>
    <w:rsid w:val="002C080F"/>
    <w:rsid w:val="002C08D8"/>
    <w:rsid w:val="002C1BE2"/>
    <w:rsid w:val="002C47F1"/>
    <w:rsid w:val="002C6203"/>
    <w:rsid w:val="002C63B1"/>
    <w:rsid w:val="002C782F"/>
    <w:rsid w:val="002D012E"/>
    <w:rsid w:val="002D09A9"/>
    <w:rsid w:val="002D0CFD"/>
    <w:rsid w:val="002D3B7E"/>
    <w:rsid w:val="002D48A0"/>
    <w:rsid w:val="002D4AB9"/>
    <w:rsid w:val="002D543F"/>
    <w:rsid w:val="002D5A4D"/>
    <w:rsid w:val="002D5E99"/>
    <w:rsid w:val="002D6374"/>
    <w:rsid w:val="002D6765"/>
    <w:rsid w:val="002D7872"/>
    <w:rsid w:val="002D7EB7"/>
    <w:rsid w:val="002E0B52"/>
    <w:rsid w:val="002E12AB"/>
    <w:rsid w:val="002E12BC"/>
    <w:rsid w:val="002E148E"/>
    <w:rsid w:val="002E29C6"/>
    <w:rsid w:val="002E3820"/>
    <w:rsid w:val="002E3B58"/>
    <w:rsid w:val="002E414B"/>
    <w:rsid w:val="002E4C35"/>
    <w:rsid w:val="002E4EAC"/>
    <w:rsid w:val="002E6711"/>
    <w:rsid w:val="002F1003"/>
    <w:rsid w:val="002F1DE6"/>
    <w:rsid w:val="002F23A9"/>
    <w:rsid w:val="002F2673"/>
    <w:rsid w:val="002F2CED"/>
    <w:rsid w:val="002F3433"/>
    <w:rsid w:val="002F3F26"/>
    <w:rsid w:val="002F702C"/>
    <w:rsid w:val="002F7D6B"/>
    <w:rsid w:val="00300A50"/>
    <w:rsid w:val="00300B04"/>
    <w:rsid w:val="00301375"/>
    <w:rsid w:val="00301B42"/>
    <w:rsid w:val="00301CE5"/>
    <w:rsid w:val="003034ED"/>
    <w:rsid w:val="00304717"/>
    <w:rsid w:val="00304EF1"/>
    <w:rsid w:val="00305134"/>
    <w:rsid w:val="003055A0"/>
    <w:rsid w:val="00305DE8"/>
    <w:rsid w:val="003065A0"/>
    <w:rsid w:val="003068FF"/>
    <w:rsid w:val="00306E72"/>
    <w:rsid w:val="00307333"/>
    <w:rsid w:val="0031185B"/>
    <w:rsid w:val="003127D9"/>
    <w:rsid w:val="00312F70"/>
    <w:rsid w:val="00313358"/>
    <w:rsid w:val="00314AD4"/>
    <w:rsid w:val="00315FDC"/>
    <w:rsid w:val="00317AEC"/>
    <w:rsid w:val="00317E93"/>
    <w:rsid w:val="00320B3C"/>
    <w:rsid w:val="0032202D"/>
    <w:rsid w:val="00322DC4"/>
    <w:rsid w:val="00322E51"/>
    <w:rsid w:val="003252C4"/>
    <w:rsid w:val="00326E1B"/>
    <w:rsid w:val="003273C6"/>
    <w:rsid w:val="00327CF1"/>
    <w:rsid w:val="00330A9D"/>
    <w:rsid w:val="003326F0"/>
    <w:rsid w:val="00332A65"/>
    <w:rsid w:val="003330D1"/>
    <w:rsid w:val="0033409A"/>
    <w:rsid w:val="003340E5"/>
    <w:rsid w:val="00335884"/>
    <w:rsid w:val="00336162"/>
    <w:rsid w:val="003374CC"/>
    <w:rsid w:val="00337948"/>
    <w:rsid w:val="00337FAC"/>
    <w:rsid w:val="00340C86"/>
    <w:rsid w:val="00341585"/>
    <w:rsid w:val="00341743"/>
    <w:rsid w:val="00342FA4"/>
    <w:rsid w:val="003434F5"/>
    <w:rsid w:val="0034393D"/>
    <w:rsid w:val="00343D6B"/>
    <w:rsid w:val="003452FA"/>
    <w:rsid w:val="003455AD"/>
    <w:rsid w:val="00346F96"/>
    <w:rsid w:val="00352174"/>
    <w:rsid w:val="003530FE"/>
    <w:rsid w:val="003543A9"/>
    <w:rsid w:val="0035726D"/>
    <w:rsid w:val="003604AA"/>
    <w:rsid w:val="00361858"/>
    <w:rsid w:val="003657DF"/>
    <w:rsid w:val="003663D7"/>
    <w:rsid w:val="00366458"/>
    <w:rsid w:val="00367368"/>
    <w:rsid w:val="00370088"/>
    <w:rsid w:val="003715BC"/>
    <w:rsid w:val="00372054"/>
    <w:rsid w:val="00372278"/>
    <w:rsid w:val="00372D0D"/>
    <w:rsid w:val="003747F5"/>
    <w:rsid w:val="00374F35"/>
    <w:rsid w:val="00381396"/>
    <w:rsid w:val="003830F1"/>
    <w:rsid w:val="00383421"/>
    <w:rsid w:val="003840AC"/>
    <w:rsid w:val="00385240"/>
    <w:rsid w:val="003853F8"/>
    <w:rsid w:val="00386FEE"/>
    <w:rsid w:val="0038771B"/>
    <w:rsid w:val="00387A6F"/>
    <w:rsid w:val="00390106"/>
    <w:rsid w:val="00391CDE"/>
    <w:rsid w:val="00393152"/>
    <w:rsid w:val="003934B6"/>
    <w:rsid w:val="00393F46"/>
    <w:rsid w:val="003948FC"/>
    <w:rsid w:val="003953E5"/>
    <w:rsid w:val="00397C41"/>
    <w:rsid w:val="003A3725"/>
    <w:rsid w:val="003A5605"/>
    <w:rsid w:val="003A6113"/>
    <w:rsid w:val="003A612A"/>
    <w:rsid w:val="003A7D39"/>
    <w:rsid w:val="003B001C"/>
    <w:rsid w:val="003B03ED"/>
    <w:rsid w:val="003B0886"/>
    <w:rsid w:val="003B1EB3"/>
    <w:rsid w:val="003B2197"/>
    <w:rsid w:val="003B29C2"/>
    <w:rsid w:val="003B31A0"/>
    <w:rsid w:val="003B3E65"/>
    <w:rsid w:val="003B42F5"/>
    <w:rsid w:val="003B5231"/>
    <w:rsid w:val="003B6FE3"/>
    <w:rsid w:val="003B7340"/>
    <w:rsid w:val="003B7A5C"/>
    <w:rsid w:val="003B7A95"/>
    <w:rsid w:val="003C0485"/>
    <w:rsid w:val="003C0822"/>
    <w:rsid w:val="003C113B"/>
    <w:rsid w:val="003C25D2"/>
    <w:rsid w:val="003C2ABB"/>
    <w:rsid w:val="003C2B35"/>
    <w:rsid w:val="003C3B1F"/>
    <w:rsid w:val="003C4390"/>
    <w:rsid w:val="003C43E4"/>
    <w:rsid w:val="003C4420"/>
    <w:rsid w:val="003C4B21"/>
    <w:rsid w:val="003C551A"/>
    <w:rsid w:val="003C5B5E"/>
    <w:rsid w:val="003C624D"/>
    <w:rsid w:val="003D22F5"/>
    <w:rsid w:val="003D55B9"/>
    <w:rsid w:val="003D5E0E"/>
    <w:rsid w:val="003D69DA"/>
    <w:rsid w:val="003E0A62"/>
    <w:rsid w:val="003E14CA"/>
    <w:rsid w:val="003E3AF7"/>
    <w:rsid w:val="003E63EF"/>
    <w:rsid w:val="003E6C62"/>
    <w:rsid w:val="003E73AC"/>
    <w:rsid w:val="003E75B8"/>
    <w:rsid w:val="003F235F"/>
    <w:rsid w:val="003F2BDC"/>
    <w:rsid w:val="003F3491"/>
    <w:rsid w:val="003F749E"/>
    <w:rsid w:val="00400078"/>
    <w:rsid w:val="00401B81"/>
    <w:rsid w:val="004045DB"/>
    <w:rsid w:val="0040478A"/>
    <w:rsid w:val="004068B0"/>
    <w:rsid w:val="00406F37"/>
    <w:rsid w:val="0041009C"/>
    <w:rsid w:val="0041035C"/>
    <w:rsid w:val="004112EA"/>
    <w:rsid w:val="0041231A"/>
    <w:rsid w:val="0041648A"/>
    <w:rsid w:val="00417408"/>
    <w:rsid w:val="004174F8"/>
    <w:rsid w:val="0042047B"/>
    <w:rsid w:val="004205D6"/>
    <w:rsid w:val="0042180C"/>
    <w:rsid w:val="004229FB"/>
    <w:rsid w:val="004233C9"/>
    <w:rsid w:val="0042574B"/>
    <w:rsid w:val="00425A16"/>
    <w:rsid w:val="00425BB5"/>
    <w:rsid w:val="0042653B"/>
    <w:rsid w:val="00427184"/>
    <w:rsid w:val="0043045E"/>
    <w:rsid w:val="00433D03"/>
    <w:rsid w:val="00435B59"/>
    <w:rsid w:val="004366BC"/>
    <w:rsid w:val="004379B9"/>
    <w:rsid w:val="00441790"/>
    <w:rsid w:val="00443B80"/>
    <w:rsid w:val="00445547"/>
    <w:rsid w:val="004467E4"/>
    <w:rsid w:val="00446A78"/>
    <w:rsid w:val="00446C8A"/>
    <w:rsid w:val="00446D05"/>
    <w:rsid w:val="0045003A"/>
    <w:rsid w:val="0045047D"/>
    <w:rsid w:val="004504C1"/>
    <w:rsid w:val="00450660"/>
    <w:rsid w:val="004507F3"/>
    <w:rsid w:val="004515F2"/>
    <w:rsid w:val="0045173C"/>
    <w:rsid w:val="00452F70"/>
    <w:rsid w:val="0045334B"/>
    <w:rsid w:val="00457581"/>
    <w:rsid w:val="004600FE"/>
    <w:rsid w:val="00461AFB"/>
    <w:rsid w:val="004629F4"/>
    <w:rsid w:val="00463713"/>
    <w:rsid w:val="0046417F"/>
    <w:rsid w:val="004649EF"/>
    <w:rsid w:val="00464CB4"/>
    <w:rsid w:val="00465910"/>
    <w:rsid w:val="00470D06"/>
    <w:rsid w:val="004718CF"/>
    <w:rsid w:val="00471ACF"/>
    <w:rsid w:val="00471AFF"/>
    <w:rsid w:val="0047361C"/>
    <w:rsid w:val="00473934"/>
    <w:rsid w:val="00473DBA"/>
    <w:rsid w:val="00475796"/>
    <w:rsid w:val="004759FA"/>
    <w:rsid w:val="00476A38"/>
    <w:rsid w:val="00476CDF"/>
    <w:rsid w:val="00476D38"/>
    <w:rsid w:val="004818EA"/>
    <w:rsid w:val="004829F1"/>
    <w:rsid w:val="00482B60"/>
    <w:rsid w:val="00483374"/>
    <w:rsid w:val="004841FF"/>
    <w:rsid w:val="004856A8"/>
    <w:rsid w:val="0049054F"/>
    <w:rsid w:val="00490745"/>
    <w:rsid w:val="00494948"/>
    <w:rsid w:val="004955AA"/>
    <w:rsid w:val="004956CD"/>
    <w:rsid w:val="00495E79"/>
    <w:rsid w:val="0049692B"/>
    <w:rsid w:val="00496ABA"/>
    <w:rsid w:val="00497FAF"/>
    <w:rsid w:val="004A0487"/>
    <w:rsid w:val="004A1548"/>
    <w:rsid w:val="004A313A"/>
    <w:rsid w:val="004A4197"/>
    <w:rsid w:val="004A571B"/>
    <w:rsid w:val="004A6081"/>
    <w:rsid w:val="004A7B50"/>
    <w:rsid w:val="004B1592"/>
    <w:rsid w:val="004B1744"/>
    <w:rsid w:val="004B1B53"/>
    <w:rsid w:val="004B2893"/>
    <w:rsid w:val="004B389D"/>
    <w:rsid w:val="004B5725"/>
    <w:rsid w:val="004B6768"/>
    <w:rsid w:val="004B7BA6"/>
    <w:rsid w:val="004C0D49"/>
    <w:rsid w:val="004C2880"/>
    <w:rsid w:val="004C2B5E"/>
    <w:rsid w:val="004C33B0"/>
    <w:rsid w:val="004C41BA"/>
    <w:rsid w:val="004C46A9"/>
    <w:rsid w:val="004C48DF"/>
    <w:rsid w:val="004C6E45"/>
    <w:rsid w:val="004D0ABC"/>
    <w:rsid w:val="004D3E08"/>
    <w:rsid w:val="004D445F"/>
    <w:rsid w:val="004D4656"/>
    <w:rsid w:val="004D49D7"/>
    <w:rsid w:val="004D6894"/>
    <w:rsid w:val="004D739E"/>
    <w:rsid w:val="004D7528"/>
    <w:rsid w:val="004D785A"/>
    <w:rsid w:val="004E048C"/>
    <w:rsid w:val="004E0793"/>
    <w:rsid w:val="004E21BB"/>
    <w:rsid w:val="004E2340"/>
    <w:rsid w:val="004E389C"/>
    <w:rsid w:val="004E6C4A"/>
    <w:rsid w:val="004E7C7E"/>
    <w:rsid w:val="004F10A0"/>
    <w:rsid w:val="004F1684"/>
    <w:rsid w:val="004F1F67"/>
    <w:rsid w:val="004F29E5"/>
    <w:rsid w:val="004F3085"/>
    <w:rsid w:val="004F3239"/>
    <w:rsid w:val="004F6ECB"/>
    <w:rsid w:val="004F73DA"/>
    <w:rsid w:val="0050263B"/>
    <w:rsid w:val="0050265A"/>
    <w:rsid w:val="00503A51"/>
    <w:rsid w:val="00503C8F"/>
    <w:rsid w:val="00504C7D"/>
    <w:rsid w:val="00505364"/>
    <w:rsid w:val="00507080"/>
    <w:rsid w:val="00510002"/>
    <w:rsid w:val="0051023A"/>
    <w:rsid w:val="00510947"/>
    <w:rsid w:val="00510DD8"/>
    <w:rsid w:val="00511748"/>
    <w:rsid w:val="00512FE0"/>
    <w:rsid w:val="00514B51"/>
    <w:rsid w:val="005160E7"/>
    <w:rsid w:val="00517C2C"/>
    <w:rsid w:val="00520D5D"/>
    <w:rsid w:val="005221EB"/>
    <w:rsid w:val="005269E5"/>
    <w:rsid w:val="00526B20"/>
    <w:rsid w:val="00527445"/>
    <w:rsid w:val="005279C6"/>
    <w:rsid w:val="00532A87"/>
    <w:rsid w:val="0053448E"/>
    <w:rsid w:val="0053476A"/>
    <w:rsid w:val="0053476C"/>
    <w:rsid w:val="00534936"/>
    <w:rsid w:val="005352D5"/>
    <w:rsid w:val="00537118"/>
    <w:rsid w:val="00540C33"/>
    <w:rsid w:val="00544DAC"/>
    <w:rsid w:val="00545BA0"/>
    <w:rsid w:val="00545D62"/>
    <w:rsid w:val="00546A2F"/>
    <w:rsid w:val="00547258"/>
    <w:rsid w:val="00547E1C"/>
    <w:rsid w:val="005512E3"/>
    <w:rsid w:val="00551DD2"/>
    <w:rsid w:val="00552A0F"/>
    <w:rsid w:val="00552DCB"/>
    <w:rsid w:val="005539E8"/>
    <w:rsid w:val="005548DB"/>
    <w:rsid w:val="005565F0"/>
    <w:rsid w:val="005570CB"/>
    <w:rsid w:val="0055785B"/>
    <w:rsid w:val="00557F1A"/>
    <w:rsid w:val="00561689"/>
    <w:rsid w:val="00563409"/>
    <w:rsid w:val="00564321"/>
    <w:rsid w:val="005645F9"/>
    <w:rsid w:val="00567DB4"/>
    <w:rsid w:val="00571CD7"/>
    <w:rsid w:val="00573F20"/>
    <w:rsid w:val="005746C6"/>
    <w:rsid w:val="00575287"/>
    <w:rsid w:val="00576DA2"/>
    <w:rsid w:val="005772EC"/>
    <w:rsid w:val="005777E2"/>
    <w:rsid w:val="00577A9C"/>
    <w:rsid w:val="005820EB"/>
    <w:rsid w:val="00582F03"/>
    <w:rsid w:val="00583478"/>
    <w:rsid w:val="00583D78"/>
    <w:rsid w:val="00583D9E"/>
    <w:rsid w:val="0058499F"/>
    <w:rsid w:val="005860EC"/>
    <w:rsid w:val="005866FB"/>
    <w:rsid w:val="00586A57"/>
    <w:rsid w:val="00587429"/>
    <w:rsid w:val="00587A1E"/>
    <w:rsid w:val="00587A3F"/>
    <w:rsid w:val="0059031F"/>
    <w:rsid w:val="0059060A"/>
    <w:rsid w:val="00590912"/>
    <w:rsid w:val="00591586"/>
    <w:rsid w:val="00591E01"/>
    <w:rsid w:val="005920FD"/>
    <w:rsid w:val="0059367A"/>
    <w:rsid w:val="00593E0F"/>
    <w:rsid w:val="005949E7"/>
    <w:rsid w:val="00594B04"/>
    <w:rsid w:val="00594FD0"/>
    <w:rsid w:val="00597484"/>
    <w:rsid w:val="005A11A4"/>
    <w:rsid w:val="005A236B"/>
    <w:rsid w:val="005A3044"/>
    <w:rsid w:val="005A33CF"/>
    <w:rsid w:val="005A3E1A"/>
    <w:rsid w:val="005A50D1"/>
    <w:rsid w:val="005A522A"/>
    <w:rsid w:val="005A53E7"/>
    <w:rsid w:val="005A5ACE"/>
    <w:rsid w:val="005A64F3"/>
    <w:rsid w:val="005A65CE"/>
    <w:rsid w:val="005B0BC3"/>
    <w:rsid w:val="005B1CD6"/>
    <w:rsid w:val="005B3431"/>
    <w:rsid w:val="005B63A8"/>
    <w:rsid w:val="005B7638"/>
    <w:rsid w:val="005C0247"/>
    <w:rsid w:val="005C1D6C"/>
    <w:rsid w:val="005C349D"/>
    <w:rsid w:val="005C3747"/>
    <w:rsid w:val="005C53B4"/>
    <w:rsid w:val="005C53D2"/>
    <w:rsid w:val="005C5684"/>
    <w:rsid w:val="005C6AED"/>
    <w:rsid w:val="005C713D"/>
    <w:rsid w:val="005C76B1"/>
    <w:rsid w:val="005C7899"/>
    <w:rsid w:val="005D0D20"/>
    <w:rsid w:val="005D1BD0"/>
    <w:rsid w:val="005D1D07"/>
    <w:rsid w:val="005D2375"/>
    <w:rsid w:val="005D2B76"/>
    <w:rsid w:val="005D2C45"/>
    <w:rsid w:val="005D4A0D"/>
    <w:rsid w:val="005D551E"/>
    <w:rsid w:val="005D619D"/>
    <w:rsid w:val="005D6484"/>
    <w:rsid w:val="005D6E0B"/>
    <w:rsid w:val="005D7218"/>
    <w:rsid w:val="005D7AFC"/>
    <w:rsid w:val="005D7C17"/>
    <w:rsid w:val="005E04F9"/>
    <w:rsid w:val="005E1C64"/>
    <w:rsid w:val="005E1E93"/>
    <w:rsid w:val="005E27CC"/>
    <w:rsid w:val="005E5C38"/>
    <w:rsid w:val="005E6417"/>
    <w:rsid w:val="005E6A85"/>
    <w:rsid w:val="005E759E"/>
    <w:rsid w:val="005F0D9B"/>
    <w:rsid w:val="005F1360"/>
    <w:rsid w:val="005F1EE2"/>
    <w:rsid w:val="005F2F21"/>
    <w:rsid w:val="005F4BD5"/>
    <w:rsid w:val="005F5310"/>
    <w:rsid w:val="005F56D2"/>
    <w:rsid w:val="005F68CC"/>
    <w:rsid w:val="005F776A"/>
    <w:rsid w:val="00600A56"/>
    <w:rsid w:val="00600BA8"/>
    <w:rsid w:val="00601FF8"/>
    <w:rsid w:val="00602C6F"/>
    <w:rsid w:val="00603726"/>
    <w:rsid w:val="00604A4E"/>
    <w:rsid w:val="00605945"/>
    <w:rsid w:val="00605EE9"/>
    <w:rsid w:val="006100D8"/>
    <w:rsid w:val="00610D1C"/>
    <w:rsid w:val="00611C56"/>
    <w:rsid w:val="0061206B"/>
    <w:rsid w:val="00612F89"/>
    <w:rsid w:val="00615249"/>
    <w:rsid w:val="00621881"/>
    <w:rsid w:val="006226B8"/>
    <w:rsid w:val="006251DC"/>
    <w:rsid w:val="00625D0E"/>
    <w:rsid w:val="0063001E"/>
    <w:rsid w:val="00630CE9"/>
    <w:rsid w:val="0063274D"/>
    <w:rsid w:val="006333DD"/>
    <w:rsid w:val="006336E0"/>
    <w:rsid w:val="00637FF1"/>
    <w:rsid w:val="0064064F"/>
    <w:rsid w:val="00640C91"/>
    <w:rsid w:val="00640FBD"/>
    <w:rsid w:val="0064183A"/>
    <w:rsid w:val="006423ED"/>
    <w:rsid w:val="006428F4"/>
    <w:rsid w:val="00644143"/>
    <w:rsid w:val="0064503C"/>
    <w:rsid w:val="006458A8"/>
    <w:rsid w:val="00646A54"/>
    <w:rsid w:val="006478D8"/>
    <w:rsid w:val="00647A0A"/>
    <w:rsid w:val="00650330"/>
    <w:rsid w:val="0065033C"/>
    <w:rsid w:val="00650CC0"/>
    <w:rsid w:val="00652517"/>
    <w:rsid w:val="006545DE"/>
    <w:rsid w:val="00655841"/>
    <w:rsid w:val="00664682"/>
    <w:rsid w:val="0066672A"/>
    <w:rsid w:val="0067192D"/>
    <w:rsid w:val="0067235E"/>
    <w:rsid w:val="0067321D"/>
    <w:rsid w:val="00675B37"/>
    <w:rsid w:val="00676712"/>
    <w:rsid w:val="00676773"/>
    <w:rsid w:val="00676A39"/>
    <w:rsid w:val="00677BF3"/>
    <w:rsid w:val="00680CDE"/>
    <w:rsid w:val="00681AF5"/>
    <w:rsid w:val="00682687"/>
    <w:rsid w:val="006857F3"/>
    <w:rsid w:val="00686C3C"/>
    <w:rsid w:val="0069067B"/>
    <w:rsid w:val="00691DD4"/>
    <w:rsid w:val="0069328F"/>
    <w:rsid w:val="0069356B"/>
    <w:rsid w:val="00696BE8"/>
    <w:rsid w:val="006A01EE"/>
    <w:rsid w:val="006A164B"/>
    <w:rsid w:val="006A1999"/>
    <w:rsid w:val="006A1E21"/>
    <w:rsid w:val="006A385D"/>
    <w:rsid w:val="006A4F47"/>
    <w:rsid w:val="006A5668"/>
    <w:rsid w:val="006B1295"/>
    <w:rsid w:val="006B14C2"/>
    <w:rsid w:val="006B241B"/>
    <w:rsid w:val="006B26EE"/>
    <w:rsid w:val="006B2F25"/>
    <w:rsid w:val="006B3B7F"/>
    <w:rsid w:val="006B4950"/>
    <w:rsid w:val="006B4DBF"/>
    <w:rsid w:val="006B5841"/>
    <w:rsid w:val="006B5FFA"/>
    <w:rsid w:val="006B69F8"/>
    <w:rsid w:val="006C08B0"/>
    <w:rsid w:val="006C243F"/>
    <w:rsid w:val="006C2633"/>
    <w:rsid w:val="006C4C15"/>
    <w:rsid w:val="006C5278"/>
    <w:rsid w:val="006C5904"/>
    <w:rsid w:val="006D0C4C"/>
    <w:rsid w:val="006D103C"/>
    <w:rsid w:val="006D11F1"/>
    <w:rsid w:val="006D1860"/>
    <w:rsid w:val="006D1B0E"/>
    <w:rsid w:val="006D1FA3"/>
    <w:rsid w:val="006D2D6D"/>
    <w:rsid w:val="006D3085"/>
    <w:rsid w:val="006D3C63"/>
    <w:rsid w:val="006D4901"/>
    <w:rsid w:val="006D53A8"/>
    <w:rsid w:val="006D68A5"/>
    <w:rsid w:val="006D69F0"/>
    <w:rsid w:val="006D6A95"/>
    <w:rsid w:val="006D73D2"/>
    <w:rsid w:val="006E05AE"/>
    <w:rsid w:val="006E14B0"/>
    <w:rsid w:val="006E2BAF"/>
    <w:rsid w:val="006E2BCB"/>
    <w:rsid w:val="006E5A1B"/>
    <w:rsid w:val="006E5CA9"/>
    <w:rsid w:val="006E67E0"/>
    <w:rsid w:val="006E6FDC"/>
    <w:rsid w:val="006F1F87"/>
    <w:rsid w:val="006F4876"/>
    <w:rsid w:val="006F5DCC"/>
    <w:rsid w:val="006F606E"/>
    <w:rsid w:val="006F72A1"/>
    <w:rsid w:val="0070044F"/>
    <w:rsid w:val="00702184"/>
    <w:rsid w:val="007022C8"/>
    <w:rsid w:val="007026BE"/>
    <w:rsid w:val="00703D93"/>
    <w:rsid w:val="00704B4B"/>
    <w:rsid w:val="007063BE"/>
    <w:rsid w:val="00711225"/>
    <w:rsid w:val="0071183B"/>
    <w:rsid w:val="00711F16"/>
    <w:rsid w:val="00713EE1"/>
    <w:rsid w:val="00716588"/>
    <w:rsid w:val="00716E78"/>
    <w:rsid w:val="00721067"/>
    <w:rsid w:val="00722324"/>
    <w:rsid w:val="00723EE5"/>
    <w:rsid w:val="007240C8"/>
    <w:rsid w:val="007260E1"/>
    <w:rsid w:val="00727BA0"/>
    <w:rsid w:val="007307BA"/>
    <w:rsid w:val="00731AB2"/>
    <w:rsid w:val="00732B22"/>
    <w:rsid w:val="00732D9C"/>
    <w:rsid w:val="00733CF8"/>
    <w:rsid w:val="00733EFA"/>
    <w:rsid w:val="007350A8"/>
    <w:rsid w:val="0073565C"/>
    <w:rsid w:val="00736894"/>
    <w:rsid w:val="00740F99"/>
    <w:rsid w:val="007414CD"/>
    <w:rsid w:val="00741D87"/>
    <w:rsid w:val="0074359C"/>
    <w:rsid w:val="00743B9C"/>
    <w:rsid w:val="00743D2B"/>
    <w:rsid w:val="0074401A"/>
    <w:rsid w:val="007445F7"/>
    <w:rsid w:val="00744AC5"/>
    <w:rsid w:val="00745E5B"/>
    <w:rsid w:val="00747027"/>
    <w:rsid w:val="007478F1"/>
    <w:rsid w:val="007515D2"/>
    <w:rsid w:val="007520FB"/>
    <w:rsid w:val="00753424"/>
    <w:rsid w:val="00753754"/>
    <w:rsid w:val="00755F10"/>
    <w:rsid w:val="00756010"/>
    <w:rsid w:val="00757BAA"/>
    <w:rsid w:val="00761A04"/>
    <w:rsid w:val="00761FFE"/>
    <w:rsid w:val="007625D4"/>
    <w:rsid w:val="007625E7"/>
    <w:rsid w:val="007641E2"/>
    <w:rsid w:val="00764B6B"/>
    <w:rsid w:val="00765964"/>
    <w:rsid w:val="007713F0"/>
    <w:rsid w:val="00772688"/>
    <w:rsid w:val="00772FD4"/>
    <w:rsid w:val="00774321"/>
    <w:rsid w:val="00776454"/>
    <w:rsid w:val="007814CD"/>
    <w:rsid w:val="00782E2F"/>
    <w:rsid w:val="00786913"/>
    <w:rsid w:val="0079039D"/>
    <w:rsid w:val="00790852"/>
    <w:rsid w:val="00790DA3"/>
    <w:rsid w:val="00791527"/>
    <w:rsid w:val="0079754E"/>
    <w:rsid w:val="0079784C"/>
    <w:rsid w:val="007A009A"/>
    <w:rsid w:val="007A07CD"/>
    <w:rsid w:val="007A1AFC"/>
    <w:rsid w:val="007A2C71"/>
    <w:rsid w:val="007A3678"/>
    <w:rsid w:val="007A44FE"/>
    <w:rsid w:val="007A5352"/>
    <w:rsid w:val="007A5A90"/>
    <w:rsid w:val="007A6283"/>
    <w:rsid w:val="007A6933"/>
    <w:rsid w:val="007A6ABD"/>
    <w:rsid w:val="007A75E0"/>
    <w:rsid w:val="007B214F"/>
    <w:rsid w:val="007B3582"/>
    <w:rsid w:val="007B4B11"/>
    <w:rsid w:val="007B57AE"/>
    <w:rsid w:val="007B75E3"/>
    <w:rsid w:val="007C020B"/>
    <w:rsid w:val="007C0D65"/>
    <w:rsid w:val="007C1926"/>
    <w:rsid w:val="007C22A2"/>
    <w:rsid w:val="007C2772"/>
    <w:rsid w:val="007C2F1E"/>
    <w:rsid w:val="007C779E"/>
    <w:rsid w:val="007D2015"/>
    <w:rsid w:val="007D2AED"/>
    <w:rsid w:val="007D53C0"/>
    <w:rsid w:val="007D7E73"/>
    <w:rsid w:val="007E058B"/>
    <w:rsid w:val="007E0750"/>
    <w:rsid w:val="007E13B4"/>
    <w:rsid w:val="007E2B5D"/>
    <w:rsid w:val="007E2D13"/>
    <w:rsid w:val="007E3086"/>
    <w:rsid w:val="007E5D6A"/>
    <w:rsid w:val="007E5DF4"/>
    <w:rsid w:val="007F268F"/>
    <w:rsid w:val="007F3944"/>
    <w:rsid w:val="007F512B"/>
    <w:rsid w:val="007F5145"/>
    <w:rsid w:val="007F52BA"/>
    <w:rsid w:val="007F52EB"/>
    <w:rsid w:val="007F5ACD"/>
    <w:rsid w:val="007F61AF"/>
    <w:rsid w:val="007F6999"/>
    <w:rsid w:val="007F6F58"/>
    <w:rsid w:val="00800031"/>
    <w:rsid w:val="00800FCC"/>
    <w:rsid w:val="00802042"/>
    <w:rsid w:val="00802762"/>
    <w:rsid w:val="0080331C"/>
    <w:rsid w:val="008036E8"/>
    <w:rsid w:val="00804A11"/>
    <w:rsid w:val="00805C82"/>
    <w:rsid w:val="008064F6"/>
    <w:rsid w:val="0080726D"/>
    <w:rsid w:val="0081199D"/>
    <w:rsid w:val="00811CA9"/>
    <w:rsid w:val="00813CC5"/>
    <w:rsid w:val="008148DC"/>
    <w:rsid w:val="00815D99"/>
    <w:rsid w:val="008179E5"/>
    <w:rsid w:val="00817D0C"/>
    <w:rsid w:val="00821092"/>
    <w:rsid w:val="00821F20"/>
    <w:rsid w:val="00822117"/>
    <w:rsid w:val="00824504"/>
    <w:rsid w:val="008271C3"/>
    <w:rsid w:val="00827BE9"/>
    <w:rsid w:val="0083284B"/>
    <w:rsid w:val="00832E6D"/>
    <w:rsid w:val="0083312B"/>
    <w:rsid w:val="008334B6"/>
    <w:rsid w:val="00834074"/>
    <w:rsid w:val="00834CB9"/>
    <w:rsid w:val="00834EF1"/>
    <w:rsid w:val="00836BE0"/>
    <w:rsid w:val="00840024"/>
    <w:rsid w:val="008405E2"/>
    <w:rsid w:val="008409AE"/>
    <w:rsid w:val="0084135A"/>
    <w:rsid w:val="00841899"/>
    <w:rsid w:val="00841DE3"/>
    <w:rsid w:val="0084219B"/>
    <w:rsid w:val="00842E7F"/>
    <w:rsid w:val="00843023"/>
    <w:rsid w:val="00843711"/>
    <w:rsid w:val="00843B30"/>
    <w:rsid w:val="00843B84"/>
    <w:rsid w:val="00844343"/>
    <w:rsid w:val="008449C4"/>
    <w:rsid w:val="00844A37"/>
    <w:rsid w:val="00845536"/>
    <w:rsid w:val="00845757"/>
    <w:rsid w:val="00847597"/>
    <w:rsid w:val="00851168"/>
    <w:rsid w:val="0085121B"/>
    <w:rsid w:val="008515B3"/>
    <w:rsid w:val="00851705"/>
    <w:rsid w:val="00851B0F"/>
    <w:rsid w:val="00852312"/>
    <w:rsid w:val="008523FC"/>
    <w:rsid w:val="0085403D"/>
    <w:rsid w:val="00857D87"/>
    <w:rsid w:val="00861386"/>
    <w:rsid w:val="00862F49"/>
    <w:rsid w:val="00864DC7"/>
    <w:rsid w:val="0086525B"/>
    <w:rsid w:val="00865673"/>
    <w:rsid w:val="00866A00"/>
    <w:rsid w:val="00866ED5"/>
    <w:rsid w:val="008678A3"/>
    <w:rsid w:val="0087108C"/>
    <w:rsid w:val="00871206"/>
    <w:rsid w:val="00872942"/>
    <w:rsid w:val="00872A5F"/>
    <w:rsid w:val="00872CAB"/>
    <w:rsid w:val="00872DB9"/>
    <w:rsid w:val="008734EB"/>
    <w:rsid w:val="00873641"/>
    <w:rsid w:val="00873829"/>
    <w:rsid w:val="00873EFB"/>
    <w:rsid w:val="00874708"/>
    <w:rsid w:val="00877653"/>
    <w:rsid w:val="00880060"/>
    <w:rsid w:val="008800FC"/>
    <w:rsid w:val="008839ED"/>
    <w:rsid w:val="00884181"/>
    <w:rsid w:val="00884A1E"/>
    <w:rsid w:val="0088525E"/>
    <w:rsid w:val="008857DD"/>
    <w:rsid w:val="00886D9B"/>
    <w:rsid w:val="0088754E"/>
    <w:rsid w:val="00887BBE"/>
    <w:rsid w:val="00890C28"/>
    <w:rsid w:val="008912D2"/>
    <w:rsid w:val="00891505"/>
    <w:rsid w:val="0089298F"/>
    <w:rsid w:val="008936EE"/>
    <w:rsid w:val="00893766"/>
    <w:rsid w:val="00894C37"/>
    <w:rsid w:val="00894CE3"/>
    <w:rsid w:val="0089619A"/>
    <w:rsid w:val="008A03DD"/>
    <w:rsid w:val="008A0698"/>
    <w:rsid w:val="008A11AC"/>
    <w:rsid w:val="008A1608"/>
    <w:rsid w:val="008A17EA"/>
    <w:rsid w:val="008A1A86"/>
    <w:rsid w:val="008A2B32"/>
    <w:rsid w:val="008A6BAA"/>
    <w:rsid w:val="008A76FB"/>
    <w:rsid w:val="008B03B9"/>
    <w:rsid w:val="008B0E10"/>
    <w:rsid w:val="008B1590"/>
    <w:rsid w:val="008B2170"/>
    <w:rsid w:val="008B39AB"/>
    <w:rsid w:val="008B45CE"/>
    <w:rsid w:val="008B59D1"/>
    <w:rsid w:val="008B5AC7"/>
    <w:rsid w:val="008B63B2"/>
    <w:rsid w:val="008B6DB5"/>
    <w:rsid w:val="008B7A1D"/>
    <w:rsid w:val="008B7A26"/>
    <w:rsid w:val="008C165B"/>
    <w:rsid w:val="008C3624"/>
    <w:rsid w:val="008C3C5B"/>
    <w:rsid w:val="008C3EA4"/>
    <w:rsid w:val="008C4530"/>
    <w:rsid w:val="008C5A61"/>
    <w:rsid w:val="008C5C2B"/>
    <w:rsid w:val="008C7B79"/>
    <w:rsid w:val="008C7D18"/>
    <w:rsid w:val="008D2BE2"/>
    <w:rsid w:val="008D2D6B"/>
    <w:rsid w:val="008D46FF"/>
    <w:rsid w:val="008D5036"/>
    <w:rsid w:val="008D603C"/>
    <w:rsid w:val="008D609C"/>
    <w:rsid w:val="008D75AA"/>
    <w:rsid w:val="008E0C62"/>
    <w:rsid w:val="008E0E5C"/>
    <w:rsid w:val="008E22DA"/>
    <w:rsid w:val="008E28BD"/>
    <w:rsid w:val="008E2F89"/>
    <w:rsid w:val="008E3575"/>
    <w:rsid w:val="008E36AB"/>
    <w:rsid w:val="008E4296"/>
    <w:rsid w:val="008E49C3"/>
    <w:rsid w:val="008E4ED4"/>
    <w:rsid w:val="008E517D"/>
    <w:rsid w:val="008E60FD"/>
    <w:rsid w:val="008E6C99"/>
    <w:rsid w:val="008F009C"/>
    <w:rsid w:val="008F01EC"/>
    <w:rsid w:val="008F071B"/>
    <w:rsid w:val="008F153B"/>
    <w:rsid w:val="008F1610"/>
    <w:rsid w:val="008F37E8"/>
    <w:rsid w:val="008F407F"/>
    <w:rsid w:val="008F4C53"/>
    <w:rsid w:val="008F5A1B"/>
    <w:rsid w:val="008F5DCE"/>
    <w:rsid w:val="008F7A18"/>
    <w:rsid w:val="008F7F24"/>
    <w:rsid w:val="00900494"/>
    <w:rsid w:val="009032D7"/>
    <w:rsid w:val="00904F4D"/>
    <w:rsid w:val="00905373"/>
    <w:rsid w:val="00906B90"/>
    <w:rsid w:val="009076AE"/>
    <w:rsid w:val="00910F8C"/>
    <w:rsid w:val="00910FD2"/>
    <w:rsid w:val="00912ABB"/>
    <w:rsid w:val="009131F6"/>
    <w:rsid w:val="00913531"/>
    <w:rsid w:val="00913DF5"/>
    <w:rsid w:val="009144F1"/>
    <w:rsid w:val="00915D27"/>
    <w:rsid w:val="00917E27"/>
    <w:rsid w:val="00920CDD"/>
    <w:rsid w:val="00920E4F"/>
    <w:rsid w:val="00921D32"/>
    <w:rsid w:val="0092261C"/>
    <w:rsid w:val="009237E3"/>
    <w:rsid w:val="009240AF"/>
    <w:rsid w:val="00924395"/>
    <w:rsid w:val="00925FD9"/>
    <w:rsid w:val="00927DB4"/>
    <w:rsid w:val="00930D31"/>
    <w:rsid w:val="009316B8"/>
    <w:rsid w:val="00932090"/>
    <w:rsid w:val="00932145"/>
    <w:rsid w:val="00933752"/>
    <w:rsid w:val="009358F9"/>
    <w:rsid w:val="0093647A"/>
    <w:rsid w:val="00936AD8"/>
    <w:rsid w:val="009379B7"/>
    <w:rsid w:val="00937AAD"/>
    <w:rsid w:val="00937D8A"/>
    <w:rsid w:val="0094014D"/>
    <w:rsid w:val="0094035D"/>
    <w:rsid w:val="00941519"/>
    <w:rsid w:val="00941DE8"/>
    <w:rsid w:val="00946184"/>
    <w:rsid w:val="0094623A"/>
    <w:rsid w:val="00946304"/>
    <w:rsid w:val="0094707E"/>
    <w:rsid w:val="00947DB7"/>
    <w:rsid w:val="0095082D"/>
    <w:rsid w:val="009523F0"/>
    <w:rsid w:val="009537CA"/>
    <w:rsid w:val="009542E3"/>
    <w:rsid w:val="00955AD4"/>
    <w:rsid w:val="00955F35"/>
    <w:rsid w:val="00956287"/>
    <w:rsid w:val="009563A4"/>
    <w:rsid w:val="0095658E"/>
    <w:rsid w:val="00957ADA"/>
    <w:rsid w:val="00957B5E"/>
    <w:rsid w:val="00960ED3"/>
    <w:rsid w:val="00962898"/>
    <w:rsid w:val="00965A70"/>
    <w:rsid w:val="00965E44"/>
    <w:rsid w:val="009660B8"/>
    <w:rsid w:val="00966502"/>
    <w:rsid w:val="00966E6C"/>
    <w:rsid w:val="0096783A"/>
    <w:rsid w:val="009679F3"/>
    <w:rsid w:val="00970D89"/>
    <w:rsid w:val="00971FBB"/>
    <w:rsid w:val="00972725"/>
    <w:rsid w:val="00972FCA"/>
    <w:rsid w:val="009734D6"/>
    <w:rsid w:val="009740A9"/>
    <w:rsid w:val="00974BD2"/>
    <w:rsid w:val="00974DCA"/>
    <w:rsid w:val="00975153"/>
    <w:rsid w:val="00975F47"/>
    <w:rsid w:val="00976653"/>
    <w:rsid w:val="00976839"/>
    <w:rsid w:val="00976E04"/>
    <w:rsid w:val="00981AFD"/>
    <w:rsid w:val="0098324C"/>
    <w:rsid w:val="009845FF"/>
    <w:rsid w:val="00984D6F"/>
    <w:rsid w:val="00986E1C"/>
    <w:rsid w:val="00987628"/>
    <w:rsid w:val="00987C9E"/>
    <w:rsid w:val="009920D3"/>
    <w:rsid w:val="00993FAE"/>
    <w:rsid w:val="00994A71"/>
    <w:rsid w:val="00995011"/>
    <w:rsid w:val="00995F08"/>
    <w:rsid w:val="00996083"/>
    <w:rsid w:val="00996835"/>
    <w:rsid w:val="00996F86"/>
    <w:rsid w:val="00996FA9"/>
    <w:rsid w:val="009972D7"/>
    <w:rsid w:val="00997A6E"/>
    <w:rsid w:val="009A14A1"/>
    <w:rsid w:val="009A14D6"/>
    <w:rsid w:val="009A1BCF"/>
    <w:rsid w:val="009A2F77"/>
    <w:rsid w:val="009A688D"/>
    <w:rsid w:val="009A6D5B"/>
    <w:rsid w:val="009A7926"/>
    <w:rsid w:val="009B22A6"/>
    <w:rsid w:val="009B2633"/>
    <w:rsid w:val="009B3DD9"/>
    <w:rsid w:val="009B3F1F"/>
    <w:rsid w:val="009B4EB3"/>
    <w:rsid w:val="009B4F62"/>
    <w:rsid w:val="009B669B"/>
    <w:rsid w:val="009B69C4"/>
    <w:rsid w:val="009B7C60"/>
    <w:rsid w:val="009C3309"/>
    <w:rsid w:val="009C3C47"/>
    <w:rsid w:val="009C45AD"/>
    <w:rsid w:val="009C6046"/>
    <w:rsid w:val="009C7C7A"/>
    <w:rsid w:val="009D0A0C"/>
    <w:rsid w:val="009D10F7"/>
    <w:rsid w:val="009D1515"/>
    <w:rsid w:val="009D3741"/>
    <w:rsid w:val="009D4754"/>
    <w:rsid w:val="009D5BF5"/>
    <w:rsid w:val="009D7616"/>
    <w:rsid w:val="009E03DA"/>
    <w:rsid w:val="009E0DFE"/>
    <w:rsid w:val="009E0F22"/>
    <w:rsid w:val="009E2057"/>
    <w:rsid w:val="009E21EB"/>
    <w:rsid w:val="009E385F"/>
    <w:rsid w:val="009E4529"/>
    <w:rsid w:val="009E4D7D"/>
    <w:rsid w:val="009E6719"/>
    <w:rsid w:val="009E75B8"/>
    <w:rsid w:val="009F06A9"/>
    <w:rsid w:val="009F4181"/>
    <w:rsid w:val="009F4E1C"/>
    <w:rsid w:val="009F634D"/>
    <w:rsid w:val="009F7058"/>
    <w:rsid w:val="009F77BE"/>
    <w:rsid w:val="009F7E84"/>
    <w:rsid w:val="00A0023B"/>
    <w:rsid w:val="00A003DC"/>
    <w:rsid w:val="00A0087E"/>
    <w:rsid w:val="00A00AD6"/>
    <w:rsid w:val="00A016D4"/>
    <w:rsid w:val="00A0539D"/>
    <w:rsid w:val="00A05988"/>
    <w:rsid w:val="00A0778E"/>
    <w:rsid w:val="00A078F2"/>
    <w:rsid w:val="00A1075A"/>
    <w:rsid w:val="00A1093D"/>
    <w:rsid w:val="00A10A5F"/>
    <w:rsid w:val="00A1151E"/>
    <w:rsid w:val="00A12507"/>
    <w:rsid w:val="00A15A8C"/>
    <w:rsid w:val="00A17848"/>
    <w:rsid w:val="00A17D78"/>
    <w:rsid w:val="00A20093"/>
    <w:rsid w:val="00A2181E"/>
    <w:rsid w:val="00A22D34"/>
    <w:rsid w:val="00A24679"/>
    <w:rsid w:val="00A24693"/>
    <w:rsid w:val="00A24832"/>
    <w:rsid w:val="00A26DBD"/>
    <w:rsid w:val="00A276B4"/>
    <w:rsid w:val="00A306A4"/>
    <w:rsid w:val="00A31232"/>
    <w:rsid w:val="00A31626"/>
    <w:rsid w:val="00A31F87"/>
    <w:rsid w:val="00A32EBE"/>
    <w:rsid w:val="00A34F22"/>
    <w:rsid w:val="00A363C8"/>
    <w:rsid w:val="00A36436"/>
    <w:rsid w:val="00A40B40"/>
    <w:rsid w:val="00A40C84"/>
    <w:rsid w:val="00A40DD1"/>
    <w:rsid w:val="00A42B94"/>
    <w:rsid w:val="00A43EA7"/>
    <w:rsid w:val="00A45B59"/>
    <w:rsid w:val="00A45DF4"/>
    <w:rsid w:val="00A47C64"/>
    <w:rsid w:val="00A5006F"/>
    <w:rsid w:val="00A50849"/>
    <w:rsid w:val="00A50BE3"/>
    <w:rsid w:val="00A51A05"/>
    <w:rsid w:val="00A51D84"/>
    <w:rsid w:val="00A51ED4"/>
    <w:rsid w:val="00A536F3"/>
    <w:rsid w:val="00A53C32"/>
    <w:rsid w:val="00A54047"/>
    <w:rsid w:val="00A54F3C"/>
    <w:rsid w:val="00A54FCF"/>
    <w:rsid w:val="00A56A25"/>
    <w:rsid w:val="00A56DF7"/>
    <w:rsid w:val="00A571EF"/>
    <w:rsid w:val="00A5725C"/>
    <w:rsid w:val="00A57B49"/>
    <w:rsid w:val="00A61B8B"/>
    <w:rsid w:val="00A63607"/>
    <w:rsid w:val="00A646C8"/>
    <w:rsid w:val="00A64D22"/>
    <w:rsid w:val="00A64FBA"/>
    <w:rsid w:val="00A65E90"/>
    <w:rsid w:val="00A7007C"/>
    <w:rsid w:val="00A70EB9"/>
    <w:rsid w:val="00A7255F"/>
    <w:rsid w:val="00A73829"/>
    <w:rsid w:val="00A744F0"/>
    <w:rsid w:val="00A74AFE"/>
    <w:rsid w:val="00A75646"/>
    <w:rsid w:val="00A75D75"/>
    <w:rsid w:val="00A75E07"/>
    <w:rsid w:val="00A767AD"/>
    <w:rsid w:val="00A771D9"/>
    <w:rsid w:val="00A77C14"/>
    <w:rsid w:val="00A77EE5"/>
    <w:rsid w:val="00A8040C"/>
    <w:rsid w:val="00A809EC"/>
    <w:rsid w:val="00A80F0C"/>
    <w:rsid w:val="00A81E77"/>
    <w:rsid w:val="00A825D6"/>
    <w:rsid w:val="00A84495"/>
    <w:rsid w:val="00A877FA"/>
    <w:rsid w:val="00A90AF6"/>
    <w:rsid w:val="00A90B15"/>
    <w:rsid w:val="00A91D1B"/>
    <w:rsid w:val="00A91DE4"/>
    <w:rsid w:val="00A93BEE"/>
    <w:rsid w:val="00A947FB"/>
    <w:rsid w:val="00A96023"/>
    <w:rsid w:val="00A9621E"/>
    <w:rsid w:val="00A9636C"/>
    <w:rsid w:val="00A97009"/>
    <w:rsid w:val="00AA0239"/>
    <w:rsid w:val="00AA41BD"/>
    <w:rsid w:val="00AA4BA8"/>
    <w:rsid w:val="00AA5511"/>
    <w:rsid w:val="00AA586F"/>
    <w:rsid w:val="00AB07C9"/>
    <w:rsid w:val="00AB2055"/>
    <w:rsid w:val="00AB2196"/>
    <w:rsid w:val="00AB3725"/>
    <w:rsid w:val="00AB38F0"/>
    <w:rsid w:val="00AB4A16"/>
    <w:rsid w:val="00AB677E"/>
    <w:rsid w:val="00AB6B94"/>
    <w:rsid w:val="00AB6BC9"/>
    <w:rsid w:val="00AB7224"/>
    <w:rsid w:val="00AC037B"/>
    <w:rsid w:val="00AC1A72"/>
    <w:rsid w:val="00AC1AEB"/>
    <w:rsid w:val="00AC42D5"/>
    <w:rsid w:val="00AC4A2F"/>
    <w:rsid w:val="00AC4EDD"/>
    <w:rsid w:val="00AC5156"/>
    <w:rsid w:val="00AC59AE"/>
    <w:rsid w:val="00AD0B10"/>
    <w:rsid w:val="00AD16D0"/>
    <w:rsid w:val="00AD19FC"/>
    <w:rsid w:val="00AD2301"/>
    <w:rsid w:val="00AD3055"/>
    <w:rsid w:val="00AD443B"/>
    <w:rsid w:val="00AD454E"/>
    <w:rsid w:val="00AE33BF"/>
    <w:rsid w:val="00AE3D2C"/>
    <w:rsid w:val="00AE3DB5"/>
    <w:rsid w:val="00AE6198"/>
    <w:rsid w:val="00AE7990"/>
    <w:rsid w:val="00AE7C20"/>
    <w:rsid w:val="00AF05D3"/>
    <w:rsid w:val="00AF1D60"/>
    <w:rsid w:val="00AF1E13"/>
    <w:rsid w:val="00AF3CD5"/>
    <w:rsid w:val="00AF3E6E"/>
    <w:rsid w:val="00AF418E"/>
    <w:rsid w:val="00AF4457"/>
    <w:rsid w:val="00AF5DF8"/>
    <w:rsid w:val="00AF77E5"/>
    <w:rsid w:val="00B01385"/>
    <w:rsid w:val="00B025AE"/>
    <w:rsid w:val="00B05896"/>
    <w:rsid w:val="00B06DBE"/>
    <w:rsid w:val="00B10A14"/>
    <w:rsid w:val="00B12CEF"/>
    <w:rsid w:val="00B1502C"/>
    <w:rsid w:val="00B16882"/>
    <w:rsid w:val="00B168F3"/>
    <w:rsid w:val="00B17421"/>
    <w:rsid w:val="00B20BA6"/>
    <w:rsid w:val="00B2114E"/>
    <w:rsid w:val="00B226B1"/>
    <w:rsid w:val="00B23371"/>
    <w:rsid w:val="00B2480E"/>
    <w:rsid w:val="00B26442"/>
    <w:rsid w:val="00B27BFC"/>
    <w:rsid w:val="00B30930"/>
    <w:rsid w:val="00B309B9"/>
    <w:rsid w:val="00B309F5"/>
    <w:rsid w:val="00B31025"/>
    <w:rsid w:val="00B3112D"/>
    <w:rsid w:val="00B31788"/>
    <w:rsid w:val="00B34040"/>
    <w:rsid w:val="00B346CE"/>
    <w:rsid w:val="00B373CE"/>
    <w:rsid w:val="00B41294"/>
    <w:rsid w:val="00B41888"/>
    <w:rsid w:val="00B41F9D"/>
    <w:rsid w:val="00B43433"/>
    <w:rsid w:val="00B43815"/>
    <w:rsid w:val="00B43C81"/>
    <w:rsid w:val="00B4593A"/>
    <w:rsid w:val="00B46C38"/>
    <w:rsid w:val="00B4794C"/>
    <w:rsid w:val="00B5046C"/>
    <w:rsid w:val="00B50A1E"/>
    <w:rsid w:val="00B50F29"/>
    <w:rsid w:val="00B5105F"/>
    <w:rsid w:val="00B531CE"/>
    <w:rsid w:val="00B5473A"/>
    <w:rsid w:val="00B549A1"/>
    <w:rsid w:val="00B55B0E"/>
    <w:rsid w:val="00B57772"/>
    <w:rsid w:val="00B60AF8"/>
    <w:rsid w:val="00B60E3F"/>
    <w:rsid w:val="00B613F2"/>
    <w:rsid w:val="00B63FF1"/>
    <w:rsid w:val="00B64D2B"/>
    <w:rsid w:val="00B6663B"/>
    <w:rsid w:val="00B66739"/>
    <w:rsid w:val="00B66DCC"/>
    <w:rsid w:val="00B673CF"/>
    <w:rsid w:val="00B708B8"/>
    <w:rsid w:val="00B708F8"/>
    <w:rsid w:val="00B71B9B"/>
    <w:rsid w:val="00B72D61"/>
    <w:rsid w:val="00B7391F"/>
    <w:rsid w:val="00B74321"/>
    <w:rsid w:val="00B74D4E"/>
    <w:rsid w:val="00B7561A"/>
    <w:rsid w:val="00B75670"/>
    <w:rsid w:val="00B7609E"/>
    <w:rsid w:val="00B7711A"/>
    <w:rsid w:val="00B7785B"/>
    <w:rsid w:val="00B81001"/>
    <w:rsid w:val="00B814D4"/>
    <w:rsid w:val="00B8151D"/>
    <w:rsid w:val="00B815DB"/>
    <w:rsid w:val="00B826E5"/>
    <w:rsid w:val="00B83105"/>
    <w:rsid w:val="00B8351A"/>
    <w:rsid w:val="00B83717"/>
    <w:rsid w:val="00B8393A"/>
    <w:rsid w:val="00B83F34"/>
    <w:rsid w:val="00B84BDA"/>
    <w:rsid w:val="00B853C5"/>
    <w:rsid w:val="00B8706C"/>
    <w:rsid w:val="00B87856"/>
    <w:rsid w:val="00B90796"/>
    <w:rsid w:val="00B916C4"/>
    <w:rsid w:val="00B92A9C"/>
    <w:rsid w:val="00B94309"/>
    <w:rsid w:val="00B95390"/>
    <w:rsid w:val="00B969EC"/>
    <w:rsid w:val="00B96FC4"/>
    <w:rsid w:val="00B97344"/>
    <w:rsid w:val="00B97919"/>
    <w:rsid w:val="00BA02C8"/>
    <w:rsid w:val="00BA0F36"/>
    <w:rsid w:val="00BA1688"/>
    <w:rsid w:val="00BA2294"/>
    <w:rsid w:val="00BA2F2B"/>
    <w:rsid w:val="00BA39DA"/>
    <w:rsid w:val="00BA5D36"/>
    <w:rsid w:val="00BA5E20"/>
    <w:rsid w:val="00BA63A5"/>
    <w:rsid w:val="00BA65AF"/>
    <w:rsid w:val="00BA69FA"/>
    <w:rsid w:val="00BA6DB0"/>
    <w:rsid w:val="00BA7378"/>
    <w:rsid w:val="00BB05AE"/>
    <w:rsid w:val="00BB15F4"/>
    <w:rsid w:val="00BB1BE9"/>
    <w:rsid w:val="00BB206D"/>
    <w:rsid w:val="00BB2450"/>
    <w:rsid w:val="00BB2796"/>
    <w:rsid w:val="00BB297E"/>
    <w:rsid w:val="00BB4C11"/>
    <w:rsid w:val="00BB5D6F"/>
    <w:rsid w:val="00BB7A0C"/>
    <w:rsid w:val="00BC0EF0"/>
    <w:rsid w:val="00BC1451"/>
    <w:rsid w:val="00BC1771"/>
    <w:rsid w:val="00BC4087"/>
    <w:rsid w:val="00BC5714"/>
    <w:rsid w:val="00BC7615"/>
    <w:rsid w:val="00BD0194"/>
    <w:rsid w:val="00BD208B"/>
    <w:rsid w:val="00BD366E"/>
    <w:rsid w:val="00BD47D8"/>
    <w:rsid w:val="00BE0BA2"/>
    <w:rsid w:val="00BE16C7"/>
    <w:rsid w:val="00BE275E"/>
    <w:rsid w:val="00BE36EE"/>
    <w:rsid w:val="00BE3B8A"/>
    <w:rsid w:val="00BE40B3"/>
    <w:rsid w:val="00BE4784"/>
    <w:rsid w:val="00BE59EC"/>
    <w:rsid w:val="00BE62B6"/>
    <w:rsid w:val="00BE70C6"/>
    <w:rsid w:val="00BE7390"/>
    <w:rsid w:val="00BF18F1"/>
    <w:rsid w:val="00BF1F7F"/>
    <w:rsid w:val="00BF390A"/>
    <w:rsid w:val="00BF3B0F"/>
    <w:rsid w:val="00BF3B88"/>
    <w:rsid w:val="00BF3FE9"/>
    <w:rsid w:val="00BF519F"/>
    <w:rsid w:val="00BF51CF"/>
    <w:rsid w:val="00BF7998"/>
    <w:rsid w:val="00C00B32"/>
    <w:rsid w:val="00C00C08"/>
    <w:rsid w:val="00C00EE7"/>
    <w:rsid w:val="00C01ECD"/>
    <w:rsid w:val="00C02B19"/>
    <w:rsid w:val="00C04410"/>
    <w:rsid w:val="00C048ED"/>
    <w:rsid w:val="00C0641F"/>
    <w:rsid w:val="00C0652B"/>
    <w:rsid w:val="00C07CB7"/>
    <w:rsid w:val="00C11296"/>
    <w:rsid w:val="00C14D7B"/>
    <w:rsid w:val="00C14F23"/>
    <w:rsid w:val="00C15C1E"/>
    <w:rsid w:val="00C1613D"/>
    <w:rsid w:val="00C163E9"/>
    <w:rsid w:val="00C16C90"/>
    <w:rsid w:val="00C226B2"/>
    <w:rsid w:val="00C23912"/>
    <w:rsid w:val="00C23D06"/>
    <w:rsid w:val="00C25269"/>
    <w:rsid w:val="00C25681"/>
    <w:rsid w:val="00C25F8D"/>
    <w:rsid w:val="00C271FF"/>
    <w:rsid w:val="00C279C2"/>
    <w:rsid w:val="00C309DF"/>
    <w:rsid w:val="00C315DD"/>
    <w:rsid w:val="00C31803"/>
    <w:rsid w:val="00C31CD8"/>
    <w:rsid w:val="00C34214"/>
    <w:rsid w:val="00C35AEC"/>
    <w:rsid w:val="00C35E45"/>
    <w:rsid w:val="00C36A69"/>
    <w:rsid w:val="00C36F1E"/>
    <w:rsid w:val="00C3768C"/>
    <w:rsid w:val="00C37D4F"/>
    <w:rsid w:val="00C40705"/>
    <w:rsid w:val="00C41581"/>
    <w:rsid w:val="00C42D90"/>
    <w:rsid w:val="00C438B2"/>
    <w:rsid w:val="00C43DEE"/>
    <w:rsid w:val="00C441B4"/>
    <w:rsid w:val="00C46AE3"/>
    <w:rsid w:val="00C47093"/>
    <w:rsid w:val="00C5098B"/>
    <w:rsid w:val="00C5265A"/>
    <w:rsid w:val="00C534AB"/>
    <w:rsid w:val="00C544F5"/>
    <w:rsid w:val="00C55406"/>
    <w:rsid w:val="00C566CB"/>
    <w:rsid w:val="00C57A54"/>
    <w:rsid w:val="00C57A88"/>
    <w:rsid w:val="00C607D5"/>
    <w:rsid w:val="00C617FE"/>
    <w:rsid w:val="00C64FCE"/>
    <w:rsid w:val="00C651D3"/>
    <w:rsid w:val="00C66C79"/>
    <w:rsid w:val="00C67C96"/>
    <w:rsid w:val="00C73414"/>
    <w:rsid w:val="00C737AD"/>
    <w:rsid w:val="00C73D09"/>
    <w:rsid w:val="00C75BD4"/>
    <w:rsid w:val="00C76155"/>
    <w:rsid w:val="00C76E38"/>
    <w:rsid w:val="00C778F5"/>
    <w:rsid w:val="00C80C90"/>
    <w:rsid w:val="00C81A41"/>
    <w:rsid w:val="00C81D74"/>
    <w:rsid w:val="00C81DA1"/>
    <w:rsid w:val="00C82BE1"/>
    <w:rsid w:val="00C82FFA"/>
    <w:rsid w:val="00C84365"/>
    <w:rsid w:val="00C848FF"/>
    <w:rsid w:val="00C852EB"/>
    <w:rsid w:val="00C8577D"/>
    <w:rsid w:val="00C8712C"/>
    <w:rsid w:val="00C87549"/>
    <w:rsid w:val="00C87AB7"/>
    <w:rsid w:val="00C87D26"/>
    <w:rsid w:val="00C929CE"/>
    <w:rsid w:val="00C92C38"/>
    <w:rsid w:val="00C94933"/>
    <w:rsid w:val="00C95322"/>
    <w:rsid w:val="00C95C38"/>
    <w:rsid w:val="00C9640C"/>
    <w:rsid w:val="00C96A59"/>
    <w:rsid w:val="00C96D55"/>
    <w:rsid w:val="00CA082D"/>
    <w:rsid w:val="00CA23CB"/>
    <w:rsid w:val="00CA349D"/>
    <w:rsid w:val="00CA41F6"/>
    <w:rsid w:val="00CA5A63"/>
    <w:rsid w:val="00CA6227"/>
    <w:rsid w:val="00CA6B46"/>
    <w:rsid w:val="00CA6B90"/>
    <w:rsid w:val="00CA6DB9"/>
    <w:rsid w:val="00CA73FE"/>
    <w:rsid w:val="00CB1A8A"/>
    <w:rsid w:val="00CB2533"/>
    <w:rsid w:val="00CB279E"/>
    <w:rsid w:val="00CB2E66"/>
    <w:rsid w:val="00CB54CC"/>
    <w:rsid w:val="00CB557E"/>
    <w:rsid w:val="00CB7039"/>
    <w:rsid w:val="00CC0607"/>
    <w:rsid w:val="00CC0817"/>
    <w:rsid w:val="00CC0C33"/>
    <w:rsid w:val="00CC0F4E"/>
    <w:rsid w:val="00CC1F11"/>
    <w:rsid w:val="00CC227E"/>
    <w:rsid w:val="00CC237D"/>
    <w:rsid w:val="00CC2E99"/>
    <w:rsid w:val="00CC30D3"/>
    <w:rsid w:val="00CC43E0"/>
    <w:rsid w:val="00CC5CDE"/>
    <w:rsid w:val="00CD0AD5"/>
    <w:rsid w:val="00CD14BC"/>
    <w:rsid w:val="00CD1AFD"/>
    <w:rsid w:val="00CD2292"/>
    <w:rsid w:val="00CD4A0C"/>
    <w:rsid w:val="00CD643D"/>
    <w:rsid w:val="00CE005D"/>
    <w:rsid w:val="00CE048C"/>
    <w:rsid w:val="00CE1E1B"/>
    <w:rsid w:val="00CE1EA4"/>
    <w:rsid w:val="00CE23DF"/>
    <w:rsid w:val="00CE298A"/>
    <w:rsid w:val="00CE38B2"/>
    <w:rsid w:val="00CE3E34"/>
    <w:rsid w:val="00CE64C0"/>
    <w:rsid w:val="00CE7EA2"/>
    <w:rsid w:val="00CF0261"/>
    <w:rsid w:val="00CF11BC"/>
    <w:rsid w:val="00CF1FEB"/>
    <w:rsid w:val="00CF241A"/>
    <w:rsid w:val="00CF3A0D"/>
    <w:rsid w:val="00D0035D"/>
    <w:rsid w:val="00D019CC"/>
    <w:rsid w:val="00D02108"/>
    <w:rsid w:val="00D03F7F"/>
    <w:rsid w:val="00D041AA"/>
    <w:rsid w:val="00D04B6E"/>
    <w:rsid w:val="00D05B5A"/>
    <w:rsid w:val="00D05F08"/>
    <w:rsid w:val="00D065E2"/>
    <w:rsid w:val="00D0662B"/>
    <w:rsid w:val="00D06EEC"/>
    <w:rsid w:val="00D07B27"/>
    <w:rsid w:val="00D10073"/>
    <w:rsid w:val="00D112E2"/>
    <w:rsid w:val="00D12C8A"/>
    <w:rsid w:val="00D145EA"/>
    <w:rsid w:val="00D15556"/>
    <w:rsid w:val="00D15B3B"/>
    <w:rsid w:val="00D20124"/>
    <w:rsid w:val="00D201CE"/>
    <w:rsid w:val="00D22B05"/>
    <w:rsid w:val="00D231CA"/>
    <w:rsid w:val="00D248E1"/>
    <w:rsid w:val="00D26058"/>
    <w:rsid w:val="00D26600"/>
    <w:rsid w:val="00D27B6F"/>
    <w:rsid w:val="00D27C51"/>
    <w:rsid w:val="00D301AA"/>
    <w:rsid w:val="00D30558"/>
    <w:rsid w:val="00D31024"/>
    <w:rsid w:val="00D313A5"/>
    <w:rsid w:val="00D31A6E"/>
    <w:rsid w:val="00D31F0A"/>
    <w:rsid w:val="00D32F33"/>
    <w:rsid w:val="00D331BC"/>
    <w:rsid w:val="00D33AA3"/>
    <w:rsid w:val="00D35A04"/>
    <w:rsid w:val="00D3607C"/>
    <w:rsid w:val="00D363B8"/>
    <w:rsid w:val="00D363F8"/>
    <w:rsid w:val="00D36923"/>
    <w:rsid w:val="00D41263"/>
    <w:rsid w:val="00D41A83"/>
    <w:rsid w:val="00D43077"/>
    <w:rsid w:val="00D44BAC"/>
    <w:rsid w:val="00D45503"/>
    <w:rsid w:val="00D466C7"/>
    <w:rsid w:val="00D5084F"/>
    <w:rsid w:val="00D55FC7"/>
    <w:rsid w:val="00D57914"/>
    <w:rsid w:val="00D57A5B"/>
    <w:rsid w:val="00D601C9"/>
    <w:rsid w:val="00D6087E"/>
    <w:rsid w:val="00D61290"/>
    <w:rsid w:val="00D61486"/>
    <w:rsid w:val="00D61E57"/>
    <w:rsid w:val="00D6247B"/>
    <w:rsid w:val="00D629B4"/>
    <w:rsid w:val="00D62E48"/>
    <w:rsid w:val="00D6310A"/>
    <w:rsid w:val="00D65684"/>
    <w:rsid w:val="00D6653C"/>
    <w:rsid w:val="00D669B6"/>
    <w:rsid w:val="00D66CB2"/>
    <w:rsid w:val="00D71F60"/>
    <w:rsid w:val="00D7288D"/>
    <w:rsid w:val="00D7316D"/>
    <w:rsid w:val="00D75167"/>
    <w:rsid w:val="00D75A8A"/>
    <w:rsid w:val="00D7798B"/>
    <w:rsid w:val="00D809A1"/>
    <w:rsid w:val="00D81515"/>
    <w:rsid w:val="00D81C1F"/>
    <w:rsid w:val="00D823B6"/>
    <w:rsid w:val="00D83A56"/>
    <w:rsid w:val="00D83C37"/>
    <w:rsid w:val="00D83D98"/>
    <w:rsid w:val="00D841A5"/>
    <w:rsid w:val="00D84CC9"/>
    <w:rsid w:val="00D8568D"/>
    <w:rsid w:val="00D86117"/>
    <w:rsid w:val="00D8635A"/>
    <w:rsid w:val="00D92149"/>
    <w:rsid w:val="00D92170"/>
    <w:rsid w:val="00D93A7A"/>
    <w:rsid w:val="00D93BEB"/>
    <w:rsid w:val="00D93D53"/>
    <w:rsid w:val="00D94BC3"/>
    <w:rsid w:val="00D9545E"/>
    <w:rsid w:val="00D95ECC"/>
    <w:rsid w:val="00D97858"/>
    <w:rsid w:val="00D97B44"/>
    <w:rsid w:val="00DA15D7"/>
    <w:rsid w:val="00DA29CA"/>
    <w:rsid w:val="00DA5520"/>
    <w:rsid w:val="00DA5606"/>
    <w:rsid w:val="00DA5623"/>
    <w:rsid w:val="00DA5875"/>
    <w:rsid w:val="00DA6161"/>
    <w:rsid w:val="00DB0A0A"/>
    <w:rsid w:val="00DB2A5E"/>
    <w:rsid w:val="00DB32A1"/>
    <w:rsid w:val="00DB34FF"/>
    <w:rsid w:val="00DB4272"/>
    <w:rsid w:val="00DB4B94"/>
    <w:rsid w:val="00DB6FA0"/>
    <w:rsid w:val="00DB6FFB"/>
    <w:rsid w:val="00DB7BB3"/>
    <w:rsid w:val="00DC0860"/>
    <w:rsid w:val="00DC1EE1"/>
    <w:rsid w:val="00DC20CB"/>
    <w:rsid w:val="00DC232D"/>
    <w:rsid w:val="00DC2369"/>
    <w:rsid w:val="00DC3630"/>
    <w:rsid w:val="00DC3F20"/>
    <w:rsid w:val="00DC46C6"/>
    <w:rsid w:val="00DC4B87"/>
    <w:rsid w:val="00DC4EE7"/>
    <w:rsid w:val="00DC5FAE"/>
    <w:rsid w:val="00DC6C18"/>
    <w:rsid w:val="00DC6DF9"/>
    <w:rsid w:val="00DC7458"/>
    <w:rsid w:val="00DC7898"/>
    <w:rsid w:val="00DD19DB"/>
    <w:rsid w:val="00DD1BBE"/>
    <w:rsid w:val="00DD3BF9"/>
    <w:rsid w:val="00DD440E"/>
    <w:rsid w:val="00DD6C1D"/>
    <w:rsid w:val="00DD6C56"/>
    <w:rsid w:val="00DD6FC8"/>
    <w:rsid w:val="00DE11D7"/>
    <w:rsid w:val="00DE1441"/>
    <w:rsid w:val="00DE1C90"/>
    <w:rsid w:val="00DE32A7"/>
    <w:rsid w:val="00DE39DE"/>
    <w:rsid w:val="00DE5CCF"/>
    <w:rsid w:val="00DE6E9A"/>
    <w:rsid w:val="00DF0B4B"/>
    <w:rsid w:val="00DF1472"/>
    <w:rsid w:val="00DF2271"/>
    <w:rsid w:val="00DF4950"/>
    <w:rsid w:val="00DF4BE8"/>
    <w:rsid w:val="00DF4F75"/>
    <w:rsid w:val="00DF511B"/>
    <w:rsid w:val="00DF5A21"/>
    <w:rsid w:val="00E00818"/>
    <w:rsid w:val="00E01231"/>
    <w:rsid w:val="00E026A0"/>
    <w:rsid w:val="00E03337"/>
    <w:rsid w:val="00E03744"/>
    <w:rsid w:val="00E04DE0"/>
    <w:rsid w:val="00E074BF"/>
    <w:rsid w:val="00E1117C"/>
    <w:rsid w:val="00E1446F"/>
    <w:rsid w:val="00E16207"/>
    <w:rsid w:val="00E2018D"/>
    <w:rsid w:val="00E20301"/>
    <w:rsid w:val="00E229A6"/>
    <w:rsid w:val="00E2345E"/>
    <w:rsid w:val="00E26553"/>
    <w:rsid w:val="00E268F9"/>
    <w:rsid w:val="00E26DD9"/>
    <w:rsid w:val="00E273E5"/>
    <w:rsid w:val="00E2770B"/>
    <w:rsid w:val="00E30278"/>
    <w:rsid w:val="00E305B9"/>
    <w:rsid w:val="00E31CCB"/>
    <w:rsid w:val="00E31D92"/>
    <w:rsid w:val="00E32165"/>
    <w:rsid w:val="00E32232"/>
    <w:rsid w:val="00E33C38"/>
    <w:rsid w:val="00E3421A"/>
    <w:rsid w:val="00E348C8"/>
    <w:rsid w:val="00E34EBB"/>
    <w:rsid w:val="00E350D8"/>
    <w:rsid w:val="00E36CB4"/>
    <w:rsid w:val="00E36D95"/>
    <w:rsid w:val="00E37541"/>
    <w:rsid w:val="00E377DF"/>
    <w:rsid w:val="00E45755"/>
    <w:rsid w:val="00E458DD"/>
    <w:rsid w:val="00E462FF"/>
    <w:rsid w:val="00E46C01"/>
    <w:rsid w:val="00E4781A"/>
    <w:rsid w:val="00E50791"/>
    <w:rsid w:val="00E50B8F"/>
    <w:rsid w:val="00E51101"/>
    <w:rsid w:val="00E51333"/>
    <w:rsid w:val="00E54416"/>
    <w:rsid w:val="00E559B9"/>
    <w:rsid w:val="00E56397"/>
    <w:rsid w:val="00E5709D"/>
    <w:rsid w:val="00E608B8"/>
    <w:rsid w:val="00E60E32"/>
    <w:rsid w:val="00E61913"/>
    <w:rsid w:val="00E63FD0"/>
    <w:rsid w:val="00E64051"/>
    <w:rsid w:val="00E65A17"/>
    <w:rsid w:val="00E666E1"/>
    <w:rsid w:val="00E66B03"/>
    <w:rsid w:val="00E66C71"/>
    <w:rsid w:val="00E7030D"/>
    <w:rsid w:val="00E703F2"/>
    <w:rsid w:val="00E71E59"/>
    <w:rsid w:val="00E71E84"/>
    <w:rsid w:val="00E7520D"/>
    <w:rsid w:val="00E76090"/>
    <w:rsid w:val="00E8208A"/>
    <w:rsid w:val="00E829A8"/>
    <w:rsid w:val="00E840C5"/>
    <w:rsid w:val="00E84B29"/>
    <w:rsid w:val="00E85747"/>
    <w:rsid w:val="00E85F94"/>
    <w:rsid w:val="00E872CA"/>
    <w:rsid w:val="00E905BB"/>
    <w:rsid w:val="00E90CB6"/>
    <w:rsid w:val="00E91BA5"/>
    <w:rsid w:val="00E946C1"/>
    <w:rsid w:val="00E94A2A"/>
    <w:rsid w:val="00E94C28"/>
    <w:rsid w:val="00E95D8F"/>
    <w:rsid w:val="00E9666A"/>
    <w:rsid w:val="00E9721A"/>
    <w:rsid w:val="00E97CDA"/>
    <w:rsid w:val="00EA03F5"/>
    <w:rsid w:val="00EA0B45"/>
    <w:rsid w:val="00EA2088"/>
    <w:rsid w:val="00EA2543"/>
    <w:rsid w:val="00EA32DF"/>
    <w:rsid w:val="00EA3534"/>
    <w:rsid w:val="00EA412F"/>
    <w:rsid w:val="00EA5BA3"/>
    <w:rsid w:val="00EA7D86"/>
    <w:rsid w:val="00EA7FD9"/>
    <w:rsid w:val="00EB0299"/>
    <w:rsid w:val="00EB1F40"/>
    <w:rsid w:val="00EB2379"/>
    <w:rsid w:val="00EB79BB"/>
    <w:rsid w:val="00EB7E00"/>
    <w:rsid w:val="00EC0AAB"/>
    <w:rsid w:val="00EC2488"/>
    <w:rsid w:val="00EC4305"/>
    <w:rsid w:val="00EC5DE3"/>
    <w:rsid w:val="00EC61C2"/>
    <w:rsid w:val="00EC6E32"/>
    <w:rsid w:val="00EC7EA3"/>
    <w:rsid w:val="00ED1357"/>
    <w:rsid w:val="00ED13A4"/>
    <w:rsid w:val="00ED147B"/>
    <w:rsid w:val="00ED1A7C"/>
    <w:rsid w:val="00ED1A7D"/>
    <w:rsid w:val="00ED1E97"/>
    <w:rsid w:val="00ED3340"/>
    <w:rsid w:val="00ED3B5B"/>
    <w:rsid w:val="00ED45D9"/>
    <w:rsid w:val="00ED5F28"/>
    <w:rsid w:val="00ED7501"/>
    <w:rsid w:val="00ED7CBC"/>
    <w:rsid w:val="00EE0DC3"/>
    <w:rsid w:val="00EE0FEE"/>
    <w:rsid w:val="00EE2838"/>
    <w:rsid w:val="00EE3287"/>
    <w:rsid w:val="00EE6ACA"/>
    <w:rsid w:val="00EF13B7"/>
    <w:rsid w:val="00EF2784"/>
    <w:rsid w:val="00EF2958"/>
    <w:rsid w:val="00EF29FE"/>
    <w:rsid w:val="00EF4752"/>
    <w:rsid w:val="00EF520C"/>
    <w:rsid w:val="00EF522E"/>
    <w:rsid w:val="00EF634C"/>
    <w:rsid w:val="00EF7A7E"/>
    <w:rsid w:val="00EF7B71"/>
    <w:rsid w:val="00F004A9"/>
    <w:rsid w:val="00F00766"/>
    <w:rsid w:val="00F00A57"/>
    <w:rsid w:val="00F01A43"/>
    <w:rsid w:val="00F02481"/>
    <w:rsid w:val="00F02DEE"/>
    <w:rsid w:val="00F04197"/>
    <w:rsid w:val="00F055ED"/>
    <w:rsid w:val="00F05832"/>
    <w:rsid w:val="00F05C59"/>
    <w:rsid w:val="00F07FD0"/>
    <w:rsid w:val="00F130E7"/>
    <w:rsid w:val="00F1557A"/>
    <w:rsid w:val="00F156BD"/>
    <w:rsid w:val="00F15DEE"/>
    <w:rsid w:val="00F20193"/>
    <w:rsid w:val="00F213F2"/>
    <w:rsid w:val="00F21CDA"/>
    <w:rsid w:val="00F22057"/>
    <w:rsid w:val="00F23E6F"/>
    <w:rsid w:val="00F246C1"/>
    <w:rsid w:val="00F24F42"/>
    <w:rsid w:val="00F25375"/>
    <w:rsid w:val="00F25690"/>
    <w:rsid w:val="00F258F0"/>
    <w:rsid w:val="00F25A22"/>
    <w:rsid w:val="00F26558"/>
    <w:rsid w:val="00F26F4D"/>
    <w:rsid w:val="00F309C0"/>
    <w:rsid w:val="00F315CC"/>
    <w:rsid w:val="00F31D85"/>
    <w:rsid w:val="00F32093"/>
    <w:rsid w:val="00F32663"/>
    <w:rsid w:val="00F34DB8"/>
    <w:rsid w:val="00F36218"/>
    <w:rsid w:val="00F36619"/>
    <w:rsid w:val="00F36B7F"/>
    <w:rsid w:val="00F37135"/>
    <w:rsid w:val="00F3763B"/>
    <w:rsid w:val="00F406BC"/>
    <w:rsid w:val="00F420D1"/>
    <w:rsid w:val="00F42305"/>
    <w:rsid w:val="00F45AF3"/>
    <w:rsid w:val="00F462FE"/>
    <w:rsid w:val="00F46694"/>
    <w:rsid w:val="00F47485"/>
    <w:rsid w:val="00F47AAB"/>
    <w:rsid w:val="00F47F3F"/>
    <w:rsid w:val="00F53820"/>
    <w:rsid w:val="00F54159"/>
    <w:rsid w:val="00F54E08"/>
    <w:rsid w:val="00F57E55"/>
    <w:rsid w:val="00F61ABB"/>
    <w:rsid w:val="00F61CF0"/>
    <w:rsid w:val="00F62287"/>
    <w:rsid w:val="00F63062"/>
    <w:rsid w:val="00F64C83"/>
    <w:rsid w:val="00F64D91"/>
    <w:rsid w:val="00F70513"/>
    <w:rsid w:val="00F70769"/>
    <w:rsid w:val="00F70964"/>
    <w:rsid w:val="00F70CAE"/>
    <w:rsid w:val="00F71211"/>
    <w:rsid w:val="00F7247C"/>
    <w:rsid w:val="00F72A48"/>
    <w:rsid w:val="00F741A6"/>
    <w:rsid w:val="00F7533F"/>
    <w:rsid w:val="00F75BAD"/>
    <w:rsid w:val="00F76840"/>
    <w:rsid w:val="00F77B4E"/>
    <w:rsid w:val="00F81E1D"/>
    <w:rsid w:val="00F8347D"/>
    <w:rsid w:val="00F84A0A"/>
    <w:rsid w:val="00F87199"/>
    <w:rsid w:val="00F87360"/>
    <w:rsid w:val="00F87B25"/>
    <w:rsid w:val="00F902F8"/>
    <w:rsid w:val="00F9086E"/>
    <w:rsid w:val="00F90DB2"/>
    <w:rsid w:val="00F91101"/>
    <w:rsid w:val="00F91417"/>
    <w:rsid w:val="00F92D1F"/>
    <w:rsid w:val="00F932F0"/>
    <w:rsid w:val="00F93838"/>
    <w:rsid w:val="00F94E9B"/>
    <w:rsid w:val="00F9633D"/>
    <w:rsid w:val="00F96901"/>
    <w:rsid w:val="00F969D0"/>
    <w:rsid w:val="00F97984"/>
    <w:rsid w:val="00F97C2A"/>
    <w:rsid w:val="00FA006F"/>
    <w:rsid w:val="00FA24EE"/>
    <w:rsid w:val="00FA2506"/>
    <w:rsid w:val="00FA3DF0"/>
    <w:rsid w:val="00FA5605"/>
    <w:rsid w:val="00FA58A1"/>
    <w:rsid w:val="00FA649F"/>
    <w:rsid w:val="00FA715E"/>
    <w:rsid w:val="00FA755A"/>
    <w:rsid w:val="00FB1723"/>
    <w:rsid w:val="00FB315F"/>
    <w:rsid w:val="00FB4CEF"/>
    <w:rsid w:val="00FB4FBC"/>
    <w:rsid w:val="00FB5FF6"/>
    <w:rsid w:val="00FB66FE"/>
    <w:rsid w:val="00FB7B3C"/>
    <w:rsid w:val="00FC2240"/>
    <w:rsid w:val="00FC2C88"/>
    <w:rsid w:val="00FC453D"/>
    <w:rsid w:val="00FC552A"/>
    <w:rsid w:val="00FC55ED"/>
    <w:rsid w:val="00FC6D31"/>
    <w:rsid w:val="00FC72A8"/>
    <w:rsid w:val="00FC7F29"/>
    <w:rsid w:val="00FD0153"/>
    <w:rsid w:val="00FD0155"/>
    <w:rsid w:val="00FD01FA"/>
    <w:rsid w:val="00FD0669"/>
    <w:rsid w:val="00FD0D5D"/>
    <w:rsid w:val="00FD49E5"/>
    <w:rsid w:val="00FD5229"/>
    <w:rsid w:val="00FD608D"/>
    <w:rsid w:val="00FE0301"/>
    <w:rsid w:val="00FE110A"/>
    <w:rsid w:val="00FE19E4"/>
    <w:rsid w:val="00FE1A0F"/>
    <w:rsid w:val="00FE2356"/>
    <w:rsid w:val="00FE299D"/>
    <w:rsid w:val="00FE2C09"/>
    <w:rsid w:val="00FE2E23"/>
    <w:rsid w:val="00FE3B76"/>
    <w:rsid w:val="00FE3E32"/>
    <w:rsid w:val="00FE4744"/>
    <w:rsid w:val="00FE5B38"/>
    <w:rsid w:val="00FE758A"/>
    <w:rsid w:val="00FF039F"/>
    <w:rsid w:val="00FF0A8F"/>
    <w:rsid w:val="00FF0F41"/>
    <w:rsid w:val="00FF205B"/>
    <w:rsid w:val="00FF2311"/>
    <w:rsid w:val="00FF55B4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BE2753-1D4F-430A-B3C9-827C5EE6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820"/>
  </w:style>
  <w:style w:type="paragraph" w:styleId="Heading1">
    <w:name w:val="heading 1"/>
    <w:basedOn w:val="Normal"/>
    <w:link w:val="Heading1Char"/>
    <w:uiPriority w:val="2"/>
    <w:qFormat/>
    <w:rsid w:val="00326E1B"/>
    <w:pPr>
      <w:keepNext/>
      <w:spacing w:after="0" w:line="276" w:lineRule="auto"/>
      <w:outlineLvl w:val="0"/>
    </w:pPr>
    <w:rPr>
      <w:rFonts w:asciiTheme="majorHAnsi" w:eastAsia="Times New Roman" w:hAnsiTheme="majorHAnsi" w:cs="Times New Roman"/>
      <w:b/>
      <w:color w:val="404040" w:themeColor="text1" w:themeTint="BF"/>
      <w:sz w:val="4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A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8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D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274544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6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B66739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6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26E1B"/>
    <w:rPr>
      <w:rFonts w:asciiTheme="majorHAnsi" w:eastAsia="Times New Roman" w:hAnsiTheme="majorHAnsi" w:cs="Times New Roman"/>
      <w:b/>
      <w:color w:val="404040" w:themeColor="text1" w:themeTint="BF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23B6"/>
    <w:rPr>
      <w:rFonts w:asciiTheme="majorHAnsi" w:eastAsiaTheme="majorEastAsia" w:hAnsiTheme="majorHAnsi" w:cstheme="majorBidi"/>
      <w:color w:val="404040" w:themeColor="text1" w:themeTint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6A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8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DB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rsid w:val="0027454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6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B667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6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nhideWhenUsed/>
    <w:rsid w:val="009D0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A0C"/>
  </w:style>
  <w:style w:type="paragraph" w:styleId="Footer">
    <w:name w:val="footer"/>
    <w:basedOn w:val="Normal"/>
    <w:link w:val="FooterChar"/>
    <w:uiPriority w:val="99"/>
    <w:unhideWhenUsed/>
    <w:rsid w:val="009D0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A0C"/>
  </w:style>
  <w:style w:type="paragraph" w:styleId="Title">
    <w:name w:val="Title"/>
    <w:link w:val="TitleChar"/>
    <w:uiPriority w:val="1"/>
    <w:qFormat/>
    <w:rsid w:val="009D0A0C"/>
    <w:pPr>
      <w:spacing w:after="200" w:line="240" w:lineRule="auto"/>
      <w:contextualSpacing/>
    </w:pPr>
    <w:rPr>
      <w:rFonts w:asciiTheme="majorHAnsi" w:eastAsia="Times New Roman" w:hAnsiTheme="majorHAnsi" w:cs="Times New Roman"/>
      <w:b/>
      <w:caps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9D0A0C"/>
    <w:rPr>
      <w:rFonts w:asciiTheme="majorHAnsi" w:eastAsia="Times New Roman" w:hAnsiTheme="majorHAnsi" w:cs="Times New Roman"/>
      <w:b/>
      <w:caps/>
      <w:color w:val="FFFFFF" w:themeColor="background1"/>
      <w:sz w:val="40"/>
      <w:szCs w:val="40"/>
    </w:rPr>
  </w:style>
  <w:style w:type="paragraph" w:styleId="Subtitle">
    <w:name w:val="Subtitle"/>
    <w:basedOn w:val="Normal"/>
    <w:link w:val="SubtitleChar"/>
    <w:uiPriority w:val="4"/>
    <w:qFormat/>
    <w:rsid w:val="009D0A0C"/>
    <w:pPr>
      <w:spacing w:after="0" w:line="276" w:lineRule="auto"/>
      <w:contextualSpacing/>
    </w:pPr>
    <w:rPr>
      <w:rFonts w:eastAsia="Times New Roman" w:cs="Times New Roman"/>
      <w:b/>
      <w:color w:val="404040" w:themeColor="text1" w:themeTint="BF"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9D0A0C"/>
    <w:rPr>
      <w:rFonts w:eastAsia="Times New Roman" w:cs="Times New Roman"/>
      <w:b/>
      <w:color w:val="404040" w:themeColor="text1" w:themeTint="BF"/>
      <w:sz w:val="72"/>
    </w:rPr>
  </w:style>
  <w:style w:type="character" w:styleId="Hyperlink">
    <w:name w:val="Hyperlink"/>
    <w:basedOn w:val="DefaultParagraphFont"/>
    <w:uiPriority w:val="99"/>
    <w:unhideWhenUsed/>
    <w:rsid w:val="006B495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unhideWhenUsed/>
    <w:qFormat/>
    <w:rsid w:val="00C226B2"/>
    <w:pPr>
      <w:spacing w:after="0" w:line="276" w:lineRule="auto"/>
    </w:pPr>
    <w:rPr>
      <w:rFonts w:eastAsia="Times New Roman" w:cs="Times New Roman"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226B2"/>
    <w:rPr>
      <w:rFonts w:eastAsia="Times New Roman" w:cs="Times New Roman"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B279E"/>
    <w:pPr>
      <w:tabs>
        <w:tab w:val="right" w:leader="dot" w:pos="9350"/>
      </w:tabs>
      <w:spacing w:after="40" w:line="240" w:lineRule="auto"/>
    </w:pPr>
    <w:rPr>
      <w:rFonts w:asciiTheme="majorHAnsi" w:hAnsiTheme="majorHAnsi"/>
      <w:b/>
      <w:bCs/>
      <w:cap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226B2"/>
    <w:pPr>
      <w:tabs>
        <w:tab w:val="right" w:leader="dot" w:pos="9350"/>
      </w:tabs>
      <w:spacing w:after="0" w:line="240" w:lineRule="auto"/>
      <w:ind w:left="720"/>
    </w:pPr>
    <w:rPr>
      <w:rFonts w:asciiTheme="majorHAnsi" w:hAnsiTheme="majorHAnsi"/>
      <w:bCs/>
      <w:noProof/>
      <w:sz w:val="18"/>
      <w:szCs w:val="20"/>
    </w:rPr>
  </w:style>
  <w:style w:type="paragraph" w:styleId="ListParagraph">
    <w:name w:val="List Paragraph"/>
    <w:basedOn w:val="Normal"/>
    <w:uiPriority w:val="1"/>
    <w:unhideWhenUsed/>
    <w:qFormat/>
    <w:rsid w:val="00072401"/>
    <w:pPr>
      <w:spacing w:after="0" w:line="276" w:lineRule="auto"/>
      <w:ind w:left="720"/>
      <w:contextualSpacing/>
    </w:pPr>
    <w:rPr>
      <w:rFonts w:eastAsiaTheme="minorEastAsia"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E97CDA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11">
    <w:name w:val="List Table 6 Colorful - Accent 11"/>
    <w:basedOn w:val="TableNormal"/>
    <w:uiPriority w:val="51"/>
    <w:rsid w:val="00612F89"/>
    <w:pPr>
      <w:spacing w:after="0" w:line="240" w:lineRule="auto"/>
    </w:pPr>
    <w:rPr>
      <w:color w:val="2E74B5" w:themeColor="accent1" w:themeShade="BF"/>
      <w:sz w:val="18"/>
      <w:szCs w:val="18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612F8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hapter">
    <w:name w:val="Chapter"/>
    <w:basedOn w:val="Normal"/>
    <w:uiPriority w:val="5"/>
    <w:unhideWhenUsed/>
    <w:qFormat/>
    <w:rsid w:val="005A522A"/>
    <w:pPr>
      <w:spacing w:before="20" w:after="0" w:line="276" w:lineRule="auto"/>
    </w:pPr>
    <w:rPr>
      <w:rFonts w:asciiTheme="majorHAnsi" w:eastAsia="Times New Roman" w:hAnsiTheme="majorHAnsi" w:cs="Times New Roman"/>
      <w:caps/>
      <w:color w:val="595959" w:themeColor="text1" w:themeTint="A6"/>
      <w:sz w:val="24"/>
      <w:szCs w:val="17"/>
    </w:rPr>
  </w:style>
  <w:style w:type="paragraph" w:styleId="BodyText">
    <w:name w:val="Body Text"/>
    <w:basedOn w:val="Normal"/>
    <w:link w:val="BodyTextChar"/>
    <w:uiPriority w:val="1"/>
    <w:qFormat/>
    <w:rsid w:val="00AD45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D454E"/>
    <w:rPr>
      <w:rFonts w:ascii="Arial" w:eastAsia="Arial" w:hAnsi="Arial" w:cs="Arial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5E6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3F8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Normal"/>
    <w:rsid w:val="008F1610"/>
    <w:pPr>
      <w:numPr>
        <w:numId w:val="14"/>
      </w:numPr>
      <w:tabs>
        <w:tab w:val="clear" w:pos="360"/>
        <w:tab w:val="num" w:pos="1080"/>
      </w:tabs>
      <w:spacing w:after="24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AB38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required">
    <w:name w:val="required"/>
    <w:basedOn w:val="DefaultParagraphFont"/>
    <w:rsid w:val="004A313A"/>
  </w:style>
  <w:style w:type="character" w:styleId="FollowedHyperlink">
    <w:name w:val="FollowedHyperlink"/>
    <w:basedOn w:val="DefaultParagraphFont"/>
    <w:uiPriority w:val="99"/>
    <w:semiHidden/>
    <w:unhideWhenUsed/>
    <w:rsid w:val="00A646C8"/>
    <w:rPr>
      <w:color w:val="954F72" w:themeColor="followedHyperlink"/>
      <w:u w:val="single"/>
    </w:rPr>
  </w:style>
  <w:style w:type="table" w:customStyle="1" w:styleId="GridTable3-Accent61">
    <w:name w:val="Grid Table 3 - Accent 61"/>
    <w:basedOn w:val="TableNormal"/>
    <w:uiPriority w:val="48"/>
    <w:rsid w:val="00594F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594F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2-Accent51">
    <w:name w:val="List Table 2 - Accent 51"/>
    <w:basedOn w:val="TableNormal"/>
    <w:uiPriority w:val="47"/>
    <w:rsid w:val="00594F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94F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94F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94F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94F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94F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594F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94F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1Light-Accent41">
    <w:name w:val="Grid Table 1 Light - Accent 41"/>
    <w:basedOn w:val="TableNormal"/>
    <w:uiPriority w:val="46"/>
    <w:rsid w:val="00C342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C342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342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C342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C342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41">
    <w:name w:val="Grid Table 4 - Accent 41"/>
    <w:basedOn w:val="TableNormal"/>
    <w:uiPriority w:val="49"/>
    <w:rsid w:val="00C342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342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C342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269E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2371EC"/>
    <w:rPr>
      <w:i/>
      <w:iCs/>
    </w:rPr>
  </w:style>
  <w:style w:type="table" w:styleId="ListTable7Colorful">
    <w:name w:val="List Table 7 Colorful"/>
    <w:basedOn w:val="TableNormal"/>
    <w:uiPriority w:val="52"/>
    <w:rsid w:val="004A7B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cBullet1">
    <w:name w:val="dc_ Bullet 1"/>
    <w:rsid w:val="00A26DBD"/>
    <w:pPr>
      <w:numPr>
        <w:numId w:val="57"/>
      </w:numPr>
      <w:spacing w:before="60" w:after="6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rls-1-numbered">
    <w:name w:val="rls-1-numbered"/>
    <w:basedOn w:val="DefaultParagraphFont"/>
    <w:rsid w:val="00B41888"/>
  </w:style>
  <w:style w:type="table" w:styleId="PlainTable4">
    <w:name w:val="Plain Table 4"/>
    <w:basedOn w:val="TableNormal"/>
    <w:uiPriority w:val="44"/>
    <w:rsid w:val="00DC46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97984"/>
    <w:pPr>
      <w:keepLines/>
      <w:spacing w:before="240" w:line="259" w:lineRule="auto"/>
      <w:outlineLvl w:val="9"/>
    </w:pPr>
    <w:rPr>
      <w:rFonts w:eastAsiaTheme="majorEastAsia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D5F28"/>
    <w:pPr>
      <w:spacing w:after="100"/>
      <w:ind w:left="440"/>
    </w:pPr>
    <w:rPr>
      <w:rFonts w:eastAsiaTheme="minorEastAsia" w:cs="Times New Roman"/>
    </w:rPr>
  </w:style>
  <w:style w:type="table" w:customStyle="1" w:styleId="TableGrid1">
    <w:name w:val="Table Grid1"/>
    <w:basedOn w:val="TableNormal"/>
    <w:next w:val="TableGrid"/>
    <w:uiPriority w:val="39"/>
    <w:rsid w:val="00F9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666DB"/>
  </w:style>
  <w:style w:type="paragraph" w:customStyle="1" w:styleId="ChapterTitle">
    <w:name w:val="Chapter Title"/>
    <w:basedOn w:val="Normal"/>
    <w:next w:val="Normal"/>
    <w:rsid w:val="00F7247C"/>
    <w:pPr>
      <w:keepNext/>
      <w:keepLines/>
      <w:pBdr>
        <w:bottom w:val="single" w:sz="18" w:space="1" w:color="000080"/>
      </w:pBdr>
      <w:spacing w:before="480" w:after="240" w:line="440" w:lineRule="atLeast"/>
    </w:pPr>
    <w:rPr>
      <w:rFonts w:ascii="Arial Black" w:eastAsia="Times New Roman" w:hAnsi="Arial Black" w:cs="Times New Roman"/>
      <w:color w:val="003466"/>
      <w:spacing w:val="-35"/>
      <w:kern w:val="28"/>
      <w:sz w:val="4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6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7C8"/>
    <w:rPr>
      <w:b/>
      <w:bCs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46C0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F168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71E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1E5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780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8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10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25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31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281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304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689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856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05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359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5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888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87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2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112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00192950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132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03476516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22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203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826">
          <w:marLeft w:val="108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430">
          <w:marLeft w:val="108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001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3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6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2081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81">
          <w:marLeft w:val="893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40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603">
          <w:marLeft w:val="893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5BEE-98D6-403E-933B-82191C8D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Cantu</dc:creator>
  <cp:keywords/>
  <dc:description/>
  <cp:lastModifiedBy>Raul Cantu</cp:lastModifiedBy>
  <cp:revision>10</cp:revision>
  <cp:lastPrinted>2018-11-02T22:16:00Z</cp:lastPrinted>
  <dcterms:created xsi:type="dcterms:W3CDTF">2018-10-30T22:26:00Z</dcterms:created>
  <dcterms:modified xsi:type="dcterms:W3CDTF">2018-11-02T23:51:00Z</dcterms:modified>
</cp:coreProperties>
</file>